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14:paraId="35972755" w14:textId="77777777" w:rsidR="007F10A8" w:rsidRPr="005E38F1" w:rsidRDefault="007F10A8" w:rsidP="00E85982">
      <w:pPr>
        <w:spacing w:after="120"/>
      </w:pPr>
    </w:p>
    <w:p w14:paraId="02CCB62F" w14:textId="77777777" w:rsidR="007F10A8" w:rsidRDefault="007F10A8" w:rsidP="00E85982">
      <w:pPr>
        <w:spacing w:after="120"/>
      </w:pPr>
    </w:p>
    <w:p w14:paraId="0275D570" w14:textId="77777777" w:rsidR="007424D6" w:rsidRDefault="007424D6" w:rsidP="00E85982">
      <w:pPr>
        <w:spacing w:after="120"/>
      </w:pPr>
    </w:p>
    <w:p w14:paraId="7D89CB2E" w14:textId="77777777" w:rsidR="007424D6" w:rsidRDefault="007424D6" w:rsidP="00E85982">
      <w:pPr>
        <w:spacing w:after="120"/>
      </w:pPr>
    </w:p>
    <w:p w14:paraId="2A449BF8" w14:textId="77777777" w:rsidR="007424D6" w:rsidRDefault="00F92609" w:rsidP="00E85982">
      <w:pPr>
        <w:spacing w:after="120"/>
        <w:jc w:val="center"/>
      </w:pPr>
      <w:r>
        <w:rPr>
          <w:b/>
          <w:noProof/>
          <w:sz w:val="16"/>
          <w:szCs w:val="16"/>
        </w:rPr>
        <w:drawing>
          <wp:inline distT="0" distB="0" distL="0" distR="0" wp14:anchorId="0039E6FF" wp14:editId="5D956E06">
            <wp:extent cx="3096260" cy="2361555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sma Logo 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95" cy="23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AB3" w14:textId="77777777" w:rsidR="007F10A8" w:rsidRPr="00075701" w:rsidRDefault="007F10A8" w:rsidP="00E85982">
      <w:pPr>
        <w:spacing w:after="120"/>
      </w:pPr>
    </w:p>
    <w:p w14:paraId="7AC48491" w14:textId="77777777" w:rsidR="00837EA3" w:rsidRDefault="00837EA3" w:rsidP="00837EA3">
      <w:pPr>
        <w:spacing w:after="120"/>
        <w:rPr>
          <w:noProof/>
          <w:sz w:val="48"/>
          <w:szCs w:val="48"/>
        </w:rPr>
      </w:pPr>
    </w:p>
    <w:p w14:paraId="7CC8F521" w14:textId="77777777" w:rsidR="00837EA3" w:rsidRDefault="009E6D09" w:rsidP="00837EA3">
      <w:pPr>
        <w:spacing w:after="120"/>
        <w:rPr>
          <w:noProof/>
          <w:sz w:val="48"/>
          <w:szCs w:val="48"/>
        </w:rPr>
      </w:pPr>
      <w:r w:rsidRPr="009E6D09">
        <w:rPr>
          <w:noProof/>
          <w:sz w:val="48"/>
          <w:szCs w:val="48"/>
        </w:rPr>
        <w:t xml:space="preserve">Openstack </w:t>
      </w:r>
      <w:r>
        <w:rPr>
          <w:noProof/>
          <w:sz w:val="48"/>
          <w:szCs w:val="48"/>
        </w:rPr>
        <w:t>Installation</w:t>
      </w:r>
      <w:r w:rsidR="00837EA3">
        <w:rPr>
          <w:noProof/>
          <w:sz w:val="48"/>
          <w:szCs w:val="48"/>
        </w:rPr>
        <w:t xml:space="preserve"> </w:t>
      </w:r>
    </w:p>
    <w:p w14:paraId="6915BC3D" w14:textId="4470E34E" w:rsidR="003F68AD" w:rsidRPr="00837EA3" w:rsidRDefault="00837EA3" w:rsidP="00837EA3">
      <w:pPr>
        <w:spacing w:after="120"/>
        <w:rPr>
          <w:noProof/>
          <w:sz w:val="48"/>
          <w:szCs w:val="48"/>
        </w:rPr>
      </w:pPr>
      <w:r>
        <w:rPr>
          <w:noProof/>
          <w:sz w:val="48"/>
          <w:szCs w:val="48"/>
        </w:rPr>
        <w:t>Basic Tests</w:t>
      </w:r>
    </w:p>
    <w:p w14:paraId="01E34F9F" w14:textId="5AD74276" w:rsidR="00837EA3" w:rsidRDefault="00837EA3">
      <w:pPr>
        <w:spacing w:before="0" w:line="240" w:lineRule="auto"/>
        <w:jc w:val="left"/>
      </w:pPr>
      <w:r>
        <w:br w:type="page"/>
      </w:r>
    </w:p>
    <w:p w14:paraId="0F1D86AE" w14:textId="77777777" w:rsidR="003F68AD" w:rsidRDefault="003F68AD" w:rsidP="00E85982">
      <w:pPr>
        <w:spacing w:after="120"/>
      </w:pPr>
    </w:p>
    <w:p w14:paraId="087249FA" w14:textId="77777777" w:rsidR="003F68AD" w:rsidRDefault="003F68AD" w:rsidP="00E85982">
      <w:pPr>
        <w:spacing w:after="120"/>
      </w:pPr>
    </w:p>
    <w:p w14:paraId="238CACAE" w14:textId="77777777" w:rsidR="007F10A8" w:rsidRPr="009D769A" w:rsidRDefault="007F10A8" w:rsidP="00E85982">
      <w:pPr>
        <w:pStyle w:val="TitoloIndice"/>
        <w:spacing w:after="120"/>
        <w:rPr>
          <w:color w:val="auto"/>
        </w:rPr>
      </w:pPr>
      <w:r w:rsidRPr="009D769A">
        <w:rPr>
          <w:color w:val="auto"/>
        </w:rPr>
        <w:t>Indice degli Argomenti</w:t>
      </w:r>
    </w:p>
    <w:p w14:paraId="66C943CD" w14:textId="77777777" w:rsidR="007F10A8" w:rsidRPr="00A37376" w:rsidRDefault="007F10A8" w:rsidP="00E85982">
      <w:pPr>
        <w:spacing w:after="120"/>
      </w:pPr>
    </w:p>
    <w:p w14:paraId="6760EC15" w14:textId="77777777" w:rsidR="00534507" w:rsidRDefault="00717115">
      <w:pPr>
        <w:pStyle w:val="Sommario1"/>
        <w:tabs>
          <w:tab w:val="clear" w:pos="426"/>
          <w:tab w:val="left" w:pos="423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</w:pPr>
      <w:r>
        <w:fldChar w:fldCharType="begin"/>
      </w:r>
      <w:r w:rsidR="007F10A8">
        <w:instrText xml:space="preserve"> TOC \o "1-3" </w:instrText>
      </w:r>
      <w:r>
        <w:fldChar w:fldCharType="separate"/>
      </w:r>
      <w:bookmarkStart w:id="0" w:name="_GoBack"/>
      <w:bookmarkEnd w:id="0"/>
      <w:r w:rsidR="00534507" w:rsidRPr="007F363B">
        <w:rPr>
          <w:noProof/>
        </w:rPr>
        <w:t>1.</w:t>
      </w:r>
      <w:r w:rsidR="00534507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  <w:tab/>
      </w:r>
      <w:r w:rsidR="00534507">
        <w:rPr>
          <w:noProof/>
        </w:rPr>
        <w:t>Verify the Identity Service (Keystone)</w:t>
      </w:r>
      <w:r w:rsidR="00534507">
        <w:rPr>
          <w:noProof/>
        </w:rPr>
        <w:tab/>
      </w:r>
      <w:r w:rsidR="00534507">
        <w:rPr>
          <w:noProof/>
        </w:rPr>
        <w:fldChar w:fldCharType="begin"/>
      </w:r>
      <w:r w:rsidR="00534507">
        <w:rPr>
          <w:noProof/>
        </w:rPr>
        <w:instrText xml:space="preserve"> PAGEREF _Toc277892694 \h </w:instrText>
      </w:r>
      <w:r w:rsidR="00534507">
        <w:rPr>
          <w:noProof/>
        </w:rPr>
      </w:r>
      <w:r w:rsidR="00534507">
        <w:rPr>
          <w:noProof/>
        </w:rPr>
        <w:fldChar w:fldCharType="separate"/>
      </w:r>
      <w:r w:rsidR="00534507">
        <w:rPr>
          <w:noProof/>
        </w:rPr>
        <w:t>3</w:t>
      </w:r>
      <w:r w:rsidR="00534507">
        <w:rPr>
          <w:noProof/>
        </w:rPr>
        <w:fldChar w:fldCharType="end"/>
      </w:r>
    </w:p>
    <w:p w14:paraId="0C4DD9E5" w14:textId="77777777" w:rsidR="00534507" w:rsidRDefault="00534507">
      <w:pPr>
        <w:pStyle w:val="Sommario1"/>
        <w:tabs>
          <w:tab w:val="clear" w:pos="426"/>
          <w:tab w:val="left" w:pos="423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</w:pPr>
      <w:r w:rsidRPr="007F363B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ify the Image Service (Glan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89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ACD566" w14:textId="77777777" w:rsidR="00534507" w:rsidRDefault="00534507">
      <w:pPr>
        <w:pStyle w:val="Sommario1"/>
        <w:tabs>
          <w:tab w:val="clear" w:pos="426"/>
          <w:tab w:val="left" w:pos="423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</w:pPr>
      <w:r w:rsidRPr="007F363B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ify the Compute Service (Nov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89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836E29" w14:textId="77777777" w:rsidR="00534507" w:rsidRDefault="00534507">
      <w:pPr>
        <w:pStyle w:val="Sommario1"/>
        <w:tabs>
          <w:tab w:val="clear" w:pos="426"/>
          <w:tab w:val="left" w:pos="423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</w:pPr>
      <w:r w:rsidRPr="007F363B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ify the Block Storage Service (Cin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89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261F5F" w14:textId="77777777" w:rsidR="00534507" w:rsidRDefault="00534507">
      <w:pPr>
        <w:pStyle w:val="Sommario1"/>
        <w:tabs>
          <w:tab w:val="clear" w:pos="426"/>
          <w:tab w:val="left" w:pos="423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</w:pPr>
      <w:r w:rsidRPr="007F363B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ify the Networking Service (Neutr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89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88E3862" w14:textId="77777777" w:rsidR="00534507" w:rsidRDefault="00534507">
      <w:pPr>
        <w:pStyle w:val="Sommario1"/>
        <w:tabs>
          <w:tab w:val="clear" w:pos="426"/>
          <w:tab w:val="left" w:pos="423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</w:pPr>
      <w:r w:rsidRPr="007F363B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ify the services on the Compute N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89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315DC45" w14:textId="77777777" w:rsidR="00534507" w:rsidRDefault="00534507">
      <w:pPr>
        <w:pStyle w:val="Sommario1"/>
        <w:tabs>
          <w:tab w:val="clear" w:pos="426"/>
          <w:tab w:val="left" w:pos="423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</w:pPr>
      <w:r w:rsidRPr="007F363B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End-to-End test: VM instant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789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0BEE25C" w14:textId="77777777" w:rsidR="007F10A8" w:rsidRDefault="00717115" w:rsidP="00E85982">
      <w:pPr>
        <w:spacing w:after="120"/>
      </w:pPr>
      <w:r>
        <w:fldChar w:fldCharType="end"/>
      </w:r>
    </w:p>
    <w:p w14:paraId="05FE8FEF" w14:textId="77777777" w:rsidR="007F10A8" w:rsidRDefault="007F10A8" w:rsidP="00E85982">
      <w:pPr>
        <w:spacing w:after="120"/>
      </w:pPr>
    </w:p>
    <w:p w14:paraId="7F03BF08" w14:textId="71A52219" w:rsidR="00E64158" w:rsidRDefault="00E64158" w:rsidP="00E85982">
      <w:pPr>
        <w:spacing w:after="120"/>
        <w:rPr>
          <w:rFonts w:cs="Arial"/>
        </w:rPr>
      </w:pPr>
    </w:p>
    <w:p w14:paraId="4DC49150" w14:textId="77777777" w:rsidR="00E64158" w:rsidRPr="00E64158" w:rsidRDefault="00E64158" w:rsidP="00E85982">
      <w:pPr>
        <w:spacing w:after="120"/>
        <w:rPr>
          <w:rFonts w:cs="Arial"/>
        </w:rPr>
      </w:pPr>
    </w:p>
    <w:p w14:paraId="014D7BBB" w14:textId="5899BC9E" w:rsidR="00AB32BC" w:rsidRDefault="00AB32BC" w:rsidP="00E85982">
      <w:pPr>
        <w:spacing w:after="120"/>
      </w:pPr>
    </w:p>
    <w:p w14:paraId="0A50DA66" w14:textId="77777777" w:rsidR="00837EA3" w:rsidRDefault="00837EA3" w:rsidP="00E85982">
      <w:pPr>
        <w:pStyle w:val="Titolo1"/>
        <w:numPr>
          <w:ilvl w:val="0"/>
          <w:numId w:val="0"/>
        </w:numPr>
        <w:spacing w:after="120" w:line="360" w:lineRule="auto"/>
        <w:sectPr w:rsidR="00837EA3" w:rsidSect="00837EA3">
          <w:headerReference w:type="default" r:id="rId10"/>
          <w:pgSz w:w="11900" w:h="16840"/>
          <w:pgMar w:top="981" w:right="1134" w:bottom="1559" w:left="1134" w:header="284" w:footer="397" w:gutter="0"/>
          <w:cols w:space="720"/>
          <w:docGrid w:linePitch="360"/>
          <w:printerSettings r:id="rId11"/>
        </w:sectPr>
      </w:pPr>
    </w:p>
    <w:p w14:paraId="2F3E389E" w14:textId="77777777" w:rsidR="009E6D09" w:rsidRDefault="009E6D09" w:rsidP="00E85982">
      <w:pPr>
        <w:pStyle w:val="Titolo1"/>
        <w:spacing w:after="120" w:line="360" w:lineRule="auto"/>
      </w:pPr>
      <w:bookmarkStart w:id="1" w:name="_Toc277892694"/>
      <w:r>
        <w:t>Verify the Identity Service (Keystone)</w:t>
      </w:r>
      <w:bookmarkEnd w:id="1"/>
    </w:p>
    <w:p w14:paraId="010ED341" w14:textId="77777777" w:rsidR="009E6D09" w:rsidRDefault="009E6D09" w:rsidP="00E85982">
      <w:pPr>
        <w:spacing w:after="120"/>
      </w:pPr>
      <w:r>
        <w:t xml:space="preserve">The following steps allow to verify </w:t>
      </w:r>
      <w:proofErr w:type="gramStart"/>
      <w:r>
        <w:t>the</w:t>
      </w:r>
      <w:proofErr w:type="gramEnd"/>
      <w:r>
        <w:t xml:space="preserve"> correct installation of the Openstack Identity Service:</w:t>
      </w:r>
    </w:p>
    <w:p w14:paraId="30CB0D86" w14:textId="77777777" w:rsidR="009E6D09" w:rsidRDefault="009E6D09" w:rsidP="00E85982">
      <w:pPr>
        <w:pStyle w:val="Paragrafoelenco"/>
        <w:numPr>
          <w:ilvl w:val="0"/>
          <w:numId w:val="7"/>
        </w:numPr>
        <w:tabs>
          <w:tab w:val="clear" w:pos="709"/>
        </w:tabs>
        <w:suppressAutoHyphens w:val="0"/>
        <w:spacing w:after="120"/>
        <w:contextualSpacing/>
        <w:jc w:val="left"/>
      </w:pPr>
      <w:proofErr w:type="gramStart"/>
      <w:r>
        <w:t>if</w:t>
      </w:r>
      <w:proofErr w:type="gramEnd"/>
      <w:r>
        <w:t xml:space="preserve"> set, clear </w:t>
      </w:r>
      <w:r w:rsidRPr="00A062CE">
        <w:t>OS_SERVICE_TOKEN and OS_SERVICE_ENDPOINT environment variables</w:t>
      </w:r>
      <w:r>
        <w:t>:</w:t>
      </w:r>
    </w:p>
    <w:p w14:paraId="78D2AE43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$ unset OS_SERVICE_TOKEN OS_SERVICE_ENDPOINT</w:t>
      </w:r>
    </w:p>
    <w:p w14:paraId="45742ADA" w14:textId="77777777" w:rsidR="009E6D09" w:rsidRDefault="009E6D09" w:rsidP="00E85982">
      <w:pPr>
        <w:pStyle w:val="Paragrafoelenco"/>
        <w:spacing w:after="120"/>
        <w:ind w:left="1440"/>
      </w:pPr>
    </w:p>
    <w:p w14:paraId="149CBBA6" w14:textId="77777777" w:rsidR="009E6D09" w:rsidRDefault="009E6D09" w:rsidP="00E85982">
      <w:pPr>
        <w:pStyle w:val="Paragrafoelenco"/>
        <w:numPr>
          <w:ilvl w:val="0"/>
          <w:numId w:val="7"/>
        </w:numPr>
        <w:tabs>
          <w:tab w:val="clear" w:pos="709"/>
        </w:tabs>
        <w:suppressAutoHyphens w:val="0"/>
        <w:spacing w:after="120"/>
        <w:contextualSpacing/>
        <w:jc w:val="left"/>
      </w:pPr>
      <w:r w:rsidRPr="00CD12D8">
        <w:t>Request a</w:t>
      </w:r>
      <w:r>
        <w:t>n</w:t>
      </w:r>
      <w:r w:rsidRPr="00CD12D8">
        <w:t xml:space="preserve"> authentication token by using the admin user and </w:t>
      </w:r>
      <w:proofErr w:type="gramStart"/>
      <w:r w:rsidRPr="00CD12D8">
        <w:t>the</w:t>
      </w:r>
      <w:proofErr w:type="gramEnd"/>
      <w:r w:rsidRPr="00CD12D8">
        <w:t xml:space="preserve"> password you chose for that user:</w:t>
      </w:r>
    </w:p>
    <w:p w14:paraId="5BD78999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$ keystone --os-username=admin --os-password=$ADMIN_PASS --os-auth-url=http://&lt;controller_ip&gt;:35357/v2.</w:t>
      </w:r>
      <w:proofErr w:type="gramStart"/>
      <w:r w:rsidRPr="009E6D09">
        <w:rPr>
          <w:rFonts w:ascii="Courier" w:hAnsi="Courier"/>
          <w:sz w:val="20"/>
          <w:szCs w:val="20"/>
        </w:rPr>
        <w:t>0</w:t>
      </w:r>
      <w:proofErr w:type="gramEnd"/>
      <w:r w:rsidRPr="009E6D09">
        <w:rPr>
          <w:rFonts w:ascii="Courier" w:hAnsi="Courier"/>
          <w:sz w:val="20"/>
          <w:szCs w:val="20"/>
        </w:rPr>
        <w:t xml:space="preserve"> token-get</w:t>
      </w:r>
    </w:p>
    <w:p w14:paraId="76C6988E" w14:textId="77777777" w:rsidR="009E6D09" w:rsidRPr="00CD12D8" w:rsidRDefault="009E6D09" w:rsidP="00E85982">
      <w:pPr>
        <w:pStyle w:val="Paragrafoelenco"/>
        <w:spacing w:after="120"/>
        <w:ind w:left="1440"/>
      </w:pPr>
    </w:p>
    <w:p w14:paraId="3BD787F5" w14:textId="77777777" w:rsidR="009E6D09" w:rsidRDefault="009E6D09" w:rsidP="00E85982">
      <w:pPr>
        <w:spacing w:after="120"/>
        <w:ind w:left="708"/>
      </w:pPr>
      <w:r w:rsidRPr="00CD12D8">
        <w:t xml:space="preserve">In </w:t>
      </w:r>
      <w:proofErr w:type="gramStart"/>
      <w:r w:rsidRPr="00CD12D8">
        <w:t>response</w:t>
      </w:r>
      <w:proofErr w:type="gramEnd"/>
      <w:r w:rsidRPr="00CD12D8">
        <w:t>, you</w:t>
      </w:r>
      <w:r>
        <w:t xml:space="preserve"> should</w:t>
      </w:r>
      <w:r w:rsidRPr="00CD12D8">
        <w:t xml:space="preserve"> receive a token paired with your </w:t>
      </w:r>
      <w:r w:rsidRPr="00A369BC">
        <w:rPr>
          <w:b/>
        </w:rPr>
        <w:t>user ID</w:t>
      </w:r>
      <w:r w:rsidRPr="00CD12D8">
        <w:t xml:space="preserve">. </w:t>
      </w:r>
      <w:proofErr w:type="gramStart"/>
      <w:r w:rsidRPr="00CD12D8">
        <w:t>This verifies that the Identity Service is running on the expected endpoint and that your user account is established with the expected cred</w:t>
      </w:r>
      <w:proofErr w:type="gramEnd"/>
      <w:r w:rsidRPr="00CD12D8">
        <w:t>entials.</w:t>
      </w:r>
    </w:p>
    <w:p w14:paraId="558A2DF8" w14:textId="2F5C9B25" w:rsidR="001E3CF2" w:rsidRDefault="008637DA" w:rsidP="00E85982">
      <w:pPr>
        <w:spacing w:after="120"/>
        <w:ind w:left="708"/>
      </w:pPr>
      <w:r>
        <w:t>The expected output is shown hereafter:</w:t>
      </w:r>
    </w:p>
    <w:p w14:paraId="0EB89616" w14:textId="77777777" w:rsidR="008637DA" w:rsidRPr="00502260" w:rsidRDefault="008637DA" w:rsidP="008637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502260">
        <w:rPr>
          <w:rFonts w:asciiTheme="majorHAnsi" w:eastAsiaTheme="minorEastAsia" w:hAnsiTheme="majorHAnsi" w:cstheme="minorBidi"/>
          <w:sz w:val="20"/>
          <w:szCs w:val="20"/>
        </w:rPr>
        <w:t>+-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5A6293F2" w14:textId="77777777" w:rsidR="008637DA" w:rsidRPr="00502260" w:rsidRDefault="008637DA" w:rsidP="008637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502260">
        <w:rPr>
          <w:rFonts w:asciiTheme="majorHAnsi" w:eastAsiaTheme="minorEastAsia" w:hAnsiTheme="majorHAnsi" w:cstheme="minorBidi"/>
          <w:sz w:val="20"/>
          <w:szCs w:val="20"/>
        </w:rPr>
        <w:lastRenderedPageBreak/>
        <w:t>| Property |</w:t>
      </w:r>
      <w:proofErr w:type="gramStart"/>
      <w:r w:rsidRPr="00502260">
        <w:rPr>
          <w:rFonts w:asciiTheme="majorHAnsi" w:eastAsiaTheme="minorEastAsia" w:hAnsiTheme="majorHAnsi"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gramEnd"/>
      <w:r w:rsidRPr="00502260">
        <w:rPr>
          <w:rFonts w:asciiTheme="majorHAnsi" w:eastAsiaTheme="minorEastAsia" w:hAnsiTheme="majorHAnsi" w:cstheme="minorBid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lu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14:paraId="12D28F79" w14:textId="77777777" w:rsidR="008637DA" w:rsidRPr="00502260" w:rsidRDefault="008637DA" w:rsidP="008637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502260">
        <w:rPr>
          <w:rFonts w:asciiTheme="majorHAnsi" w:eastAsiaTheme="minorEastAsia" w:hAnsiTheme="majorHAnsi" w:cstheme="minorBidi"/>
          <w:sz w:val="20"/>
          <w:szCs w:val="20"/>
        </w:rPr>
        <w:t>+-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32D6BF4B" w14:textId="77777777" w:rsidR="008637DA" w:rsidRPr="00502260" w:rsidRDefault="008637DA" w:rsidP="008637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502260">
        <w:rPr>
          <w:rFonts w:asciiTheme="majorHAnsi" w:eastAsiaTheme="minorEastAsia" w:hAnsiTheme="majorHAnsi" w:cstheme="minorBidi"/>
          <w:sz w:val="20"/>
          <w:szCs w:val="20"/>
        </w:rPr>
        <w:t>| expires</w:t>
      </w:r>
      <w:proofErr w:type="gramStart"/>
      <w:r w:rsidRPr="00502260">
        <w:rPr>
          <w:rFonts w:asciiTheme="majorHAnsi" w:eastAsiaTheme="minorEastAsia" w:hAnsiTheme="majorHAnsi" w:cstheme="minorBidi"/>
          <w:sz w:val="20"/>
          <w:szCs w:val="20"/>
        </w:rPr>
        <w:t xml:space="preserve">  </w:t>
      </w:r>
      <w:proofErr w:type="gramEnd"/>
      <w:r w:rsidRPr="00502260">
        <w:rPr>
          <w:rFonts w:asciiTheme="majorHAnsi" w:eastAsiaTheme="minorEastAsia" w:hAnsiTheme="majorHAnsi" w:cstheme="minorBidi"/>
          <w:sz w:val="20"/>
          <w:szCs w:val="20"/>
        </w:rPr>
        <w:t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4-11-11T17:12:03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14:paraId="73756BC5" w14:textId="77777777" w:rsidR="008637DA" w:rsidRPr="00502260" w:rsidRDefault="008637DA" w:rsidP="008637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502260">
        <w:rPr>
          <w:rFonts w:asciiTheme="majorHAnsi" w:eastAsiaTheme="minorEastAsia" w:hAnsiTheme="majorHAnsi" w:cstheme="minorBidi"/>
          <w:sz w:val="20"/>
          <w:szCs w:val="20"/>
        </w:rPr>
        <w:t xml:space="preserve">|    </w:t>
      </w:r>
      <w:r w:rsidRPr="00A369BC">
        <w:rPr>
          <w:rFonts w:asciiTheme="majorHAnsi" w:eastAsiaTheme="minorEastAsia" w:hAnsiTheme="majorHAnsi" w:cstheme="minorBidi"/>
          <w:b/>
          <w:sz w:val="20"/>
          <w:szCs w:val="20"/>
        </w:rPr>
        <w:t>id</w:t>
      </w:r>
      <w:r w:rsidRPr="00502260">
        <w:rPr>
          <w:rFonts w:asciiTheme="majorHAnsi" w:eastAsiaTheme="minorEastAsia" w:hAnsiTheme="majorHAnsi" w:cstheme="minorBidi"/>
          <w:sz w:val="20"/>
          <w:szCs w:val="20"/>
        </w:rPr>
        <w:t xml:space="preserve">    | 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-BVX5OwflHp+AYa3ROfl6T9XxWgesKL7DcMmDem1Uq5w9OR3682m-n4NYAcewkiDPPoj+NRkEmpRZdQVDm9vtitp-RPMcySXW7KSiWzSOD1AbqK7Ug5mh1PSSGAb7LRg8fQ-w8+ZQMnVpks+uqObNc7MuFqhlIK1PTe1oFLS2YwCp4BtrbWD8xu0dVRchiLpFzcFwBVNnXuC47KA== |</w:t>
      </w:r>
    </w:p>
    <w:p w14:paraId="1797A333" w14:textId="278CBA60" w:rsidR="008637DA" w:rsidRPr="008637DA" w:rsidRDefault="008637DA" w:rsidP="008637D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502260">
        <w:rPr>
          <w:rFonts w:asciiTheme="majorHAnsi" w:eastAsiaTheme="minorEastAsia" w:hAnsiTheme="majorHAnsi" w:cstheme="minorBidi"/>
          <w:sz w:val="20"/>
          <w:szCs w:val="20"/>
        </w:rPr>
        <w:lastRenderedPageBreak/>
        <w:t xml:space="preserve">| </w:t>
      </w:r>
      <w:r w:rsidRPr="00A369BC">
        <w:rPr>
          <w:rFonts w:asciiTheme="majorHAnsi" w:eastAsiaTheme="minorEastAsia" w:hAnsiTheme="majorHAnsi" w:cstheme="minorBidi"/>
          <w:b/>
          <w:sz w:val="20"/>
          <w:szCs w:val="20"/>
        </w:rPr>
        <w:t>user_id</w:t>
      </w:r>
      <w:proofErr w:type="gramStart"/>
      <w:r w:rsidRPr="00502260">
        <w:rPr>
          <w:rFonts w:asciiTheme="majorHAnsi" w:eastAsiaTheme="minorEastAsia" w:hAnsiTheme="majorHAnsi" w:cstheme="minorBidi"/>
          <w:sz w:val="20"/>
          <w:szCs w:val="20"/>
        </w:rPr>
        <w:t xml:space="preserve">  </w:t>
      </w:r>
      <w:proofErr w:type="gramEnd"/>
      <w:r w:rsidRPr="00502260">
        <w:rPr>
          <w:rFonts w:asciiTheme="majorHAnsi" w:eastAsiaTheme="minorEastAsia" w:hAnsiTheme="majorHAnsi" w:cstheme="minorBidi"/>
          <w:sz w:val="20"/>
          <w:szCs w:val="20"/>
        </w:rPr>
        <w:t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69b7fafd6c145ccb8680e398702f14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  <w:r>
        <w:rPr>
          <w:rFonts w:asciiTheme="majorHAnsi" w:eastAsiaTheme="minorEastAsia" w:hAnsiTheme="majorHAnsi" w:cstheme="minorBidi"/>
          <w:sz w:val="20"/>
          <w:szCs w:val="20"/>
        </w:rPr>
        <w:br/>
      </w:r>
      <w:r w:rsidRPr="00502260">
        <w:rPr>
          <w:rFonts w:asciiTheme="majorHAnsi" w:eastAsiaTheme="minorEastAsia" w:hAnsiTheme="majorHAnsi" w:cstheme="minorBidi"/>
          <w:sz w:val="20"/>
          <w:szCs w:val="20"/>
        </w:rPr>
        <w:t>+-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56878BF5" w14:textId="77777777" w:rsidR="009E6D09" w:rsidRDefault="009E6D09" w:rsidP="00E85982">
      <w:pPr>
        <w:pStyle w:val="Paragrafoelenco"/>
        <w:spacing w:after="120"/>
        <w:ind w:left="720"/>
      </w:pPr>
    </w:p>
    <w:p w14:paraId="29111A8F" w14:textId="77777777" w:rsidR="009E6D09" w:rsidRDefault="009E6D09" w:rsidP="00E85982">
      <w:pPr>
        <w:pStyle w:val="Paragrafoelenco"/>
        <w:numPr>
          <w:ilvl w:val="0"/>
          <w:numId w:val="7"/>
        </w:numPr>
        <w:tabs>
          <w:tab w:val="clear" w:pos="709"/>
        </w:tabs>
        <w:suppressAutoHyphens w:val="0"/>
        <w:spacing w:after="120"/>
        <w:contextualSpacing/>
        <w:jc w:val="left"/>
      </w:pPr>
      <w:r w:rsidRPr="00717E99">
        <w:t xml:space="preserve">Verify that authorization behaves as expected. To do </w:t>
      </w:r>
      <w:proofErr w:type="gramStart"/>
      <w:r w:rsidRPr="00717E99">
        <w:t>so</w:t>
      </w:r>
      <w:proofErr w:type="gramEnd"/>
      <w:r w:rsidRPr="00717E99">
        <w:t>, request authorization on a tenant:</w:t>
      </w:r>
    </w:p>
    <w:p w14:paraId="1034B0A6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$ keystone --os-username=admin --os-password=$ADMIN_PASS --os-tenant-name=admin --os-auth-url=http:// &lt;controller_ip&gt;:35357/v2.</w:t>
      </w:r>
      <w:proofErr w:type="gramStart"/>
      <w:r w:rsidRPr="009E6D09">
        <w:rPr>
          <w:rFonts w:ascii="Courier" w:hAnsi="Courier"/>
          <w:sz w:val="20"/>
          <w:szCs w:val="20"/>
        </w:rPr>
        <w:t>0</w:t>
      </w:r>
      <w:proofErr w:type="gramEnd"/>
      <w:r w:rsidRPr="009E6D09">
        <w:rPr>
          <w:rFonts w:ascii="Courier" w:hAnsi="Courier"/>
          <w:sz w:val="20"/>
          <w:szCs w:val="20"/>
        </w:rPr>
        <w:t xml:space="preserve"> token-get</w:t>
      </w:r>
    </w:p>
    <w:p w14:paraId="50699BD5" w14:textId="77777777" w:rsidR="009E6D09" w:rsidRDefault="009E6D09" w:rsidP="00E85982">
      <w:pPr>
        <w:spacing w:after="120"/>
      </w:pPr>
    </w:p>
    <w:p w14:paraId="7E8C17D0" w14:textId="77777777" w:rsidR="009E6D09" w:rsidRDefault="009E6D09" w:rsidP="00E85982">
      <w:pPr>
        <w:spacing w:after="120"/>
        <w:ind w:left="708"/>
      </w:pPr>
      <w:r w:rsidRPr="00717E99">
        <w:t xml:space="preserve">In </w:t>
      </w:r>
      <w:proofErr w:type="gramStart"/>
      <w:r w:rsidRPr="00717E99">
        <w:t>response</w:t>
      </w:r>
      <w:proofErr w:type="gramEnd"/>
      <w:r w:rsidRPr="00717E99">
        <w:t xml:space="preserve">, you </w:t>
      </w:r>
      <w:r>
        <w:t xml:space="preserve">should </w:t>
      </w:r>
      <w:r w:rsidRPr="00717E99">
        <w:t xml:space="preserve">receive a token that includes the ID of the tenant that you specified. </w:t>
      </w:r>
      <w:proofErr w:type="gramStart"/>
      <w:r w:rsidRPr="00717E99">
        <w:t>This verifies that your user account has an explicitly defined role on the specified tenant and the tenant exists as expected.</w:t>
      </w:r>
      <w:proofErr w:type="gramEnd"/>
    </w:p>
    <w:p w14:paraId="2B1650E2" w14:textId="5D2E3601" w:rsidR="001E3CF2" w:rsidRDefault="004B5D07" w:rsidP="00E85982">
      <w:pPr>
        <w:spacing w:after="120"/>
        <w:ind w:left="708"/>
      </w:pPr>
      <w:r>
        <w:t>The expected output is shown hereafter:</w:t>
      </w:r>
    </w:p>
    <w:p w14:paraId="3AEA3296" w14:textId="3CBDA819" w:rsidR="004B5D07" w:rsidRPr="004B5D07" w:rsidRDefault="004B5D07" w:rsidP="004B5D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4B5D07">
        <w:rPr>
          <w:rFonts w:asciiTheme="majorHAnsi" w:eastAsiaTheme="minorEastAsia" w:hAnsiTheme="majorHAnsi" w:cstheme="minorBidi"/>
          <w:sz w:val="20"/>
          <w:szCs w:val="20"/>
        </w:rPr>
        <w:t>+-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4B5D07">
        <w:rPr>
          <w:rFonts w:asciiTheme="majorHAnsi" w:eastAsiaTheme="minorEastAsia" w:hAnsiTheme="majorHAnsi" w:cstheme="minorBidi"/>
          <w:sz w:val="20"/>
          <w:szCs w:val="20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45A36515" w14:textId="77777777" w:rsidR="004B5D07" w:rsidRPr="004B5D07" w:rsidRDefault="004B5D07" w:rsidP="004B5D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4B5D07">
        <w:rPr>
          <w:rFonts w:asciiTheme="majorHAnsi" w:eastAsiaTheme="minorEastAsia" w:hAnsiTheme="majorHAnsi" w:cstheme="minorBidi"/>
          <w:sz w:val="20"/>
          <w:szCs w:val="20"/>
        </w:rPr>
        <w:t>|</w:t>
      </w:r>
      <w:proofErr w:type="gramStart"/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  </w:t>
      </w:r>
      <w:proofErr w:type="gramEnd"/>
      <w:r w:rsidRPr="004B5D07">
        <w:rPr>
          <w:rFonts w:asciiTheme="majorHAnsi" w:eastAsiaTheme="minorEastAsia" w:hAnsiTheme="majorHAnsi" w:cstheme="minorBidi"/>
          <w:sz w:val="20"/>
          <w:szCs w:val="20"/>
        </w:rPr>
        <w:t>Property 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alu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14:paraId="2869A023" w14:textId="57C2113E" w:rsidR="004B5D07" w:rsidRPr="004B5D07" w:rsidRDefault="004B5D07" w:rsidP="004B5D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4B5D07">
        <w:rPr>
          <w:rFonts w:asciiTheme="majorHAnsi" w:eastAsiaTheme="minorEastAsia" w:hAnsiTheme="majorHAnsi" w:cstheme="minorBidi"/>
          <w:sz w:val="20"/>
          <w:szCs w:val="20"/>
        </w:rPr>
        <w:t>+-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77311975" w14:textId="77777777" w:rsidR="004B5D07" w:rsidRPr="004B5D07" w:rsidRDefault="004B5D07" w:rsidP="004B5D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4B5D07">
        <w:rPr>
          <w:rFonts w:asciiTheme="majorHAnsi" w:eastAsiaTheme="minorEastAsia" w:hAnsiTheme="majorHAnsi" w:cstheme="minorBidi"/>
          <w:sz w:val="20"/>
          <w:szCs w:val="20"/>
        </w:rPr>
        <w:t>|</w:t>
      </w:r>
      <w:proofErr w:type="gramStart"/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  </w:t>
      </w:r>
      <w:proofErr w:type="gramEnd"/>
      <w:r w:rsidRPr="004B5D07">
        <w:rPr>
          <w:rFonts w:asciiTheme="majorHAnsi" w:eastAsiaTheme="minorEastAsia" w:hAnsiTheme="majorHAnsi" w:cstheme="minorBidi"/>
          <w:sz w:val="20"/>
          <w:szCs w:val="20"/>
        </w:rPr>
        <w:t>expires  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4-11-18T03:04:05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14:paraId="31AA86EE" w14:textId="3879158D" w:rsidR="004B5D07" w:rsidRPr="004B5D07" w:rsidRDefault="004B5D07" w:rsidP="004B5D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|     </w:t>
      </w:r>
      <w:r w:rsidRPr="004B5D07">
        <w:rPr>
          <w:rFonts w:asciiTheme="majorHAnsi" w:eastAsiaTheme="minorEastAsia" w:hAnsiTheme="majorHAnsi" w:cstheme="minorBidi"/>
          <w:b/>
          <w:sz w:val="20"/>
          <w:szCs w:val="20"/>
        </w:rPr>
        <w:t>id</w:t>
      </w:r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    | 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</w:t>
      </w:r>
      <w:r w:rsidRPr="004B5D07">
        <w:rPr>
          <w:rFonts w:asciiTheme="majorHAnsi" w:eastAsiaTheme="minorEastAsia" w:hAnsiTheme="majorHAnsi" w:cstheme="minorBidi"/>
          <w:sz w:val="20"/>
          <w:szCs w:val="20"/>
        </w:rPr>
        <w:lastRenderedPageBreak/>
        <w:t>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 |</w:t>
      </w:r>
    </w:p>
    <w:p w14:paraId="760721D0" w14:textId="77777777" w:rsidR="004B5D07" w:rsidRPr="004B5D07" w:rsidRDefault="004B5D07" w:rsidP="004B5D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| </w:t>
      </w:r>
      <w:r w:rsidRPr="004B5D07">
        <w:rPr>
          <w:rFonts w:asciiTheme="majorHAnsi" w:eastAsiaTheme="minorEastAsia" w:hAnsiTheme="majorHAnsi" w:cstheme="minorBidi"/>
          <w:b/>
          <w:sz w:val="20"/>
          <w:szCs w:val="20"/>
        </w:rPr>
        <w:t>tenant_id</w:t>
      </w:r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 |</w:t>
      </w:r>
      <w:proofErr w:type="gramStart"/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gramEnd"/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fb4978796f5422d9acdec64da6aaf5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14:paraId="0AA9221A" w14:textId="77777777" w:rsidR="004B5D07" w:rsidRPr="004B5D07" w:rsidRDefault="004B5D07" w:rsidP="004B5D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4B5D07">
        <w:rPr>
          <w:rFonts w:asciiTheme="majorHAnsi" w:eastAsiaTheme="minorEastAsia" w:hAnsiTheme="majorHAnsi" w:cstheme="minorBidi"/>
          <w:sz w:val="20"/>
          <w:szCs w:val="20"/>
        </w:rPr>
        <w:t>|</w:t>
      </w:r>
      <w:proofErr w:type="gramStart"/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  </w:t>
      </w:r>
      <w:proofErr w:type="gramEnd"/>
      <w:r w:rsidRPr="004B5D07">
        <w:rPr>
          <w:rFonts w:asciiTheme="majorHAnsi" w:eastAsiaTheme="minorEastAsia" w:hAnsiTheme="majorHAnsi" w:cstheme="minorBidi"/>
          <w:b/>
          <w:sz w:val="20"/>
          <w:szCs w:val="20"/>
        </w:rPr>
        <w:t>user_id</w:t>
      </w:r>
      <w:r w:rsidRPr="004B5D07">
        <w:rPr>
          <w:rFonts w:asciiTheme="majorHAnsi" w:eastAsiaTheme="minorEastAsia" w:hAnsiTheme="majorHAnsi" w:cstheme="minorBidi"/>
          <w:sz w:val="20"/>
          <w:szCs w:val="20"/>
        </w:rPr>
        <w:t xml:space="preserve">  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b300f990ec4826a23cd252089e6ca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</w:t>
      </w:r>
    </w:p>
    <w:p w14:paraId="7F8645BC" w14:textId="69BFF206" w:rsidR="004B5D07" w:rsidRPr="004B5D07" w:rsidRDefault="004B5D07" w:rsidP="004B5D07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720"/>
        <w:contextualSpacing/>
        <w:jc w:val="left"/>
        <w:rPr>
          <w:rFonts w:asciiTheme="majorHAnsi" w:eastAsiaTheme="minorEastAsia" w:hAnsiTheme="majorHAnsi" w:cstheme="minorBidi"/>
          <w:sz w:val="20"/>
          <w:szCs w:val="20"/>
        </w:rPr>
      </w:pPr>
      <w:r w:rsidRPr="004B5D07">
        <w:rPr>
          <w:rFonts w:asciiTheme="majorHAnsi" w:eastAsiaTheme="minorEastAsia" w:hAnsiTheme="majorHAnsi" w:cstheme="minorBidi"/>
          <w:sz w:val="20"/>
          <w:szCs w:val="20"/>
        </w:rPr>
        <w:t>+-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5F7A73CE" w14:textId="77777777" w:rsidR="009E6D09" w:rsidRDefault="009E6D09" w:rsidP="00E85982">
      <w:pPr>
        <w:spacing w:after="120"/>
      </w:pPr>
    </w:p>
    <w:p w14:paraId="38561B57" w14:textId="77777777" w:rsidR="004B5D07" w:rsidRDefault="004B5D07" w:rsidP="00E85982">
      <w:pPr>
        <w:spacing w:after="120"/>
      </w:pPr>
    </w:p>
    <w:p w14:paraId="77B99FBE" w14:textId="77777777" w:rsidR="009E6D09" w:rsidRDefault="009E6D09" w:rsidP="00E85982">
      <w:pPr>
        <w:spacing w:after="120"/>
      </w:pPr>
      <w:r w:rsidRPr="00D25EA0">
        <w:lastRenderedPageBreak/>
        <w:t xml:space="preserve">You can also set your --os-* variables in your environment </w:t>
      </w:r>
      <w:proofErr w:type="gramStart"/>
      <w:r w:rsidRPr="00D25EA0">
        <w:t>to</w:t>
      </w:r>
      <w:proofErr w:type="gramEnd"/>
      <w:r w:rsidRPr="00D25EA0">
        <w:t xml:space="preserve"> simplify command-line usage.</w:t>
      </w:r>
    </w:p>
    <w:p w14:paraId="4A888E0F" w14:textId="0C2DBC0B" w:rsidR="009E6D09" w:rsidRDefault="00FA4D48" w:rsidP="00E85982">
      <w:pPr>
        <w:spacing w:after="120"/>
      </w:pPr>
      <w:r>
        <w:t xml:space="preserve">For the following tests, </w:t>
      </w:r>
      <w:r w:rsidR="009E6D09">
        <w:t>c</w:t>
      </w:r>
      <w:r w:rsidR="009E6D09" w:rsidRPr="00D25EA0">
        <w:t>reat</w:t>
      </w:r>
      <w:r w:rsidR="009E6D09">
        <w:t>e an </w:t>
      </w:r>
      <w:proofErr w:type="gramStart"/>
      <w:r w:rsidR="009E6D09">
        <w:t>admin-openrc.sh</w:t>
      </w:r>
      <w:proofErr w:type="gramEnd"/>
      <w:r w:rsidR="009E6D09">
        <w:t> file in your</w:t>
      </w:r>
      <w:r w:rsidR="009E6D09" w:rsidRPr="00D25EA0">
        <w:t xml:space="preserve"> home directory, with the following content:</w:t>
      </w:r>
    </w:p>
    <w:p w14:paraId="73BEB880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36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export</w:t>
      </w:r>
      <w:proofErr w:type="gramEnd"/>
      <w:r w:rsidRPr="009E6D09">
        <w:rPr>
          <w:rFonts w:ascii="Courier" w:hAnsi="Courier"/>
          <w:sz w:val="20"/>
          <w:szCs w:val="20"/>
        </w:rPr>
        <w:t xml:space="preserve"> OS_USERNAME=admin </w:t>
      </w:r>
    </w:p>
    <w:p w14:paraId="76B90BA5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36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export</w:t>
      </w:r>
      <w:proofErr w:type="gramEnd"/>
      <w:r w:rsidRPr="009E6D09">
        <w:rPr>
          <w:rFonts w:ascii="Courier" w:hAnsi="Courier"/>
          <w:sz w:val="20"/>
          <w:szCs w:val="20"/>
        </w:rPr>
        <w:t xml:space="preserve"> OS_PASSWORD=$ADMIN_PASS </w:t>
      </w:r>
    </w:p>
    <w:p w14:paraId="3400B09A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36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export</w:t>
      </w:r>
      <w:proofErr w:type="gramEnd"/>
      <w:r w:rsidRPr="009E6D09">
        <w:rPr>
          <w:rFonts w:ascii="Courier" w:hAnsi="Courier"/>
          <w:sz w:val="20"/>
          <w:szCs w:val="20"/>
        </w:rPr>
        <w:t xml:space="preserve"> OS_TENANT_NAME=admin </w:t>
      </w:r>
    </w:p>
    <w:p w14:paraId="1983E0EF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36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export</w:t>
      </w:r>
      <w:proofErr w:type="gramEnd"/>
      <w:r w:rsidRPr="009E6D09">
        <w:rPr>
          <w:rFonts w:ascii="Courier" w:hAnsi="Courier"/>
          <w:sz w:val="20"/>
          <w:szCs w:val="20"/>
        </w:rPr>
        <w:t xml:space="preserve"> OS_AUTH_URL=http://&lt;controller_ip&gt;:35357/v2.0</w:t>
      </w:r>
    </w:p>
    <w:p w14:paraId="7358F442" w14:textId="77777777" w:rsidR="009E6D09" w:rsidRPr="00D25EA0" w:rsidRDefault="009E6D09" w:rsidP="00E85982">
      <w:pPr>
        <w:spacing w:after="120"/>
      </w:pPr>
    </w:p>
    <w:p w14:paraId="369F7419" w14:textId="77777777" w:rsidR="009E6D09" w:rsidRDefault="009E6D09" w:rsidP="00E85982">
      <w:pPr>
        <w:spacing w:after="120"/>
      </w:pPr>
    </w:p>
    <w:p w14:paraId="2F91CD13" w14:textId="77777777" w:rsidR="00361209" w:rsidRDefault="00361209">
      <w:pPr>
        <w:spacing w:before="0" w:line="240" w:lineRule="auto"/>
        <w:jc w:val="left"/>
        <w:rPr>
          <w:rFonts w:cs="Arial"/>
          <w:b/>
          <w:noProof/>
          <w:sz w:val="28"/>
          <w:szCs w:val="28"/>
        </w:rPr>
      </w:pPr>
      <w:r>
        <w:br w:type="page"/>
      </w:r>
    </w:p>
    <w:p w14:paraId="1E35C11F" w14:textId="0609586C" w:rsidR="009E6D09" w:rsidRDefault="009E6D09" w:rsidP="00E85982">
      <w:pPr>
        <w:pStyle w:val="Titolo1"/>
        <w:spacing w:after="120" w:line="360" w:lineRule="auto"/>
      </w:pPr>
      <w:bookmarkStart w:id="2" w:name="_Toc277892695"/>
      <w:r>
        <w:lastRenderedPageBreak/>
        <w:t>Verify the Image Service (Glance)</w:t>
      </w:r>
      <w:bookmarkEnd w:id="2"/>
    </w:p>
    <w:p w14:paraId="0F3E742B" w14:textId="77777777" w:rsidR="009E6D09" w:rsidRDefault="009E6D09" w:rsidP="00E85982">
      <w:pPr>
        <w:spacing w:after="120"/>
      </w:pPr>
      <w:r w:rsidRPr="000672A9">
        <w:rPr>
          <w:i/>
        </w:rPr>
        <w:t>Preparation</w:t>
      </w:r>
      <w:r>
        <w:t>:</w:t>
      </w:r>
    </w:p>
    <w:p w14:paraId="69FB480C" w14:textId="77777777" w:rsidR="009E6D09" w:rsidRDefault="009E6D09" w:rsidP="00E85982">
      <w:pPr>
        <w:spacing w:after="120"/>
      </w:pPr>
      <w:r>
        <w:t xml:space="preserve">Set your </w:t>
      </w:r>
      <w:r w:rsidRPr="00D25EA0">
        <w:t>--os-* variables in your environment</w:t>
      </w:r>
      <w:r>
        <w:t>:</w:t>
      </w:r>
    </w:p>
    <w:p w14:paraId="6807D790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 xml:space="preserve">$ source </w:t>
      </w:r>
      <w:proofErr w:type="gramStart"/>
      <w:r w:rsidRPr="009E6D09">
        <w:rPr>
          <w:rFonts w:ascii="Courier" w:hAnsi="Courier"/>
          <w:sz w:val="20"/>
          <w:szCs w:val="20"/>
        </w:rPr>
        <w:t>admin-openrc.sh</w:t>
      </w:r>
      <w:proofErr w:type="gramEnd"/>
    </w:p>
    <w:p w14:paraId="0FE59C09" w14:textId="77777777" w:rsidR="009E6D09" w:rsidRDefault="009E6D09" w:rsidP="00E85982">
      <w:pPr>
        <w:spacing w:after="120"/>
      </w:pPr>
    </w:p>
    <w:p w14:paraId="769FCE3F" w14:textId="77777777" w:rsidR="009E6D09" w:rsidRDefault="009E6D09" w:rsidP="00E85982">
      <w:pPr>
        <w:spacing w:after="120"/>
      </w:pPr>
      <w:r>
        <w:t xml:space="preserve">The following steps allow to verify </w:t>
      </w:r>
      <w:proofErr w:type="gramStart"/>
      <w:r>
        <w:t>the</w:t>
      </w:r>
      <w:proofErr w:type="gramEnd"/>
      <w:r>
        <w:t xml:space="preserve"> correct installation of the Openstack Image Service:</w:t>
      </w:r>
    </w:p>
    <w:p w14:paraId="6BB843F1" w14:textId="77777777" w:rsidR="009E6D09" w:rsidRDefault="009E6D09" w:rsidP="00E85982">
      <w:pPr>
        <w:pStyle w:val="Paragrafoelenco"/>
        <w:numPr>
          <w:ilvl w:val="0"/>
          <w:numId w:val="8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>Verify that the Glance API is correctly configured and working:</w:t>
      </w:r>
    </w:p>
    <w:p w14:paraId="5B9ED978" w14:textId="57B9C4E3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>
        <w:t xml:space="preserve"> </w:t>
      </w:r>
      <w:r w:rsidRPr="009E6D09">
        <w:rPr>
          <w:rFonts w:ascii="Courier" w:hAnsi="Courier"/>
          <w:sz w:val="20"/>
          <w:szCs w:val="20"/>
        </w:rPr>
        <w:t>$ glance image-list</w:t>
      </w:r>
    </w:p>
    <w:p w14:paraId="7809B84B" w14:textId="77777777" w:rsidR="009E6D09" w:rsidRDefault="009E6D09" w:rsidP="00E85982">
      <w:pPr>
        <w:spacing w:after="120"/>
        <w:ind w:left="720"/>
      </w:pPr>
      <w:r>
        <w:t xml:space="preserve">If you have not uploaded </w:t>
      </w:r>
      <w:proofErr w:type="gramStart"/>
      <w:r>
        <w:t>any</w:t>
      </w:r>
      <w:proofErr w:type="gramEnd"/>
      <w:r>
        <w:t xml:space="preserve"> image yet, the output of this command will show an empty table; otherwise you will get the list of registered images.</w:t>
      </w:r>
    </w:p>
    <w:p w14:paraId="27EFFE13" w14:textId="77777777" w:rsidR="009E6D09" w:rsidRDefault="009E6D09" w:rsidP="00E85982">
      <w:pPr>
        <w:pStyle w:val="Paragrafoelenco"/>
        <w:numPr>
          <w:ilvl w:val="0"/>
          <w:numId w:val="8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that the Glance registry process is working correctly by importing the Cirros image available </w:t>
      </w:r>
      <w:proofErr w:type="gramStart"/>
      <w:r>
        <w:t>online</w:t>
      </w:r>
      <w:proofErr w:type="gramEnd"/>
      <w:r>
        <w:t>:</w:t>
      </w:r>
    </w:p>
    <w:p w14:paraId="3CF2D6E0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 xml:space="preserve">$ wget http://cdn.download.cirros-cloud.net/0.3.2/cirros-0.3.2-x86_64-disk.img </w:t>
      </w:r>
    </w:p>
    <w:p w14:paraId="4B2A1D26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$ glance image-create --name "cirros-0.3.2-x86_64" --disk-format qcow2 --container-format bare --is-public True --progress &lt; cirros-0.3.2-x8</w:t>
      </w:r>
      <w:proofErr w:type="gramEnd"/>
      <w:r w:rsidRPr="009E6D09">
        <w:rPr>
          <w:rFonts w:ascii="Courier" w:hAnsi="Courier"/>
          <w:sz w:val="20"/>
          <w:szCs w:val="20"/>
        </w:rPr>
        <w:t>6_64-disk.img</w:t>
      </w:r>
    </w:p>
    <w:p w14:paraId="29AD297A" w14:textId="77777777" w:rsidR="009E6D09" w:rsidRDefault="009E6D09" w:rsidP="00E85982">
      <w:pPr>
        <w:pStyle w:val="Paragrafoelenco"/>
        <w:numPr>
          <w:ilvl w:val="0"/>
          <w:numId w:val="8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Check the status of </w:t>
      </w:r>
      <w:proofErr w:type="gramStart"/>
      <w:r>
        <w:t>the</w:t>
      </w:r>
      <w:proofErr w:type="gramEnd"/>
      <w:r>
        <w:t xml:space="preserve"> image using the ID returned by the previous command:</w:t>
      </w:r>
    </w:p>
    <w:p w14:paraId="731CEBA8" w14:textId="77777777" w:rsidR="009E6D09" w:rsidRPr="000672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r w:rsidRPr="000672A9">
        <w:rPr>
          <w:rFonts w:ascii="Courier" w:hAnsi="Courier"/>
          <w:sz w:val="20"/>
          <w:szCs w:val="20"/>
        </w:rPr>
        <w:t>$ glance image-</w:t>
      </w:r>
      <w:r>
        <w:rPr>
          <w:rFonts w:ascii="Courier" w:hAnsi="Courier"/>
          <w:sz w:val="20"/>
          <w:szCs w:val="20"/>
        </w:rPr>
        <w:t>show &lt;image_id&gt;</w:t>
      </w:r>
    </w:p>
    <w:p w14:paraId="083A4FA5" w14:textId="4BE4B5C3" w:rsidR="009E6D09" w:rsidRDefault="009E6D09" w:rsidP="00E85982">
      <w:pPr>
        <w:pStyle w:val="Titolo1"/>
        <w:spacing w:after="120" w:line="360" w:lineRule="auto"/>
      </w:pPr>
      <w:bookmarkStart w:id="3" w:name="_Toc277892696"/>
      <w:r>
        <w:lastRenderedPageBreak/>
        <w:t>Verify the Compute Service (Nova)</w:t>
      </w:r>
      <w:bookmarkEnd w:id="3"/>
    </w:p>
    <w:p w14:paraId="400E1780" w14:textId="77777777" w:rsidR="009E6D09" w:rsidRDefault="009E6D09" w:rsidP="00E85982">
      <w:pPr>
        <w:spacing w:after="120"/>
      </w:pPr>
      <w:r w:rsidRPr="000672A9">
        <w:rPr>
          <w:i/>
        </w:rPr>
        <w:t>Preparation</w:t>
      </w:r>
      <w:r>
        <w:t>:</w:t>
      </w:r>
    </w:p>
    <w:p w14:paraId="77A869EE" w14:textId="77777777" w:rsidR="009E6D09" w:rsidRDefault="009E6D09" w:rsidP="00E85982">
      <w:pPr>
        <w:spacing w:after="120"/>
      </w:pPr>
      <w:r>
        <w:t xml:space="preserve">Set your </w:t>
      </w:r>
      <w:r w:rsidRPr="00D25EA0">
        <w:t>--os-* variables in your environment</w:t>
      </w:r>
      <w:r>
        <w:t>:</w:t>
      </w:r>
    </w:p>
    <w:p w14:paraId="12F4C6E6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 xml:space="preserve">$ source </w:t>
      </w:r>
      <w:proofErr w:type="gramStart"/>
      <w:r w:rsidRPr="009E6D09">
        <w:rPr>
          <w:rFonts w:ascii="Courier" w:hAnsi="Courier"/>
          <w:sz w:val="20"/>
          <w:szCs w:val="20"/>
        </w:rPr>
        <w:t>admin-openrc.sh</w:t>
      </w:r>
      <w:proofErr w:type="gramEnd"/>
    </w:p>
    <w:p w14:paraId="537F2DB6" w14:textId="77777777" w:rsidR="009E6D09" w:rsidRDefault="009E6D09" w:rsidP="00E85982">
      <w:pPr>
        <w:spacing w:after="120"/>
      </w:pPr>
    </w:p>
    <w:p w14:paraId="510975E2" w14:textId="77777777" w:rsidR="009E6D09" w:rsidRDefault="009E6D09" w:rsidP="00E85982">
      <w:pPr>
        <w:spacing w:after="120"/>
      </w:pPr>
      <w:r>
        <w:t xml:space="preserve">The following steps allow to verify </w:t>
      </w:r>
      <w:proofErr w:type="gramStart"/>
      <w:r>
        <w:t>the</w:t>
      </w:r>
      <w:proofErr w:type="gramEnd"/>
      <w:r>
        <w:t xml:space="preserve"> correct installation of the Openstack Compute Service:</w:t>
      </w:r>
    </w:p>
    <w:p w14:paraId="72FC45FA" w14:textId="07752155" w:rsidR="009E6D09" w:rsidRDefault="009E6D09" w:rsidP="00E85982">
      <w:pPr>
        <w:pStyle w:val="Paragrafoelenco"/>
        <w:numPr>
          <w:ilvl w:val="0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>Verify that all nova processes are</w:t>
      </w:r>
      <w:r w:rsidR="00361209">
        <w:t xml:space="preserve"> up and running</w:t>
      </w:r>
      <w:r>
        <w:t>:</w:t>
      </w:r>
    </w:p>
    <w:p w14:paraId="531570B8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r w:rsidRPr="00E523A9">
        <w:rPr>
          <w:rFonts w:ascii="Courier" w:hAnsi="Courier"/>
          <w:sz w:val="20"/>
          <w:szCs w:val="20"/>
        </w:rPr>
        <w:t>$ for s in /etc/init.d/nova-*; do status $</w:t>
      </w:r>
      <w:proofErr w:type="gramStart"/>
      <w:r w:rsidRPr="00E523A9">
        <w:rPr>
          <w:rFonts w:ascii="Courier" w:hAnsi="Courier"/>
          <w:sz w:val="20"/>
          <w:szCs w:val="20"/>
        </w:rPr>
        <w:t>(</w:t>
      </w:r>
      <w:proofErr w:type="gramEnd"/>
      <w:r w:rsidRPr="00E523A9">
        <w:rPr>
          <w:rFonts w:ascii="Courier" w:hAnsi="Courier"/>
          <w:sz w:val="20"/>
          <w:szCs w:val="20"/>
        </w:rPr>
        <w:t>basename $s); done</w:t>
      </w:r>
    </w:p>
    <w:p w14:paraId="78922812" w14:textId="77777777" w:rsidR="009E6D09" w:rsidRDefault="009E6D09" w:rsidP="00E85982">
      <w:pPr>
        <w:spacing w:after="120"/>
        <w:ind w:left="708"/>
      </w:pPr>
      <w:r>
        <w:t xml:space="preserve">The expected output is like </w:t>
      </w:r>
      <w:proofErr w:type="gramStart"/>
      <w:r>
        <w:t>the</w:t>
      </w:r>
      <w:proofErr w:type="gramEnd"/>
      <w:r>
        <w:t xml:space="preserve"> following:</w:t>
      </w:r>
    </w:p>
    <w:p w14:paraId="1A182397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E523A9">
        <w:rPr>
          <w:rFonts w:ascii="Courier" w:hAnsi="Courier"/>
          <w:sz w:val="20"/>
          <w:szCs w:val="20"/>
        </w:rPr>
        <w:t>nova-api</w:t>
      </w:r>
      <w:proofErr w:type="gramEnd"/>
      <w:r w:rsidRPr="00E523A9">
        <w:rPr>
          <w:rFonts w:ascii="Courier" w:hAnsi="Courier"/>
          <w:sz w:val="20"/>
          <w:szCs w:val="20"/>
        </w:rPr>
        <w:t xml:space="preserve"> start/running, process 26601</w:t>
      </w:r>
    </w:p>
    <w:p w14:paraId="2B1A24CF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E523A9">
        <w:rPr>
          <w:rFonts w:ascii="Courier" w:hAnsi="Courier"/>
          <w:sz w:val="20"/>
          <w:szCs w:val="20"/>
        </w:rPr>
        <w:t>nova-cert</w:t>
      </w:r>
      <w:proofErr w:type="gramEnd"/>
      <w:r w:rsidRPr="00E523A9">
        <w:rPr>
          <w:rFonts w:ascii="Courier" w:hAnsi="Courier"/>
          <w:sz w:val="20"/>
          <w:szCs w:val="20"/>
        </w:rPr>
        <w:t xml:space="preserve"> start/running, process 26615</w:t>
      </w:r>
    </w:p>
    <w:p w14:paraId="2502E195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E523A9">
        <w:rPr>
          <w:rFonts w:ascii="Courier" w:hAnsi="Courier"/>
          <w:sz w:val="20"/>
          <w:szCs w:val="20"/>
        </w:rPr>
        <w:t>nova-conductor</w:t>
      </w:r>
      <w:proofErr w:type="gramEnd"/>
      <w:r w:rsidRPr="00E523A9">
        <w:rPr>
          <w:rFonts w:ascii="Courier" w:hAnsi="Courier"/>
          <w:sz w:val="20"/>
          <w:szCs w:val="20"/>
        </w:rPr>
        <w:t xml:space="preserve"> start/running, process 26625</w:t>
      </w:r>
    </w:p>
    <w:p w14:paraId="7A94D66F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E523A9">
        <w:rPr>
          <w:rFonts w:ascii="Courier" w:hAnsi="Courier"/>
          <w:sz w:val="20"/>
          <w:szCs w:val="20"/>
        </w:rPr>
        <w:t>nova-consoleauth</w:t>
      </w:r>
      <w:proofErr w:type="gramEnd"/>
      <w:r w:rsidRPr="00E523A9">
        <w:rPr>
          <w:rFonts w:ascii="Courier" w:hAnsi="Courier"/>
          <w:sz w:val="20"/>
          <w:szCs w:val="20"/>
        </w:rPr>
        <w:t xml:space="preserve"> start/running, process 26659</w:t>
      </w:r>
    </w:p>
    <w:p w14:paraId="3AF36134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E523A9">
        <w:rPr>
          <w:rFonts w:ascii="Courier" w:hAnsi="Courier"/>
          <w:sz w:val="20"/>
          <w:szCs w:val="20"/>
        </w:rPr>
        <w:t>nova-novncproxy</w:t>
      </w:r>
      <w:proofErr w:type="gramEnd"/>
      <w:r w:rsidRPr="00E523A9">
        <w:rPr>
          <w:rFonts w:ascii="Courier" w:hAnsi="Courier"/>
          <w:sz w:val="20"/>
          <w:szCs w:val="20"/>
        </w:rPr>
        <w:t xml:space="preserve"> start/running, process 26669</w:t>
      </w:r>
    </w:p>
    <w:p w14:paraId="25E4CB8E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E523A9">
        <w:rPr>
          <w:rFonts w:ascii="Courier" w:hAnsi="Courier"/>
          <w:sz w:val="20"/>
          <w:szCs w:val="20"/>
        </w:rPr>
        <w:t>nova-scheduler</w:t>
      </w:r>
      <w:proofErr w:type="gramEnd"/>
      <w:r w:rsidRPr="00E523A9">
        <w:rPr>
          <w:rFonts w:ascii="Courier" w:hAnsi="Courier"/>
          <w:sz w:val="20"/>
          <w:szCs w:val="20"/>
        </w:rPr>
        <w:t xml:space="preserve"> start/running, process 26643</w:t>
      </w:r>
    </w:p>
    <w:p w14:paraId="5561BAE3" w14:textId="77777777" w:rsidR="009E6D09" w:rsidRDefault="009E6D09" w:rsidP="00E85982">
      <w:pPr>
        <w:spacing w:after="120"/>
        <w:ind w:left="708"/>
      </w:pPr>
      <w:r>
        <w:t xml:space="preserve">If one or more of the above processes are stopped, look </w:t>
      </w:r>
      <w:proofErr w:type="gramStart"/>
      <w:r>
        <w:t>at</w:t>
      </w:r>
      <w:proofErr w:type="gramEnd"/>
      <w:r>
        <w:t xml:space="preserve"> the log files in the folder /var/log/nova in order to find the problem.</w:t>
      </w:r>
    </w:p>
    <w:p w14:paraId="214B6810" w14:textId="77777777" w:rsidR="009E6D09" w:rsidRDefault="009E6D09" w:rsidP="00E85982">
      <w:pPr>
        <w:pStyle w:val="Paragrafoelenco"/>
        <w:numPr>
          <w:ilvl w:val="0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 w:rsidRPr="007655BF">
        <w:t>To verify your configuration, list available images:</w:t>
      </w:r>
    </w:p>
    <w:p w14:paraId="64E4003B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lastRenderedPageBreak/>
        <w:t>$ nova image-list</w:t>
      </w:r>
    </w:p>
    <w:p w14:paraId="19E9D025" w14:textId="7678D69B" w:rsidR="009E6D09" w:rsidRDefault="009E6D09" w:rsidP="00E85982">
      <w:pPr>
        <w:spacing w:after="120"/>
        <w:ind w:left="360"/>
      </w:pPr>
      <w:r>
        <w:t>The output should be like this:</w:t>
      </w:r>
    </w:p>
    <w:p w14:paraId="2CAF8C4B" w14:textId="77777777" w:rsidR="008637DA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+--------------------------------------+---------------------+--------+--------+</w:t>
      </w:r>
    </w:p>
    <w:p w14:paraId="39E2E6D2" w14:textId="2363502B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 xml:space="preserve"> | I</w:t>
      </w:r>
      <w:r w:rsidR="008637DA">
        <w:rPr>
          <w:rFonts w:ascii="Courier" w:hAnsi="Courier"/>
          <w:sz w:val="20"/>
          <w:szCs w:val="20"/>
        </w:rPr>
        <w:t>D</w:t>
      </w:r>
      <w:proofErr w:type="gramStart"/>
      <w:r w:rsidR="008637DA">
        <w:rPr>
          <w:rFonts w:ascii="Courier" w:hAnsi="Courier"/>
          <w:sz w:val="20"/>
          <w:szCs w:val="20"/>
        </w:rPr>
        <w:t xml:space="preserve">    </w:t>
      </w:r>
      <w:proofErr w:type="gramEnd"/>
      <w:r w:rsidR="008637DA">
        <w:rPr>
          <w:rFonts w:ascii="Courier" w:hAnsi="Courier"/>
          <w:sz w:val="20"/>
          <w:szCs w:val="20"/>
        </w:rPr>
        <w:t xml:space="preserve">| Name </w:t>
      </w:r>
      <w:r w:rsidRPr="009E6D09">
        <w:rPr>
          <w:rFonts w:ascii="Courier" w:hAnsi="Courier"/>
          <w:sz w:val="20"/>
          <w:szCs w:val="20"/>
        </w:rPr>
        <w:t xml:space="preserve">| Status | Server | </w:t>
      </w:r>
      <w:r w:rsidR="008637DA">
        <w:rPr>
          <w:rFonts w:ascii="Courier" w:hAnsi="Courier"/>
          <w:sz w:val="20"/>
          <w:szCs w:val="20"/>
        </w:rPr>
        <w:br/>
      </w:r>
      <w:r w:rsidRPr="009E6D09">
        <w:rPr>
          <w:rFonts w:ascii="Courier" w:hAnsi="Courier"/>
          <w:sz w:val="20"/>
          <w:szCs w:val="20"/>
        </w:rPr>
        <w:t>+--------------------------------------+---------------------+--------+--------+</w:t>
      </w:r>
      <w:r w:rsidR="008637DA">
        <w:rPr>
          <w:rFonts w:ascii="Courier" w:hAnsi="Courier"/>
          <w:sz w:val="20"/>
          <w:szCs w:val="20"/>
        </w:rPr>
        <w:br/>
      </w:r>
      <w:r w:rsidRPr="009E6D09">
        <w:rPr>
          <w:rFonts w:ascii="Courier" w:hAnsi="Courier"/>
          <w:sz w:val="20"/>
          <w:szCs w:val="20"/>
        </w:rPr>
        <w:t xml:space="preserve"> | acafc7c0-40aa-4026-9673-b879898e1fc2 | cirros-0.3.2-x86_64 | ACTIVE |</w:t>
      </w:r>
      <w:proofErr w:type="gramStart"/>
      <w:r w:rsidRPr="009E6D09">
        <w:rPr>
          <w:rFonts w:ascii="Courier" w:hAnsi="Courier"/>
          <w:sz w:val="20"/>
          <w:szCs w:val="20"/>
        </w:rPr>
        <w:t xml:space="preserve">        </w:t>
      </w:r>
      <w:proofErr w:type="gramEnd"/>
      <w:r w:rsidRPr="009E6D09">
        <w:rPr>
          <w:rFonts w:ascii="Courier" w:hAnsi="Courier"/>
          <w:sz w:val="20"/>
          <w:szCs w:val="20"/>
        </w:rPr>
        <w:t xml:space="preserve">| </w:t>
      </w:r>
      <w:r w:rsidR="008637DA">
        <w:rPr>
          <w:rFonts w:ascii="Courier" w:hAnsi="Courier"/>
          <w:sz w:val="20"/>
          <w:szCs w:val="20"/>
        </w:rPr>
        <w:br/>
      </w:r>
      <w:r w:rsidRPr="009E6D09">
        <w:rPr>
          <w:rFonts w:ascii="Courier" w:hAnsi="Courier"/>
          <w:sz w:val="20"/>
          <w:szCs w:val="20"/>
        </w:rPr>
        <w:t>+--------------------------------------+---------------------+--------+--------+</w:t>
      </w:r>
    </w:p>
    <w:p w14:paraId="50BDD5CA" w14:textId="77777777" w:rsidR="009E6D09" w:rsidRPr="007655BF" w:rsidRDefault="009E6D09" w:rsidP="00E85982">
      <w:pPr>
        <w:pStyle w:val="Paragrafoelenco"/>
        <w:spacing w:after="120"/>
        <w:ind w:left="720"/>
      </w:pPr>
    </w:p>
    <w:p w14:paraId="1DBF7582" w14:textId="77777777" w:rsidR="009E6D09" w:rsidRDefault="009E6D09" w:rsidP="00E85982">
      <w:pPr>
        <w:pStyle w:val="Paragrafoelenco"/>
        <w:numPr>
          <w:ilvl w:val="0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the process “nova-cert” is running and connected to the database </w:t>
      </w:r>
      <w:proofErr w:type="gramStart"/>
      <w:r>
        <w:t>and</w:t>
      </w:r>
      <w:proofErr w:type="gramEnd"/>
      <w:r>
        <w:t xml:space="preserve"> messaging server (AMQP):</w:t>
      </w:r>
    </w:p>
    <w:p w14:paraId="550BCEDF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</w:t>
      </w:r>
      <w:proofErr w:type="gramStart"/>
      <w:r>
        <w:t>the connection</w:t>
      </w:r>
      <w:proofErr w:type="gramEnd"/>
      <w:r>
        <w:t xml:space="preserve"> with the database (replace the DB_PORT value with the correct value depending on your installation. Default is 3306</w:t>
      </w:r>
      <w:proofErr w:type="gramStart"/>
      <w:r>
        <w:t>)</w:t>
      </w:r>
      <w:proofErr w:type="gramEnd"/>
    </w:p>
    <w:p w14:paraId="410C2843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export DB_PORT=3306</w:t>
      </w:r>
    </w:p>
    <w:p w14:paraId="0A7177B9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netstat -punt | grep -s $DB_PORT | grep -s $</w:t>
      </w:r>
      <w:proofErr w:type="gramStart"/>
      <w:r w:rsidRPr="009E6D09">
        <w:rPr>
          <w:rFonts w:ascii="Courier" w:hAnsi="Courier"/>
          <w:sz w:val="20"/>
          <w:szCs w:val="20"/>
        </w:rPr>
        <w:t>(</w:t>
      </w:r>
      <w:proofErr w:type="gramEnd"/>
      <w:r w:rsidRPr="009E6D09">
        <w:rPr>
          <w:rFonts w:ascii="Courier" w:hAnsi="Courier"/>
          <w:sz w:val="20"/>
          <w:szCs w:val="20"/>
        </w:rPr>
        <w:t xml:space="preserve">pgrep nova-cert) </w:t>
      </w:r>
    </w:p>
    <w:p w14:paraId="3E0A9E78" w14:textId="77777777" w:rsidR="009E6D09" w:rsidRDefault="009E6D09" w:rsidP="00E85982">
      <w:pPr>
        <w:spacing w:after="120"/>
        <w:ind w:left="1080"/>
      </w:pPr>
    </w:p>
    <w:p w14:paraId="386E2627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:</w:t>
      </w:r>
    </w:p>
    <w:p w14:paraId="74BA87B9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39263     212.189.205.99:33306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311/python   </w:t>
      </w:r>
    </w:p>
    <w:p w14:paraId="32F5B114" w14:textId="77777777" w:rsidR="009E6D09" w:rsidRDefault="009E6D09" w:rsidP="00E85982">
      <w:pPr>
        <w:pStyle w:val="Paragrafoelenco"/>
        <w:spacing w:after="120"/>
        <w:ind w:left="1440"/>
      </w:pPr>
    </w:p>
    <w:p w14:paraId="16972343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lastRenderedPageBreak/>
        <w:t xml:space="preserve">Verify </w:t>
      </w:r>
      <w:proofErr w:type="gramStart"/>
      <w:r>
        <w:t>the connection</w:t>
      </w:r>
      <w:proofErr w:type="gramEnd"/>
      <w:r>
        <w:t xml:space="preserve"> with the messaging server (replace the AMQP_PORT value with the correct value depending on your installation. Default is 5672</w:t>
      </w:r>
      <w:proofErr w:type="gramStart"/>
      <w:r>
        <w:t>)</w:t>
      </w:r>
      <w:proofErr w:type="gramEnd"/>
    </w:p>
    <w:p w14:paraId="3F307065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export AMQP_PORT=5672</w:t>
      </w:r>
    </w:p>
    <w:p w14:paraId="4054AF3A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netstat -punt | grep -s $AMQP_PORT | grep -s $</w:t>
      </w:r>
      <w:proofErr w:type="gramStart"/>
      <w:r w:rsidRPr="009E6D09">
        <w:rPr>
          <w:rFonts w:ascii="Courier" w:hAnsi="Courier"/>
          <w:sz w:val="20"/>
          <w:szCs w:val="20"/>
        </w:rPr>
        <w:t>(</w:t>
      </w:r>
      <w:proofErr w:type="gramEnd"/>
      <w:r w:rsidRPr="009E6D09">
        <w:rPr>
          <w:rFonts w:ascii="Courier" w:hAnsi="Courier"/>
          <w:sz w:val="20"/>
          <w:szCs w:val="20"/>
        </w:rPr>
        <w:t xml:space="preserve">pgrep nova-cert) </w:t>
      </w:r>
    </w:p>
    <w:p w14:paraId="0BD32A6D" w14:textId="77777777" w:rsidR="009E6D09" w:rsidRDefault="009E6D09" w:rsidP="00E85982">
      <w:pPr>
        <w:spacing w:after="120"/>
        <w:ind w:left="360"/>
      </w:pPr>
    </w:p>
    <w:p w14:paraId="3F0F4FB8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:</w:t>
      </w:r>
    </w:p>
    <w:p w14:paraId="4972218E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52498     90.147.75.68:5672   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311/python</w:t>
      </w:r>
    </w:p>
    <w:p w14:paraId="3A7E2B03" w14:textId="77777777" w:rsidR="009E6D09" w:rsidRDefault="009E6D09" w:rsidP="00E85982">
      <w:pPr>
        <w:pStyle w:val="Paragrafoelenco"/>
        <w:spacing w:after="120"/>
      </w:pPr>
    </w:p>
    <w:p w14:paraId="1544F78C" w14:textId="77777777" w:rsidR="009E6D09" w:rsidRDefault="009E6D09" w:rsidP="00E85982">
      <w:pPr>
        <w:pStyle w:val="Paragrafoelenco"/>
        <w:numPr>
          <w:ilvl w:val="0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the process “nova-scheduler” is running and connected to the database </w:t>
      </w:r>
      <w:proofErr w:type="gramStart"/>
      <w:r>
        <w:t>and</w:t>
      </w:r>
      <w:proofErr w:type="gramEnd"/>
      <w:r>
        <w:t xml:space="preserve"> messaging server (AMQP):</w:t>
      </w:r>
    </w:p>
    <w:p w14:paraId="11D96717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</w:t>
      </w:r>
      <w:proofErr w:type="gramStart"/>
      <w:r>
        <w:t>the connection</w:t>
      </w:r>
      <w:proofErr w:type="gramEnd"/>
      <w:r>
        <w:t xml:space="preserve"> with the database (replace the DB_PORT value with the correct value depending on your installation. Default is 3306</w:t>
      </w:r>
      <w:proofErr w:type="gramStart"/>
      <w:r>
        <w:t>)</w:t>
      </w:r>
      <w:proofErr w:type="gramEnd"/>
    </w:p>
    <w:p w14:paraId="5C549DCB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export DB_PORT=3306</w:t>
      </w:r>
    </w:p>
    <w:p w14:paraId="353656AE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netstat -punt | grep -s $DB_PORT | grep -s $</w:t>
      </w:r>
      <w:proofErr w:type="gramStart"/>
      <w:r w:rsidRPr="009E6D09">
        <w:rPr>
          <w:rFonts w:ascii="Courier" w:hAnsi="Courier"/>
          <w:sz w:val="20"/>
          <w:szCs w:val="20"/>
        </w:rPr>
        <w:t>(</w:t>
      </w:r>
      <w:proofErr w:type="gramEnd"/>
      <w:r w:rsidRPr="009E6D09">
        <w:rPr>
          <w:rFonts w:ascii="Courier" w:hAnsi="Courier"/>
          <w:sz w:val="20"/>
          <w:szCs w:val="20"/>
        </w:rPr>
        <w:t xml:space="preserve">pgrep nova-scheduler) </w:t>
      </w:r>
    </w:p>
    <w:p w14:paraId="00A81433" w14:textId="77777777" w:rsidR="009E6D09" w:rsidRDefault="009E6D09" w:rsidP="00E85982">
      <w:pPr>
        <w:spacing w:after="120"/>
        <w:ind w:left="1080"/>
      </w:pPr>
    </w:p>
    <w:p w14:paraId="4B1BAAD7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s:</w:t>
      </w:r>
    </w:p>
    <w:p w14:paraId="7F75CA6D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39303     212.189.205.99:33306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943/python    </w:t>
      </w:r>
    </w:p>
    <w:p w14:paraId="64E3B879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39355     212.189.205.99:33306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943/python     </w:t>
      </w:r>
    </w:p>
    <w:p w14:paraId="0F28E3FC" w14:textId="77777777" w:rsidR="009E6D09" w:rsidRDefault="009E6D09" w:rsidP="00E85982">
      <w:pPr>
        <w:spacing w:after="120"/>
        <w:ind w:left="1080"/>
      </w:pPr>
    </w:p>
    <w:p w14:paraId="2EBEEED9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</w:t>
      </w:r>
      <w:proofErr w:type="gramStart"/>
      <w:r>
        <w:t>the connection</w:t>
      </w:r>
      <w:proofErr w:type="gramEnd"/>
      <w:r>
        <w:t xml:space="preserve"> with the messaging server (replace the AMQP_PORT value with the correct value depending on your installation. Default is 5672</w:t>
      </w:r>
      <w:proofErr w:type="gramStart"/>
      <w:r>
        <w:t>)</w:t>
      </w:r>
      <w:proofErr w:type="gramEnd"/>
    </w:p>
    <w:p w14:paraId="6DDDCC6D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export AMQP_PORT=5672</w:t>
      </w:r>
    </w:p>
    <w:p w14:paraId="70F86A61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netstat -punt | grep -s $AMQP_PORT | grep -s $</w:t>
      </w:r>
      <w:proofErr w:type="gramStart"/>
      <w:r w:rsidRPr="009E6D09">
        <w:rPr>
          <w:rFonts w:ascii="Courier" w:hAnsi="Courier"/>
          <w:sz w:val="20"/>
          <w:szCs w:val="20"/>
        </w:rPr>
        <w:t>(</w:t>
      </w:r>
      <w:proofErr w:type="gramEnd"/>
      <w:r w:rsidRPr="009E6D09">
        <w:rPr>
          <w:rFonts w:ascii="Courier" w:hAnsi="Courier"/>
          <w:sz w:val="20"/>
          <w:szCs w:val="20"/>
        </w:rPr>
        <w:t xml:space="preserve">pgrep nova-scheduler) </w:t>
      </w:r>
    </w:p>
    <w:p w14:paraId="051603F4" w14:textId="77777777" w:rsidR="009E6D09" w:rsidRDefault="009E6D09" w:rsidP="00E85982">
      <w:pPr>
        <w:spacing w:after="120"/>
        <w:ind w:left="360"/>
      </w:pPr>
    </w:p>
    <w:p w14:paraId="38A24CBB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s:</w:t>
      </w:r>
    </w:p>
    <w:p w14:paraId="45667867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52528     90.147.75.68:5672   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943/python    </w:t>
      </w:r>
    </w:p>
    <w:p w14:paraId="0725D26D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53220     90.147.75.68:5672   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943/python    </w:t>
      </w:r>
    </w:p>
    <w:p w14:paraId="79A83D57" w14:textId="77777777" w:rsidR="009E6D09" w:rsidRDefault="009E6D09" w:rsidP="00E85982">
      <w:pPr>
        <w:spacing w:after="120"/>
      </w:pPr>
    </w:p>
    <w:p w14:paraId="464629BE" w14:textId="77777777" w:rsidR="009E6D09" w:rsidRDefault="009E6D09" w:rsidP="00E85982">
      <w:pPr>
        <w:pStyle w:val="Paragrafoelenco"/>
        <w:numPr>
          <w:ilvl w:val="0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the process “nova-consoleauth” is running and connected to the database </w:t>
      </w:r>
      <w:proofErr w:type="gramStart"/>
      <w:r>
        <w:t>and</w:t>
      </w:r>
      <w:proofErr w:type="gramEnd"/>
      <w:r>
        <w:t xml:space="preserve"> messaging server (AMQP):</w:t>
      </w:r>
    </w:p>
    <w:p w14:paraId="0CBC30AC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</w:t>
      </w:r>
      <w:proofErr w:type="gramStart"/>
      <w:r>
        <w:t>the connection</w:t>
      </w:r>
      <w:proofErr w:type="gramEnd"/>
      <w:r>
        <w:t xml:space="preserve"> with the database (replace the DB_PORT value with the correct value depending on your installation. Default is 3306</w:t>
      </w:r>
      <w:proofErr w:type="gramStart"/>
      <w:r>
        <w:t>)</w:t>
      </w:r>
      <w:proofErr w:type="gramEnd"/>
    </w:p>
    <w:p w14:paraId="2AA3F760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export DB_PORT=3306</w:t>
      </w:r>
    </w:p>
    <w:p w14:paraId="6F55DCE3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netstat -punt | grep -s $DB_PORT | grep -s $</w:t>
      </w:r>
      <w:proofErr w:type="gramStart"/>
      <w:r w:rsidRPr="009E6D09">
        <w:rPr>
          <w:rFonts w:ascii="Courier" w:hAnsi="Courier"/>
          <w:sz w:val="20"/>
          <w:szCs w:val="20"/>
        </w:rPr>
        <w:t>(</w:t>
      </w:r>
      <w:proofErr w:type="gramEnd"/>
      <w:r w:rsidRPr="009E6D09">
        <w:rPr>
          <w:rFonts w:ascii="Courier" w:hAnsi="Courier"/>
          <w:sz w:val="20"/>
          <w:szCs w:val="20"/>
        </w:rPr>
        <w:t xml:space="preserve">pgrep -f /usr/bin/nova-consoleauth) </w:t>
      </w:r>
    </w:p>
    <w:p w14:paraId="4C07E773" w14:textId="77777777" w:rsidR="009E6D09" w:rsidRDefault="009E6D09" w:rsidP="00E85982">
      <w:pPr>
        <w:spacing w:after="120"/>
        <w:ind w:left="1080"/>
      </w:pPr>
    </w:p>
    <w:p w14:paraId="664711B3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s:</w:t>
      </w:r>
    </w:p>
    <w:p w14:paraId="4F7EE195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lastRenderedPageBreak/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39257     212.189.205.99:33306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</w:t>
      </w:r>
      <w:r w:rsidRPr="009E6D09">
        <w:rPr>
          <w:rFonts w:ascii="Courier" w:hAnsi="Courier"/>
          <w:bCs/>
          <w:sz w:val="20"/>
          <w:szCs w:val="20"/>
        </w:rPr>
        <w:t>23532</w:t>
      </w:r>
      <w:r w:rsidRPr="009E6D09">
        <w:rPr>
          <w:rFonts w:ascii="Courier" w:hAnsi="Courier"/>
          <w:sz w:val="20"/>
          <w:szCs w:val="20"/>
        </w:rPr>
        <w:t xml:space="preserve">/python        </w:t>
      </w:r>
    </w:p>
    <w:p w14:paraId="51A0FE00" w14:textId="77777777" w:rsidR="009E6D09" w:rsidRDefault="009E6D09" w:rsidP="00E85982">
      <w:pPr>
        <w:spacing w:after="120"/>
        <w:ind w:left="1080"/>
      </w:pPr>
    </w:p>
    <w:p w14:paraId="283D1CEB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</w:t>
      </w:r>
      <w:proofErr w:type="gramStart"/>
      <w:r>
        <w:t>the connection</w:t>
      </w:r>
      <w:proofErr w:type="gramEnd"/>
      <w:r>
        <w:t xml:space="preserve"> with the messaging server (replace the AMQP_PORT value with the correct value depending on your installation. Default is 5672</w:t>
      </w:r>
      <w:proofErr w:type="gramStart"/>
      <w:r>
        <w:t>)</w:t>
      </w:r>
      <w:proofErr w:type="gramEnd"/>
    </w:p>
    <w:p w14:paraId="4B8B31D2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export AMQP_PORT=5672</w:t>
      </w:r>
    </w:p>
    <w:p w14:paraId="360325F3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netstat -punt | grep -s $AMQP_PORT | grep -s $</w:t>
      </w:r>
      <w:proofErr w:type="gramStart"/>
      <w:r w:rsidRPr="009E6D09">
        <w:rPr>
          <w:rFonts w:ascii="Courier" w:hAnsi="Courier"/>
          <w:sz w:val="20"/>
          <w:szCs w:val="20"/>
        </w:rPr>
        <w:t>(</w:t>
      </w:r>
      <w:proofErr w:type="gramEnd"/>
      <w:r w:rsidRPr="009E6D09">
        <w:rPr>
          <w:rFonts w:ascii="Courier" w:hAnsi="Courier"/>
          <w:sz w:val="20"/>
          <w:szCs w:val="20"/>
        </w:rPr>
        <w:t xml:space="preserve">pgrep -f /usr/bin/nova-consoleauth) </w:t>
      </w:r>
    </w:p>
    <w:p w14:paraId="31D39AE5" w14:textId="77777777" w:rsidR="009E6D09" w:rsidRDefault="009E6D09" w:rsidP="00E85982">
      <w:pPr>
        <w:spacing w:after="120"/>
        <w:ind w:left="360"/>
      </w:pPr>
    </w:p>
    <w:p w14:paraId="1DE9FED6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s:</w:t>
      </w:r>
    </w:p>
    <w:p w14:paraId="34E221B3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43638     90.147.75.68:5672   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532/python    </w:t>
      </w:r>
    </w:p>
    <w:p w14:paraId="62338E37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52524     90.147.75.68:5672   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532/python    </w:t>
      </w:r>
    </w:p>
    <w:p w14:paraId="6EE3CB0A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52696     90.147.75.68:5672   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532/python    </w:t>
      </w:r>
    </w:p>
    <w:p w14:paraId="33F13086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90.147.75.205:53833     90.147.75.68:5672       </w:t>
      </w:r>
      <w:r w:rsidRPr="009E6D09">
        <w:rPr>
          <w:rFonts w:ascii="Courier" w:hAnsi="Courier"/>
          <w:b/>
          <w:sz w:val="20"/>
          <w:szCs w:val="20"/>
        </w:rPr>
        <w:t>ESTABLISHED</w:t>
      </w:r>
      <w:r w:rsidRPr="009E6D09">
        <w:rPr>
          <w:rFonts w:ascii="Courier" w:hAnsi="Courier"/>
          <w:sz w:val="20"/>
          <w:szCs w:val="20"/>
        </w:rPr>
        <w:t xml:space="preserve"> 23532/python    </w:t>
      </w:r>
    </w:p>
    <w:p w14:paraId="46DF621D" w14:textId="77777777" w:rsidR="009E6D09" w:rsidRDefault="009E6D09" w:rsidP="00E85982">
      <w:pPr>
        <w:spacing w:after="120"/>
      </w:pPr>
    </w:p>
    <w:p w14:paraId="02C3DFC9" w14:textId="77777777" w:rsidR="009E6D09" w:rsidRDefault="009E6D09" w:rsidP="00E85982">
      <w:pPr>
        <w:spacing w:after="120"/>
      </w:pPr>
    </w:p>
    <w:p w14:paraId="2F6CCF0E" w14:textId="77777777" w:rsidR="009E6D09" w:rsidRDefault="009E6D09" w:rsidP="00E85982">
      <w:pPr>
        <w:pStyle w:val="Paragrafoelenco"/>
        <w:numPr>
          <w:ilvl w:val="0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>Verify the process “nova-novnc” is running and listening on its port (default is 6080):</w:t>
      </w:r>
    </w:p>
    <w:p w14:paraId="7C5005EE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E6D09">
        <w:rPr>
          <w:rFonts w:ascii="Courier" w:hAnsi="Courier"/>
          <w:sz w:val="20"/>
          <w:szCs w:val="20"/>
        </w:rPr>
        <w:t># netstat -a | grep -s 6080</w:t>
      </w:r>
    </w:p>
    <w:p w14:paraId="250074FF" w14:textId="77777777" w:rsidR="009E6D09" w:rsidRDefault="009E6D09" w:rsidP="00E85982">
      <w:pPr>
        <w:spacing w:after="120"/>
      </w:pPr>
    </w:p>
    <w:p w14:paraId="1D952618" w14:textId="77777777" w:rsidR="009E6D09" w:rsidRDefault="009E6D09" w:rsidP="00E85982">
      <w:pPr>
        <w:spacing w:after="120"/>
        <w:ind w:left="1080"/>
      </w:pPr>
      <w:r>
        <w:lastRenderedPageBreak/>
        <w:t xml:space="preserve">The expected output is like </w:t>
      </w:r>
      <w:proofErr w:type="gramStart"/>
      <w:r>
        <w:t>the</w:t>
      </w:r>
      <w:proofErr w:type="gramEnd"/>
      <w:r>
        <w:t xml:space="preserve"> following:</w:t>
      </w:r>
    </w:p>
    <w:p w14:paraId="7DE316D2" w14:textId="77777777" w:rsidR="009E6D09" w:rsidRPr="009E6D0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9E6D09">
        <w:rPr>
          <w:rFonts w:ascii="Courier" w:hAnsi="Courier"/>
          <w:sz w:val="20"/>
          <w:szCs w:val="20"/>
        </w:rPr>
        <w:t>tcp</w:t>
      </w:r>
      <w:proofErr w:type="gramEnd"/>
      <w:r w:rsidRPr="009E6D09">
        <w:rPr>
          <w:rFonts w:ascii="Courier" w:hAnsi="Courier"/>
          <w:sz w:val="20"/>
          <w:szCs w:val="20"/>
        </w:rPr>
        <w:t xml:space="preserve">        0      0 preprod-01.ba.infn:</w:t>
      </w:r>
      <w:r w:rsidRPr="009E6D09">
        <w:rPr>
          <w:rFonts w:ascii="Courier" w:hAnsi="Courier"/>
          <w:b/>
          <w:sz w:val="20"/>
          <w:szCs w:val="20"/>
        </w:rPr>
        <w:t>6080</w:t>
      </w:r>
      <w:r w:rsidRPr="009E6D09">
        <w:rPr>
          <w:rFonts w:ascii="Courier" w:hAnsi="Courier"/>
          <w:sz w:val="20"/>
          <w:szCs w:val="20"/>
        </w:rPr>
        <w:t xml:space="preserve"> *:*                     </w:t>
      </w:r>
      <w:r w:rsidRPr="009E6D09">
        <w:rPr>
          <w:rFonts w:ascii="Courier" w:hAnsi="Courier"/>
          <w:b/>
          <w:sz w:val="20"/>
          <w:szCs w:val="20"/>
        </w:rPr>
        <w:t>LISTEN</w:t>
      </w:r>
      <w:r w:rsidRPr="009E6D09">
        <w:rPr>
          <w:rFonts w:ascii="Courier" w:hAnsi="Courier"/>
          <w:sz w:val="20"/>
          <w:szCs w:val="20"/>
        </w:rPr>
        <w:t xml:space="preserve">   </w:t>
      </w:r>
    </w:p>
    <w:p w14:paraId="0BEF67A9" w14:textId="77777777" w:rsidR="009E6D09" w:rsidRDefault="009E6D09" w:rsidP="00E85982">
      <w:pPr>
        <w:spacing w:after="120"/>
      </w:pPr>
    </w:p>
    <w:p w14:paraId="7A686B20" w14:textId="77777777" w:rsidR="009E6D09" w:rsidRDefault="009E6D09" w:rsidP="00E85982">
      <w:pPr>
        <w:spacing w:after="120"/>
      </w:pPr>
    </w:p>
    <w:p w14:paraId="188B2A46" w14:textId="77777777" w:rsidR="00E85982" w:rsidRDefault="00E85982">
      <w:pPr>
        <w:spacing w:before="0" w:line="240" w:lineRule="auto"/>
        <w:jc w:val="left"/>
        <w:rPr>
          <w:rFonts w:cs="Arial"/>
          <w:b/>
          <w:noProof/>
          <w:sz w:val="28"/>
          <w:szCs w:val="28"/>
        </w:rPr>
      </w:pPr>
      <w:r>
        <w:br w:type="page"/>
      </w:r>
    </w:p>
    <w:p w14:paraId="12E29553" w14:textId="09C2FDB1" w:rsidR="009E6D09" w:rsidRDefault="009E6D09" w:rsidP="00E85982">
      <w:pPr>
        <w:pStyle w:val="Titolo1"/>
        <w:spacing w:after="120" w:line="360" w:lineRule="auto"/>
      </w:pPr>
      <w:bookmarkStart w:id="4" w:name="_Toc277892697"/>
      <w:r>
        <w:lastRenderedPageBreak/>
        <w:t>Verify the Block Storage Service (Cinder)</w:t>
      </w:r>
      <w:bookmarkEnd w:id="4"/>
    </w:p>
    <w:p w14:paraId="19875DCF" w14:textId="77777777" w:rsidR="009E6D09" w:rsidRDefault="009E6D09" w:rsidP="00E85982">
      <w:pPr>
        <w:spacing w:after="120"/>
      </w:pPr>
      <w:r w:rsidRPr="000672A9">
        <w:rPr>
          <w:i/>
        </w:rPr>
        <w:t>Preparation</w:t>
      </w:r>
      <w:r>
        <w:t>:</w:t>
      </w:r>
    </w:p>
    <w:p w14:paraId="79267AB4" w14:textId="77777777" w:rsidR="009E6D09" w:rsidRDefault="009E6D09" w:rsidP="00E85982">
      <w:pPr>
        <w:spacing w:after="120"/>
      </w:pPr>
      <w:r>
        <w:t xml:space="preserve">Set your </w:t>
      </w:r>
      <w:r w:rsidRPr="00D25EA0">
        <w:t>--os-* variables in your environment</w:t>
      </w:r>
      <w:r>
        <w:t>:</w:t>
      </w:r>
    </w:p>
    <w:p w14:paraId="543E478C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 xml:space="preserve">$ source </w:t>
      </w:r>
      <w:proofErr w:type="gramStart"/>
      <w:r w:rsidRPr="00883E4E">
        <w:rPr>
          <w:rFonts w:ascii="Courier" w:hAnsi="Courier"/>
          <w:sz w:val="20"/>
          <w:szCs w:val="20"/>
        </w:rPr>
        <w:t>admin-openrc.sh</w:t>
      </w:r>
      <w:proofErr w:type="gramEnd"/>
    </w:p>
    <w:p w14:paraId="744B9EF2" w14:textId="77777777" w:rsidR="009E6D09" w:rsidRDefault="009E6D09" w:rsidP="00E85982">
      <w:pPr>
        <w:spacing w:after="120"/>
      </w:pPr>
    </w:p>
    <w:p w14:paraId="141DA8FF" w14:textId="77777777" w:rsidR="009E6D09" w:rsidRDefault="009E6D09" w:rsidP="00E85982">
      <w:pPr>
        <w:spacing w:after="120"/>
      </w:pPr>
      <w:r>
        <w:t xml:space="preserve">The following steps allow to verify </w:t>
      </w:r>
      <w:proofErr w:type="gramStart"/>
      <w:r>
        <w:t>the</w:t>
      </w:r>
      <w:proofErr w:type="gramEnd"/>
      <w:r>
        <w:t xml:space="preserve"> correct installation of the Openstack Block Storage Service:</w:t>
      </w:r>
    </w:p>
    <w:p w14:paraId="50E8F482" w14:textId="77777777" w:rsidR="009E6D09" w:rsidRDefault="009E6D09" w:rsidP="00E85982">
      <w:pPr>
        <w:pStyle w:val="Paragrafoelenco"/>
        <w:numPr>
          <w:ilvl w:val="0"/>
          <w:numId w:val="10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>Verify that all cinder processes are up and running:</w:t>
      </w:r>
    </w:p>
    <w:p w14:paraId="13F91012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$ for s in /etc/init.d/cinder</w:t>
      </w:r>
      <w:r w:rsidRPr="00E523A9">
        <w:rPr>
          <w:rFonts w:ascii="Courier" w:hAnsi="Courier"/>
          <w:sz w:val="20"/>
          <w:szCs w:val="20"/>
        </w:rPr>
        <w:t>-*; do status $</w:t>
      </w:r>
      <w:proofErr w:type="gramStart"/>
      <w:r w:rsidRPr="00E523A9">
        <w:rPr>
          <w:rFonts w:ascii="Courier" w:hAnsi="Courier"/>
          <w:sz w:val="20"/>
          <w:szCs w:val="20"/>
        </w:rPr>
        <w:t>(</w:t>
      </w:r>
      <w:proofErr w:type="gramEnd"/>
      <w:r w:rsidRPr="00E523A9">
        <w:rPr>
          <w:rFonts w:ascii="Courier" w:hAnsi="Courier"/>
          <w:sz w:val="20"/>
          <w:szCs w:val="20"/>
        </w:rPr>
        <w:t>basename $s); done</w:t>
      </w:r>
    </w:p>
    <w:p w14:paraId="54EA4B25" w14:textId="77777777" w:rsidR="009E6D09" w:rsidRDefault="009E6D09" w:rsidP="00E85982">
      <w:pPr>
        <w:spacing w:after="120"/>
        <w:ind w:left="708"/>
      </w:pPr>
      <w:r>
        <w:t xml:space="preserve">The expected output is like </w:t>
      </w:r>
      <w:proofErr w:type="gramStart"/>
      <w:r>
        <w:t>the</w:t>
      </w:r>
      <w:proofErr w:type="gramEnd"/>
      <w:r>
        <w:t xml:space="preserve"> following:</w:t>
      </w:r>
    </w:p>
    <w:p w14:paraId="3B51A4A8" w14:textId="77777777" w:rsidR="009E6D09" w:rsidRPr="001139F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1139F9">
        <w:rPr>
          <w:rFonts w:ascii="Courier" w:hAnsi="Courier"/>
          <w:sz w:val="20"/>
          <w:szCs w:val="20"/>
        </w:rPr>
        <w:t>cinder-api</w:t>
      </w:r>
      <w:proofErr w:type="gramEnd"/>
      <w:r w:rsidRPr="001139F9">
        <w:rPr>
          <w:rFonts w:ascii="Courier" w:hAnsi="Courier"/>
          <w:sz w:val="20"/>
          <w:szCs w:val="20"/>
        </w:rPr>
        <w:t xml:space="preserve"> start/running, process 30050</w:t>
      </w:r>
    </w:p>
    <w:p w14:paraId="46268F2E" w14:textId="77777777" w:rsidR="009E6D09" w:rsidRPr="001139F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1139F9">
        <w:rPr>
          <w:rFonts w:ascii="Courier" w:hAnsi="Courier"/>
          <w:sz w:val="20"/>
          <w:szCs w:val="20"/>
        </w:rPr>
        <w:t>cinder-scheduler</w:t>
      </w:r>
      <w:proofErr w:type="gramEnd"/>
      <w:r w:rsidRPr="001139F9">
        <w:rPr>
          <w:rFonts w:ascii="Courier" w:hAnsi="Courier"/>
          <w:sz w:val="20"/>
          <w:szCs w:val="20"/>
        </w:rPr>
        <w:t xml:space="preserve"> start/running, process 30087</w:t>
      </w:r>
    </w:p>
    <w:p w14:paraId="504FC2DC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1139F9">
        <w:rPr>
          <w:rFonts w:ascii="Courier" w:hAnsi="Courier"/>
          <w:sz w:val="20"/>
          <w:szCs w:val="20"/>
        </w:rPr>
        <w:t>cinder-volume</w:t>
      </w:r>
      <w:proofErr w:type="gramEnd"/>
      <w:r w:rsidRPr="001139F9">
        <w:rPr>
          <w:rFonts w:ascii="Courier" w:hAnsi="Courier"/>
          <w:sz w:val="20"/>
          <w:szCs w:val="20"/>
        </w:rPr>
        <w:t xml:space="preserve"> start/running, process 30127</w:t>
      </w:r>
    </w:p>
    <w:p w14:paraId="1EF34206" w14:textId="2AA5AC41" w:rsidR="009E6D09" w:rsidRDefault="009E6D09" w:rsidP="00E85982">
      <w:pPr>
        <w:spacing w:after="120"/>
        <w:ind w:left="708"/>
      </w:pPr>
      <w:r>
        <w:t xml:space="preserve">If one or more of the above processes are stopped, look </w:t>
      </w:r>
      <w:proofErr w:type="gramStart"/>
      <w:r>
        <w:t>at</w:t>
      </w:r>
      <w:proofErr w:type="gramEnd"/>
      <w:r>
        <w:t xml:space="preserve"> the log f</w:t>
      </w:r>
      <w:r w:rsidR="00361209">
        <w:t>iles in the folder /var/log/cinder</w:t>
      </w:r>
      <w:r>
        <w:t xml:space="preserve"> in order to find the problem.</w:t>
      </w:r>
      <w:r>
        <w:br/>
        <w:t xml:space="preserve">Note: depending </w:t>
      </w:r>
      <w:proofErr w:type="gramStart"/>
      <w:r>
        <w:t xml:space="preserve">on </w:t>
      </w:r>
      <w:proofErr w:type="gramEnd"/>
      <w:r>
        <w:t>your installation, the cinder-volume process may not be running on the controller node (if you have decided to deploy it on a dedicated host, you should check its status there: ssh &lt;cinder-host&gt; service cinder-volume status).</w:t>
      </w:r>
    </w:p>
    <w:p w14:paraId="75389A52" w14:textId="77777777" w:rsidR="009E6D09" w:rsidRDefault="009E6D09" w:rsidP="00E85982">
      <w:pPr>
        <w:spacing w:after="120"/>
        <w:ind w:left="708"/>
      </w:pPr>
    </w:p>
    <w:p w14:paraId="17853A32" w14:textId="77777777" w:rsidR="009E6D09" w:rsidRDefault="009E6D09" w:rsidP="00E85982">
      <w:pPr>
        <w:pStyle w:val="Paragrafoelenco"/>
        <w:numPr>
          <w:ilvl w:val="0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the process “cinder-scheduler” is running and connected to the database </w:t>
      </w:r>
      <w:proofErr w:type="gramStart"/>
      <w:r>
        <w:t>and</w:t>
      </w:r>
      <w:proofErr w:type="gramEnd"/>
      <w:r>
        <w:t xml:space="preserve"> messaging server (AMQP):</w:t>
      </w:r>
    </w:p>
    <w:p w14:paraId="6D16541F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lastRenderedPageBreak/>
        <w:t xml:space="preserve">Verify </w:t>
      </w:r>
      <w:proofErr w:type="gramStart"/>
      <w:r>
        <w:t>the connection</w:t>
      </w:r>
      <w:proofErr w:type="gramEnd"/>
      <w:r>
        <w:t xml:space="preserve"> with the database (replace the DB_PORT value with the correct value depending on your installation. Default is 3306</w:t>
      </w:r>
      <w:proofErr w:type="gramStart"/>
      <w:r>
        <w:t>)</w:t>
      </w:r>
      <w:proofErr w:type="gramEnd"/>
    </w:p>
    <w:p w14:paraId="0CA61FCD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# export DB_PORT=3306</w:t>
      </w:r>
    </w:p>
    <w:p w14:paraId="5C1EBCBC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# netstat -punt | grep -s $DB_PORT | grep -s $</w:t>
      </w:r>
      <w:proofErr w:type="gramStart"/>
      <w:r w:rsidRPr="00883E4E">
        <w:rPr>
          <w:rFonts w:ascii="Courier" w:hAnsi="Courier"/>
          <w:sz w:val="20"/>
          <w:szCs w:val="20"/>
        </w:rPr>
        <w:t>(</w:t>
      </w:r>
      <w:proofErr w:type="gramEnd"/>
      <w:r w:rsidRPr="00883E4E">
        <w:rPr>
          <w:rFonts w:ascii="Courier" w:hAnsi="Courier"/>
          <w:sz w:val="20"/>
          <w:szCs w:val="20"/>
        </w:rPr>
        <w:t xml:space="preserve">pgrep -f /usr/bin/cinder-scheduler) </w:t>
      </w:r>
    </w:p>
    <w:p w14:paraId="223B5A28" w14:textId="77777777" w:rsidR="009E6D09" w:rsidRDefault="009E6D09" w:rsidP="00E85982">
      <w:pPr>
        <w:spacing w:after="120"/>
        <w:ind w:left="1080"/>
      </w:pPr>
    </w:p>
    <w:p w14:paraId="59FE6C8C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s:</w:t>
      </w:r>
    </w:p>
    <w:p w14:paraId="109723A9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05:45718     212.189.205.99:33306    </w:t>
      </w:r>
      <w:r w:rsidRPr="00883E4E">
        <w:rPr>
          <w:rFonts w:ascii="Courier" w:hAnsi="Courier"/>
          <w:b/>
          <w:sz w:val="20"/>
          <w:szCs w:val="20"/>
        </w:rPr>
        <w:t>ESTABLISHED</w:t>
      </w:r>
      <w:r w:rsidRPr="00883E4E">
        <w:rPr>
          <w:rFonts w:ascii="Courier" w:hAnsi="Courier"/>
          <w:sz w:val="20"/>
          <w:szCs w:val="20"/>
        </w:rPr>
        <w:t xml:space="preserve"> 23943/python    </w:t>
      </w:r>
    </w:p>
    <w:p w14:paraId="53E876C1" w14:textId="7FC437B9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05:45812     212.189.205.99:33306    </w:t>
      </w:r>
      <w:r w:rsidRPr="00883E4E">
        <w:rPr>
          <w:rFonts w:ascii="Courier" w:hAnsi="Courier"/>
          <w:b/>
          <w:sz w:val="20"/>
          <w:szCs w:val="20"/>
        </w:rPr>
        <w:t>ESTABLISHED</w:t>
      </w:r>
      <w:r w:rsidRPr="00883E4E">
        <w:rPr>
          <w:rFonts w:ascii="Courier" w:hAnsi="Courier"/>
          <w:sz w:val="20"/>
          <w:szCs w:val="20"/>
        </w:rPr>
        <w:t xml:space="preserve"> 23943/python           </w:t>
      </w:r>
    </w:p>
    <w:p w14:paraId="1820AA66" w14:textId="77777777" w:rsidR="009E6D09" w:rsidRDefault="009E6D09" w:rsidP="00E85982">
      <w:pPr>
        <w:spacing w:after="120"/>
        <w:ind w:left="708"/>
      </w:pPr>
    </w:p>
    <w:p w14:paraId="3835CE31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Verify </w:t>
      </w:r>
      <w:proofErr w:type="gramStart"/>
      <w:r>
        <w:t>the connection</w:t>
      </w:r>
      <w:proofErr w:type="gramEnd"/>
      <w:r>
        <w:t xml:space="preserve"> with the messaging server (replace the AMQP_PORT value with the correct value depending on your installation. Default is 5672</w:t>
      </w:r>
      <w:proofErr w:type="gramStart"/>
      <w:r>
        <w:t>)</w:t>
      </w:r>
      <w:proofErr w:type="gramEnd"/>
    </w:p>
    <w:p w14:paraId="0333FE0E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# export AMQP_PORT=5672</w:t>
      </w:r>
    </w:p>
    <w:p w14:paraId="7CA600CD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# netstat -punt | grep -s $AMQP_PORT | grep -s $</w:t>
      </w:r>
      <w:proofErr w:type="gramStart"/>
      <w:r w:rsidRPr="00883E4E">
        <w:rPr>
          <w:rFonts w:ascii="Courier" w:hAnsi="Courier"/>
          <w:sz w:val="20"/>
          <w:szCs w:val="20"/>
        </w:rPr>
        <w:t>(</w:t>
      </w:r>
      <w:proofErr w:type="gramEnd"/>
      <w:r w:rsidRPr="00883E4E">
        <w:rPr>
          <w:rFonts w:ascii="Courier" w:hAnsi="Courier"/>
          <w:sz w:val="20"/>
          <w:szCs w:val="20"/>
        </w:rPr>
        <w:t xml:space="preserve">pgrep -f /usr/bin/cinder-scheduler) </w:t>
      </w:r>
    </w:p>
    <w:p w14:paraId="0779AEA4" w14:textId="77777777" w:rsidR="009E6D09" w:rsidRDefault="009E6D09" w:rsidP="00E85982">
      <w:pPr>
        <w:spacing w:after="120"/>
        <w:ind w:left="360"/>
      </w:pPr>
    </w:p>
    <w:p w14:paraId="622D7EDA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s:</w:t>
      </w:r>
    </w:p>
    <w:p w14:paraId="066850A8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05:52528     90.147.75.68:</w:t>
      </w:r>
      <w:r w:rsidRPr="00883E4E">
        <w:rPr>
          <w:rFonts w:ascii="Courier" w:hAnsi="Courier"/>
          <w:b/>
          <w:sz w:val="20"/>
          <w:szCs w:val="20"/>
        </w:rPr>
        <w:t>5672</w:t>
      </w:r>
      <w:r w:rsidRPr="00883E4E">
        <w:rPr>
          <w:rFonts w:ascii="Courier" w:hAnsi="Courier"/>
          <w:sz w:val="20"/>
          <w:szCs w:val="20"/>
        </w:rPr>
        <w:t xml:space="preserve">       </w:t>
      </w:r>
      <w:r w:rsidRPr="00883E4E">
        <w:rPr>
          <w:rFonts w:ascii="Courier" w:hAnsi="Courier"/>
          <w:b/>
          <w:sz w:val="20"/>
          <w:szCs w:val="20"/>
        </w:rPr>
        <w:t>ESTABLISHED</w:t>
      </w:r>
      <w:r w:rsidRPr="00883E4E">
        <w:rPr>
          <w:rFonts w:ascii="Courier" w:hAnsi="Courier"/>
          <w:sz w:val="20"/>
          <w:szCs w:val="20"/>
        </w:rPr>
        <w:t xml:space="preserve"> </w:t>
      </w:r>
      <w:r w:rsidRPr="00883E4E">
        <w:rPr>
          <w:rFonts w:ascii="Courier" w:hAnsi="Courier"/>
          <w:bCs/>
          <w:sz w:val="20"/>
          <w:szCs w:val="20"/>
        </w:rPr>
        <w:t>23943</w:t>
      </w:r>
      <w:r w:rsidRPr="00883E4E">
        <w:rPr>
          <w:rFonts w:ascii="Courier" w:hAnsi="Courier"/>
          <w:sz w:val="20"/>
          <w:szCs w:val="20"/>
        </w:rPr>
        <w:t xml:space="preserve">/python    </w:t>
      </w:r>
    </w:p>
    <w:p w14:paraId="6AEB003D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05:53220     90.147.75.68:</w:t>
      </w:r>
      <w:r w:rsidRPr="00883E4E">
        <w:rPr>
          <w:rFonts w:ascii="Courier" w:hAnsi="Courier"/>
          <w:b/>
          <w:sz w:val="20"/>
          <w:szCs w:val="20"/>
        </w:rPr>
        <w:t>5672</w:t>
      </w:r>
      <w:r w:rsidRPr="00883E4E">
        <w:rPr>
          <w:rFonts w:ascii="Courier" w:hAnsi="Courier"/>
          <w:sz w:val="20"/>
          <w:szCs w:val="20"/>
        </w:rPr>
        <w:t xml:space="preserve">       </w:t>
      </w:r>
      <w:r w:rsidRPr="00883E4E">
        <w:rPr>
          <w:rFonts w:ascii="Courier" w:hAnsi="Courier"/>
          <w:b/>
          <w:sz w:val="20"/>
          <w:szCs w:val="20"/>
        </w:rPr>
        <w:t>ESTABLISHED</w:t>
      </w:r>
      <w:r w:rsidRPr="00883E4E">
        <w:rPr>
          <w:rFonts w:ascii="Courier" w:hAnsi="Courier"/>
          <w:sz w:val="20"/>
          <w:szCs w:val="20"/>
        </w:rPr>
        <w:t xml:space="preserve"> </w:t>
      </w:r>
      <w:r w:rsidRPr="00883E4E">
        <w:rPr>
          <w:rFonts w:ascii="Courier" w:hAnsi="Courier"/>
          <w:bCs/>
          <w:sz w:val="20"/>
          <w:szCs w:val="20"/>
        </w:rPr>
        <w:t>23943</w:t>
      </w:r>
      <w:r w:rsidRPr="00883E4E">
        <w:rPr>
          <w:rFonts w:ascii="Courier" w:hAnsi="Courier"/>
          <w:sz w:val="20"/>
          <w:szCs w:val="20"/>
        </w:rPr>
        <w:t xml:space="preserve">/python        </w:t>
      </w:r>
    </w:p>
    <w:p w14:paraId="547521BD" w14:textId="77777777" w:rsidR="009E6D09" w:rsidRDefault="009E6D09" w:rsidP="00E85982">
      <w:pPr>
        <w:spacing w:after="120"/>
      </w:pPr>
    </w:p>
    <w:p w14:paraId="2C9C39FC" w14:textId="77777777" w:rsidR="009E6D09" w:rsidRDefault="009E6D09" w:rsidP="00E85982">
      <w:pPr>
        <w:pStyle w:val="Paragrafoelenco"/>
        <w:numPr>
          <w:ilvl w:val="0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>Finally, to verify that cinder is</w:t>
      </w:r>
      <w:r w:rsidRPr="00C72C38">
        <w:t xml:space="preserve"> configured properly, create a new volume</w:t>
      </w:r>
      <w:r>
        <w:t>:</w:t>
      </w:r>
    </w:p>
    <w:p w14:paraId="006948B9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 xml:space="preserve">$ cinder create --display-name test </w:t>
      </w:r>
      <w:proofErr w:type="gramStart"/>
      <w:r w:rsidRPr="00883E4E">
        <w:rPr>
          <w:rFonts w:ascii="Courier" w:hAnsi="Courier"/>
          <w:sz w:val="20"/>
          <w:szCs w:val="20"/>
        </w:rPr>
        <w:t>1</w:t>
      </w:r>
      <w:proofErr w:type="gramEnd"/>
    </w:p>
    <w:p w14:paraId="6217A251" w14:textId="6BC99823" w:rsidR="009E6D09" w:rsidRDefault="009E6D09" w:rsidP="00E85982">
      <w:pPr>
        <w:spacing w:after="120"/>
        <w:ind w:left="1420"/>
      </w:pPr>
    </w:p>
    <w:p w14:paraId="3FBAF7B6" w14:textId="77777777" w:rsidR="009E6D09" w:rsidRDefault="009E6D09" w:rsidP="00E85982">
      <w:pPr>
        <w:spacing w:after="120"/>
        <w:ind w:left="1080"/>
      </w:pPr>
      <w:r>
        <w:t xml:space="preserve">The expected output is like </w:t>
      </w:r>
      <w:proofErr w:type="gramStart"/>
      <w:r>
        <w:t>the</w:t>
      </w:r>
      <w:proofErr w:type="gramEnd"/>
      <w:r>
        <w:t xml:space="preserve"> following:</w:t>
      </w:r>
    </w:p>
    <w:p w14:paraId="02BDD3C4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+---------------------+--------------------------------------+</w:t>
      </w:r>
    </w:p>
    <w:p w14:paraId="4771C717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  </w:t>
      </w:r>
      <w:proofErr w:type="gramEnd"/>
      <w:r w:rsidRPr="00883E4E">
        <w:rPr>
          <w:rFonts w:ascii="Courier" w:hAnsi="Courier"/>
          <w:sz w:val="20"/>
          <w:szCs w:val="20"/>
        </w:rPr>
        <w:t>Property      |                Value                 |</w:t>
      </w:r>
    </w:p>
    <w:p w14:paraId="72EFA2BC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+---------------------+--------------------------------------+</w:t>
      </w:r>
    </w:p>
    <w:p w14:paraId="6E42EDEC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</w:t>
      </w:r>
      <w:proofErr w:type="gramEnd"/>
      <w:r w:rsidRPr="00883E4E">
        <w:rPr>
          <w:rFonts w:ascii="Courier" w:hAnsi="Courier"/>
          <w:sz w:val="20"/>
          <w:szCs w:val="20"/>
        </w:rPr>
        <w:t>attachments     |                  []                  |</w:t>
      </w:r>
    </w:p>
    <w:p w14:paraId="18AE58AB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</w:t>
      </w:r>
      <w:proofErr w:type="gramEnd"/>
      <w:r w:rsidRPr="00883E4E">
        <w:rPr>
          <w:rFonts w:ascii="Courier" w:hAnsi="Courier"/>
          <w:sz w:val="20"/>
          <w:szCs w:val="20"/>
        </w:rPr>
        <w:t>availability_zone  |                 nova                 |</w:t>
      </w:r>
    </w:p>
    <w:p w14:paraId="738C5B2E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  </w:t>
      </w:r>
      <w:proofErr w:type="gramEnd"/>
      <w:r w:rsidRPr="00883E4E">
        <w:rPr>
          <w:rFonts w:ascii="Courier" w:hAnsi="Courier"/>
          <w:sz w:val="20"/>
          <w:szCs w:val="20"/>
        </w:rPr>
        <w:t>bootable      |                false                 |</w:t>
      </w:r>
    </w:p>
    <w:p w14:paraId="6A92E35A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 </w:t>
      </w:r>
      <w:proofErr w:type="gramEnd"/>
      <w:r w:rsidRPr="00883E4E">
        <w:rPr>
          <w:rFonts w:ascii="Courier" w:hAnsi="Courier"/>
          <w:sz w:val="20"/>
          <w:szCs w:val="20"/>
        </w:rPr>
        <w:t>created_at     |      2014-06-22T01:14:02.705154      |</w:t>
      </w:r>
    </w:p>
    <w:p w14:paraId="2028E66A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 display_description 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            </w:t>
      </w:r>
      <w:proofErr w:type="gramEnd"/>
      <w:r w:rsidRPr="00883E4E">
        <w:rPr>
          <w:rFonts w:ascii="Courier" w:hAnsi="Courier"/>
          <w:sz w:val="20"/>
          <w:szCs w:val="20"/>
        </w:rPr>
        <w:t>None                 |</w:t>
      </w:r>
    </w:p>
    <w:p w14:paraId="5C1C2781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</w:t>
      </w:r>
      <w:proofErr w:type="gramEnd"/>
      <w:r w:rsidRPr="00883E4E">
        <w:rPr>
          <w:rFonts w:ascii="Courier" w:hAnsi="Courier"/>
          <w:sz w:val="20"/>
          <w:szCs w:val="20"/>
        </w:rPr>
        <w:t>display_name    |                 test                 |</w:t>
      </w:r>
    </w:p>
    <w:p w14:paraId="3F246624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 </w:t>
      </w:r>
      <w:proofErr w:type="gramEnd"/>
      <w:r w:rsidRPr="00883E4E">
        <w:rPr>
          <w:rFonts w:ascii="Courier" w:hAnsi="Courier"/>
          <w:sz w:val="20"/>
          <w:szCs w:val="20"/>
        </w:rPr>
        <w:t>encrypted      |                False                 |</w:t>
      </w:r>
    </w:p>
    <w:p w14:paraId="726F4A97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     </w:t>
      </w:r>
      <w:proofErr w:type="gramEnd"/>
      <w:r w:rsidRPr="00883E4E">
        <w:rPr>
          <w:rFonts w:ascii="Courier" w:hAnsi="Courier"/>
          <w:sz w:val="20"/>
          <w:szCs w:val="20"/>
        </w:rPr>
        <w:t>id         | ad2f9004-3939-4b1c-a234-8ab26b8fe961 |</w:t>
      </w:r>
    </w:p>
    <w:p w14:paraId="328D890E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  </w:t>
      </w:r>
      <w:proofErr w:type="gramEnd"/>
      <w:r w:rsidRPr="00883E4E">
        <w:rPr>
          <w:rFonts w:ascii="Courier" w:hAnsi="Courier"/>
          <w:sz w:val="20"/>
          <w:szCs w:val="20"/>
        </w:rPr>
        <w:t>metadata      |                  {}                  |</w:t>
      </w:r>
    </w:p>
    <w:p w14:paraId="7ACF9DD9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    </w:t>
      </w:r>
      <w:proofErr w:type="gramEnd"/>
      <w:r w:rsidRPr="00883E4E">
        <w:rPr>
          <w:rFonts w:ascii="Courier" w:hAnsi="Courier"/>
          <w:sz w:val="20"/>
          <w:szCs w:val="20"/>
        </w:rPr>
        <w:t>size        |                  1                   |</w:t>
      </w:r>
    </w:p>
    <w:p w14:paraId="09E77DC7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lastRenderedPageBreak/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</w:t>
      </w:r>
      <w:proofErr w:type="gramEnd"/>
      <w:r w:rsidRPr="00883E4E">
        <w:rPr>
          <w:rFonts w:ascii="Courier" w:hAnsi="Courier"/>
          <w:sz w:val="20"/>
          <w:szCs w:val="20"/>
        </w:rPr>
        <w:t>snapshot_id     |                 None                 |</w:t>
      </w:r>
    </w:p>
    <w:p w14:paraId="10D0FD28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</w:t>
      </w:r>
      <w:proofErr w:type="gramEnd"/>
      <w:r w:rsidRPr="00883E4E">
        <w:rPr>
          <w:rFonts w:ascii="Courier" w:hAnsi="Courier"/>
          <w:sz w:val="20"/>
          <w:szCs w:val="20"/>
        </w:rPr>
        <w:t>source_volid    |                 None                 |</w:t>
      </w:r>
    </w:p>
    <w:p w14:paraId="3C8CB469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   </w:t>
      </w:r>
      <w:proofErr w:type="gramEnd"/>
      <w:r w:rsidRPr="00883E4E">
        <w:rPr>
          <w:rFonts w:ascii="Courier" w:hAnsi="Courier"/>
          <w:sz w:val="20"/>
          <w:szCs w:val="20"/>
        </w:rPr>
        <w:t>status       |               creating               |</w:t>
      </w:r>
    </w:p>
    <w:p w14:paraId="7CF1E18E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|</w:t>
      </w:r>
      <w:proofErr w:type="gramStart"/>
      <w:r w:rsidRPr="00883E4E">
        <w:rPr>
          <w:rFonts w:ascii="Courier" w:hAnsi="Courier"/>
          <w:sz w:val="20"/>
          <w:szCs w:val="20"/>
        </w:rPr>
        <w:t xml:space="preserve">     </w:t>
      </w:r>
      <w:proofErr w:type="gramEnd"/>
      <w:r w:rsidRPr="00883E4E">
        <w:rPr>
          <w:rFonts w:ascii="Courier" w:hAnsi="Courier"/>
          <w:sz w:val="20"/>
          <w:szCs w:val="20"/>
        </w:rPr>
        <w:t>volume_type     |                 None                 |</w:t>
      </w:r>
    </w:p>
    <w:p w14:paraId="6666F460" w14:textId="77777777" w:rsidR="009E6D09" w:rsidRPr="00883E4E" w:rsidRDefault="009E6D09" w:rsidP="00E85982">
      <w:pP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+---------------------+--------------------------------------+</w:t>
      </w:r>
    </w:p>
    <w:p w14:paraId="16BA0761" w14:textId="77777777" w:rsidR="009E6D09" w:rsidRDefault="009E6D09" w:rsidP="00E85982">
      <w:pPr>
        <w:pStyle w:val="Paragrafoelenco"/>
        <w:numPr>
          <w:ilvl w:val="0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 xml:space="preserve">Check the volume status using </w:t>
      </w:r>
      <w:proofErr w:type="gramStart"/>
      <w:r>
        <w:t>the</w:t>
      </w:r>
      <w:proofErr w:type="gramEnd"/>
      <w:r>
        <w:t xml:space="preserve"> command “cinder list”. The status should pass from “creating” to “available”:</w:t>
      </w:r>
    </w:p>
    <w:p w14:paraId="79B9DB6B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 xml:space="preserve">$ cinder list </w:t>
      </w:r>
    </w:p>
    <w:p w14:paraId="6A238723" w14:textId="77777777" w:rsidR="009E6D09" w:rsidRDefault="009E6D09" w:rsidP="00E85982">
      <w:pPr>
        <w:spacing w:after="120"/>
      </w:pPr>
    </w:p>
    <w:p w14:paraId="70043FE0" w14:textId="77777777" w:rsidR="009E6D09" w:rsidRDefault="009E6D09" w:rsidP="00E85982">
      <w:pPr>
        <w:spacing w:after="120"/>
        <w:ind w:left="708"/>
      </w:pPr>
      <w:r>
        <w:t xml:space="preserve">The expected output is like </w:t>
      </w:r>
      <w:proofErr w:type="gramStart"/>
      <w:r>
        <w:t>the</w:t>
      </w:r>
      <w:proofErr w:type="gramEnd"/>
      <w:r>
        <w:t xml:space="preserve"> following:</w:t>
      </w:r>
    </w:p>
    <w:p w14:paraId="0177DF2D" w14:textId="77777777" w:rsidR="00361209" w:rsidRPr="00361209" w:rsidRDefault="00361209" w:rsidP="0036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361209">
        <w:rPr>
          <w:rFonts w:ascii="Courier" w:hAnsi="Courier"/>
          <w:sz w:val="20"/>
          <w:szCs w:val="20"/>
        </w:rPr>
        <w:t>+--------------------------------------+-----------+--------------+------+-------------+----------+-------------+</w:t>
      </w:r>
    </w:p>
    <w:p w14:paraId="6EB976FE" w14:textId="77777777" w:rsidR="00361209" w:rsidRPr="00361209" w:rsidRDefault="00361209" w:rsidP="0036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361209">
        <w:rPr>
          <w:rFonts w:ascii="Courier" w:hAnsi="Courier"/>
          <w:sz w:val="20"/>
          <w:szCs w:val="20"/>
        </w:rPr>
        <w:t>|</w:t>
      </w:r>
      <w:proofErr w:type="gramStart"/>
      <w:r w:rsidRPr="00361209">
        <w:rPr>
          <w:rFonts w:ascii="Courier" w:hAnsi="Courier"/>
          <w:sz w:val="20"/>
          <w:szCs w:val="20"/>
        </w:rPr>
        <w:t xml:space="preserve">                  </w:t>
      </w:r>
      <w:proofErr w:type="gramEnd"/>
      <w:r w:rsidRPr="00361209">
        <w:rPr>
          <w:rFonts w:ascii="Courier" w:hAnsi="Courier"/>
          <w:sz w:val="20"/>
          <w:szCs w:val="20"/>
        </w:rPr>
        <w:t>ID                  |   Status  | Display Name | Size | Volume Type | Bootable | Attached to |</w:t>
      </w:r>
    </w:p>
    <w:p w14:paraId="5C16F093" w14:textId="77777777" w:rsidR="00361209" w:rsidRPr="00361209" w:rsidRDefault="00361209" w:rsidP="0036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361209">
        <w:rPr>
          <w:rFonts w:ascii="Courier" w:hAnsi="Courier"/>
          <w:sz w:val="20"/>
          <w:szCs w:val="20"/>
        </w:rPr>
        <w:t>+--------------------------------------+-----------+--------------+------+-------------+----------+-------------+</w:t>
      </w:r>
    </w:p>
    <w:p w14:paraId="771817FB" w14:textId="77777777" w:rsidR="00361209" w:rsidRPr="00361209" w:rsidRDefault="00361209" w:rsidP="0036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361209">
        <w:rPr>
          <w:rFonts w:ascii="Courier" w:hAnsi="Courier"/>
          <w:sz w:val="20"/>
          <w:szCs w:val="20"/>
        </w:rPr>
        <w:t>| ad2f9004-3939-4b1c-a234-8ab26b8fe961 | available |</w:t>
      </w:r>
      <w:proofErr w:type="gramStart"/>
      <w:r w:rsidRPr="00361209">
        <w:rPr>
          <w:rFonts w:ascii="Courier" w:hAnsi="Courier"/>
          <w:sz w:val="20"/>
          <w:szCs w:val="20"/>
        </w:rPr>
        <w:t xml:space="preserve">     </w:t>
      </w:r>
      <w:proofErr w:type="gramEnd"/>
      <w:r w:rsidRPr="00361209">
        <w:rPr>
          <w:rFonts w:ascii="Courier" w:hAnsi="Courier"/>
          <w:sz w:val="20"/>
          <w:szCs w:val="20"/>
        </w:rPr>
        <w:t>test     |  1   |     None    |  false   |             |</w:t>
      </w:r>
    </w:p>
    <w:p w14:paraId="725CFD8E" w14:textId="77777777" w:rsidR="00361209" w:rsidRPr="00361209" w:rsidRDefault="00361209" w:rsidP="0036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361209">
        <w:rPr>
          <w:rFonts w:ascii="Courier" w:hAnsi="Courier"/>
          <w:sz w:val="20"/>
          <w:szCs w:val="20"/>
        </w:rPr>
        <w:t>| cfe55712-5933-42fe-b9a2-aacaa8620cd6 |</w:t>
      </w:r>
      <w:proofErr w:type="gramStart"/>
      <w:r w:rsidRPr="00361209">
        <w:rPr>
          <w:rFonts w:ascii="Courier" w:hAnsi="Courier"/>
          <w:sz w:val="20"/>
          <w:szCs w:val="20"/>
        </w:rPr>
        <w:t xml:space="preserve">  </w:t>
      </w:r>
      <w:proofErr w:type="gramEnd"/>
      <w:r w:rsidRPr="00361209">
        <w:rPr>
          <w:rFonts w:ascii="Courier" w:hAnsi="Courier"/>
          <w:sz w:val="20"/>
          <w:szCs w:val="20"/>
        </w:rPr>
        <w:t>creating |     test     |  1   |     None    |  false   |             |</w:t>
      </w:r>
    </w:p>
    <w:p w14:paraId="69018686" w14:textId="747816B6" w:rsidR="00361209" w:rsidRPr="00361209" w:rsidRDefault="00361209" w:rsidP="0036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361209">
        <w:rPr>
          <w:rFonts w:ascii="Courier" w:hAnsi="Courier"/>
          <w:sz w:val="20"/>
          <w:szCs w:val="20"/>
        </w:rPr>
        <w:lastRenderedPageBreak/>
        <w:t>+--------------------------------------+-----------+--------------+------+-------------+----------+-------------+</w:t>
      </w:r>
    </w:p>
    <w:p w14:paraId="6E135F5F" w14:textId="23AE42BF" w:rsidR="009E6D09" w:rsidRDefault="009E6D09" w:rsidP="00E85982">
      <w:pPr>
        <w:spacing w:after="120"/>
        <w:ind w:left="720"/>
      </w:pPr>
    </w:p>
    <w:p w14:paraId="783EA809" w14:textId="77777777" w:rsidR="009E6D09" w:rsidRPr="009449C6" w:rsidRDefault="009E6D09" w:rsidP="00E85982">
      <w:pPr>
        <w:spacing w:after="120"/>
        <w:ind w:left="720"/>
      </w:pPr>
      <w:r w:rsidRPr="009449C6">
        <w:t>If the status value is not </w:t>
      </w:r>
      <w:r w:rsidRPr="009449C6">
        <w:rPr>
          <w:i/>
        </w:rPr>
        <w:t>available</w:t>
      </w:r>
      <w:r w:rsidRPr="009449C6">
        <w:t xml:space="preserve">, </w:t>
      </w:r>
      <w:proofErr w:type="gramStart"/>
      <w:r w:rsidRPr="009449C6">
        <w:t>the</w:t>
      </w:r>
      <w:proofErr w:type="gramEnd"/>
      <w:r w:rsidRPr="009449C6">
        <w:t xml:space="preserve"> volume creation failed. </w:t>
      </w:r>
      <w:proofErr w:type="gramStart"/>
      <w:r w:rsidRPr="009449C6">
        <w:t>Check the log files in the /var/log/cinder/ directory on the controller and volume nodes to get information about the failure.</w:t>
      </w:r>
      <w:proofErr w:type="gramEnd"/>
    </w:p>
    <w:p w14:paraId="16C14A19" w14:textId="77777777" w:rsidR="009E6D09" w:rsidRDefault="009E6D09" w:rsidP="00E85982">
      <w:pPr>
        <w:spacing w:after="120"/>
        <w:ind w:left="1416"/>
      </w:pPr>
    </w:p>
    <w:p w14:paraId="1044590F" w14:textId="77777777" w:rsidR="009E6D09" w:rsidRDefault="009E6D09" w:rsidP="00E85982">
      <w:pPr>
        <w:spacing w:after="120"/>
      </w:pPr>
    </w:p>
    <w:p w14:paraId="29193BDD" w14:textId="77777777" w:rsidR="009E6D09" w:rsidRDefault="009E6D09" w:rsidP="00E85982">
      <w:pPr>
        <w:spacing w:after="120"/>
      </w:pPr>
    </w:p>
    <w:p w14:paraId="3CBA2330" w14:textId="77777777" w:rsidR="00E85982" w:rsidRDefault="00E85982">
      <w:pPr>
        <w:spacing w:before="0" w:line="240" w:lineRule="auto"/>
        <w:jc w:val="left"/>
        <w:rPr>
          <w:rFonts w:cs="Arial"/>
          <w:b/>
          <w:noProof/>
          <w:sz w:val="28"/>
          <w:szCs w:val="28"/>
        </w:rPr>
      </w:pPr>
      <w:r>
        <w:br w:type="page"/>
      </w:r>
    </w:p>
    <w:p w14:paraId="481A5597" w14:textId="2DE17109" w:rsidR="009E6D09" w:rsidRDefault="009E6D09" w:rsidP="00E85982">
      <w:pPr>
        <w:pStyle w:val="Titolo1"/>
        <w:spacing w:after="120" w:line="360" w:lineRule="auto"/>
      </w:pPr>
      <w:bookmarkStart w:id="5" w:name="_Toc277892698"/>
      <w:r>
        <w:lastRenderedPageBreak/>
        <w:t>Verify the Networking Service (Neutron)</w:t>
      </w:r>
      <w:bookmarkEnd w:id="5"/>
    </w:p>
    <w:p w14:paraId="3552668F" w14:textId="77777777" w:rsidR="009E6D09" w:rsidRDefault="009E6D09" w:rsidP="00E85982">
      <w:pPr>
        <w:spacing w:after="120"/>
      </w:pPr>
      <w:r w:rsidRPr="000672A9">
        <w:rPr>
          <w:i/>
        </w:rPr>
        <w:t>Preparation</w:t>
      </w:r>
      <w:r>
        <w:t>:</w:t>
      </w:r>
    </w:p>
    <w:p w14:paraId="35355A96" w14:textId="77777777" w:rsidR="009E6D09" w:rsidRDefault="009E6D09" w:rsidP="00E85982">
      <w:pPr>
        <w:spacing w:after="120"/>
      </w:pPr>
      <w:r>
        <w:t xml:space="preserve">Set your </w:t>
      </w:r>
      <w:r w:rsidRPr="00D25EA0">
        <w:t>--os-* variables in your environment</w:t>
      </w:r>
      <w:r>
        <w:t>:</w:t>
      </w:r>
    </w:p>
    <w:p w14:paraId="5AE0EFC7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 xml:space="preserve">$ source </w:t>
      </w:r>
      <w:proofErr w:type="gramStart"/>
      <w:r w:rsidRPr="00883E4E">
        <w:rPr>
          <w:rFonts w:ascii="Courier" w:hAnsi="Courier"/>
          <w:sz w:val="20"/>
          <w:szCs w:val="20"/>
        </w:rPr>
        <w:t>admin-openrc.sh</w:t>
      </w:r>
      <w:proofErr w:type="gramEnd"/>
    </w:p>
    <w:p w14:paraId="0BCFC587" w14:textId="77777777" w:rsidR="009E6D09" w:rsidRDefault="009E6D09" w:rsidP="00E85982">
      <w:pPr>
        <w:spacing w:after="120"/>
      </w:pPr>
      <w:proofErr w:type="gramStart"/>
      <w:r>
        <w:t>The following steps allow to verify the correct installation of the Openstack Networking Service</w:t>
      </w:r>
      <w:proofErr w:type="gramEnd"/>
      <w:r>
        <w:t>. In this guide we assume that the networking services have been deployed onto a dedicated node (network node); therefore the following commands should be issued on the network node.</w:t>
      </w:r>
    </w:p>
    <w:p w14:paraId="3CD9763B" w14:textId="77777777" w:rsidR="009E6D09" w:rsidRDefault="009E6D09" w:rsidP="00E85982">
      <w:pPr>
        <w:pStyle w:val="Paragrafoelenco"/>
        <w:numPr>
          <w:ilvl w:val="0"/>
          <w:numId w:val="11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>Verify that all neutron processes are up and running:</w:t>
      </w:r>
    </w:p>
    <w:p w14:paraId="7D998A04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$ for s in /etc/init.d/neutron</w:t>
      </w:r>
      <w:r w:rsidRPr="00E523A9">
        <w:rPr>
          <w:rFonts w:ascii="Courier" w:hAnsi="Courier"/>
          <w:sz w:val="20"/>
          <w:szCs w:val="20"/>
        </w:rPr>
        <w:t>-*; do status $</w:t>
      </w:r>
      <w:proofErr w:type="gramStart"/>
      <w:r w:rsidRPr="00E523A9">
        <w:rPr>
          <w:rFonts w:ascii="Courier" w:hAnsi="Courier"/>
          <w:sz w:val="20"/>
          <w:szCs w:val="20"/>
        </w:rPr>
        <w:t>(</w:t>
      </w:r>
      <w:proofErr w:type="gramEnd"/>
      <w:r w:rsidRPr="00E523A9">
        <w:rPr>
          <w:rFonts w:ascii="Courier" w:hAnsi="Courier"/>
          <w:sz w:val="20"/>
          <w:szCs w:val="20"/>
        </w:rPr>
        <w:t>basename $s); done</w:t>
      </w:r>
    </w:p>
    <w:p w14:paraId="0650AF25" w14:textId="77777777" w:rsidR="009E6D09" w:rsidRDefault="009E6D09" w:rsidP="00E85982">
      <w:pPr>
        <w:spacing w:after="120"/>
        <w:ind w:left="708"/>
      </w:pPr>
      <w:r>
        <w:t xml:space="preserve">The expected output is like </w:t>
      </w:r>
      <w:proofErr w:type="gramStart"/>
      <w:r>
        <w:t>the</w:t>
      </w:r>
      <w:proofErr w:type="gramEnd"/>
      <w:r>
        <w:t xml:space="preserve"> following:</w:t>
      </w:r>
    </w:p>
    <w:p w14:paraId="605BE34D" w14:textId="77777777" w:rsidR="009E6D09" w:rsidRPr="004B360C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4B360C">
        <w:rPr>
          <w:rFonts w:ascii="Courier" w:hAnsi="Courier"/>
          <w:sz w:val="20"/>
          <w:szCs w:val="20"/>
        </w:rPr>
        <w:t>neutron-dhcp-agent</w:t>
      </w:r>
      <w:proofErr w:type="gramEnd"/>
      <w:r w:rsidRPr="004B360C">
        <w:rPr>
          <w:rFonts w:ascii="Courier" w:hAnsi="Courier"/>
          <w:sz w:val="20"/>
          <w:szCs w:val="20"/>
        </w:rPr>
        <w:t xml:space="preserve"> start/running, process 7515</w:t>
      </w:r>
    </w:p>
    <w:p w14:paraId="402BD80A" w14:textId="77777777" w:rsidR="009E6D09" w:rsidRPr="004B360C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4B360C">
        <w:rPr>
          <w:rFonts w:ascii="Courier" w:hAnsi="Courier"/>
          <w:sz w:val="20"/>
          <w:szCs w:val="20"/>
        </w:rPr>
        <w:t>neutron-l3-agent</w:t>
      </w:r>
      <w:proofErr w:type="gramEnd"/>
      <w:r w:rsidRPr="004B360C">
        <w:rPr>
          <w:rFonts w:ascii="Courier" w:hAnsi="Courier"/>
          <w:sz w:val="20"/>
          <w:szCs w:val="20"/>
        </w:rPr>
        <w:t xml:space="preserve"> start/running, process 7529</w:t>
      </w:r>
    </w:p>
    <w:p w14:paraId="6D0BD404" w14:textId="77777777" w:rsidR="009E6D09" w:rsidRPr="004B360C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4B360C">
        <w:rPr>
          <w:rFonts w:ascii="Courier" w:hAnsi="Courier"/>
          <w:sz w:val="20"/>
          <w:szCs w:val="20"/>
        </w:rPr>
        <w:t>neutron-metadata-agent</w:t>
      </w:r>
      <w:proofErr w:type="gramEnd"/>
      <w:r w:rsidRPr="004B360C">
        <w:rPr>
          <w:rFonts w:ascii="Courier" w:hAnsi="Courier"/>
          <w:sz w:val="20"/>
          <w:szCs w:val="20"/>
        </w:rPr>
        <w:t xml:space="preserve"> start/running, process 7537</w:t>
      </w:r>
    </w:p>
    <w:p w14:paraId="79D19C3B" w14:textId="77777777" w:rsidR="009E6D09" w:rsidRPr="004B360C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4B360C">
        <w:rPr>
          <w:rFonts w:ascii="Courier" w:hAnsi="Courier"/>
          <w:sz w:val="20"/>
          <w:szCs w:val="20"/>
        </w:rPr>
        <w:t>neutron-ovs-cleanup</w:t>
      </w:r>
      <w:proofErr w:type="gramEnd"/>
      <w:r w:rsidRPr="004B360C">
        <w:rPr>
          <w:rFonts w:ascii="Courier" w:hAnsi="Courier"/>
          <w:sz w:val="20"/>
          <w:szCs w:val="20"/>
        </w:rPr>
        <w:t xml:space="preserve"> start/running</w:t>
      </w:r>
    </w:p>
    <w:p w14:paraId="79636A28" w14:textId="77777777" w:rsidR="009E6D09" w:rsidRPr="004B360C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4B360C">
        <w:rPr>
          <w:rFonts w:ascii="Courier" w:hAnsi="Courier"/>
          <w:sz w:val="20"/>
          <w:szCs w:val="20"/>
        </w:rPr>
        <w:t>neutron-plugin-openvswitch-agent</w:t>
      </w:r>
      <w:proofErr w:type="gramEnd"/>
      <w:r w:rsidRPr="004B360C">
        <w:rPr>
          <w:rFonts w:ascii="Courier" w:hAnsi="Courier"/>
          <w:sz w:val="20"/>
          <w:szCs w:val="20"/>
        </w:rPr>
        <w:t xml:space="preserve"> start/running, process 7812</w:t>
      </w:r>
    </w:p>
    <w:p w14:paraId="75EC81EE" w14:textId="77777777" w:rsidR="009E6D09" w:rsidRPr="00E523A9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proofErr w:type="gramStart"/>
      <w:r w:rsidRPr="004B360C">
        <w:rPr>
          <w:rFonts w:ascii="Courier" w:hAnsi="Courier"/>
          <w:sz w:val="20"/>
          <w:szCs w:val="20"/>
        </w:rPr>
        <w:t>neutron-server</w:t>
      </w:r>
      <w:proofErr w:type="gramEnd"/>
      <w:r w:rsidRPr="004B360C">
        <w:rPr>
          <w:rFonts w:ascii="Courier" w:hAnsi="Courier"/>
          <w:sz w:val="20"/>
          <w:szCs w:val="20"/>
        </w:rPr>
        <w:t xml:space="preserve"> start/running, process 7820</w:t>
      </w:r>
    </w:p>
    <w:p w14:paraId="0D417BFA" w14:textId="77777777" w:rsidR="009E6D09" w:rsidRDefault="009E6D09" w:rsidP="00E85982">
      <w:pPr>
        <w:spacing w:after="120"/>
        <w:ind w:left="708"/>
      </w:pPr>
      <w:r>
        <w:t xml:space="preserve">If one or more of the above processes are stopped, look </w:t>
      </w:r>
      <w:proofErr w:type="gramStart"/>
      <w:r>
        <w:t>at</w:t>
      </w:r>
      <w:proofErr w:type="gramEnd"/>
      <w:r>
        <w:t xml:space="preserve"> the log files in the folder /var/log/neutron in order to find the problem.</w:t>
      </w:r>
      <w:r>
        <w:br/>
      </w:r>
    </w:p>
    <w:p w14:paraId="243DEAAE" w14:textId="77777777" w:rsidR="009E6D09" w:rsidRDefault="009E6D09" w:rsidP="00E85982">
      <w:pPr>
        <w:pStyle w:val="Paragrafoelenco"/>
        <w:numPr>
          <w:ilvl w:val="0"/>
          <w:numId w:val="11"/>
        </w:numPr>
        <w:tabs>
          <w:tab w:val="clear" w:pos="709"/>
        </w:tabs>
        <w:suppressAutoHyphens w:val="0"/>
        <w:spacing w:after="120"/>
        <w:contextualSpacing/>
        <w:jc w:val="left"/>
      </w:pPr>
      <w:r>
        <w:lastRenderedPageBreak/>
        <w:t xml:space="preserve">Query the neutron API to get </w:t>
      </w:r>
      <w:proofErr w:type="gramStart"/>
      <w:r>
        <w:t>the</w:t>
      </w:r>
      <w:proofErr w:type="gramEnd"/>
      <w:r>
        <w:t xml:space="preserve"> list of networks:</w:t>
      </w:r>
    </w:p>
    <w:p w14:paraId="7660EC46" w14:textId="77777777" w:rsidR="009E6D09" w:rsidRPr="001760C5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416"/>
        <w:rPr>
          <w:rFonts w:ascii="Courier" w:hAnsi="Courier"/>
          <w:sz w:val="20"/>
          <w:szCs w:val="20"/>
        </w:rPr>
      </w:pPr>
      <w:r w:rsidRPr="001760C5">
        <w:rPr>
          <w:rFonts w:ascii="Courier" w:hAnsi="Courier"/>
          <w:sz w:val="20"/>
          <w:szCs w:val="20"/>
        </w:rPr>
        <w:t>$ neutron net-list</w:t>
      </w:r>
    </w:p>
    <w:p w14:paraId="7F553C2D" w14:textId="77777777" w:rsidR="009E6D09" w:rsidRDefault="009E6D09" w:rsidP="00E85982">
      <w:pPr>
        <w:spacing w:after="120"/>
        <w:ind w:left="708"/>
      </w:pPr>
    </w:p>
    <w:p w14:paraId="03F28935" w14:textId="77777777" w:rsidR="009E6D09" w:rsidRDefault="009E6D09" w:rsidP="00E85982">
      <w:pPr>
        <w:spacing w:after="120"/>
        <w:ind w:left="708"/>
      </w:pPr>
      <w:proofErr w:type="gramStart"/>
      <w:r>
        <w:t>The expected output shows the list of the available networks (if any).</w:t>
      </w:r>
      <w:proofErr w:type="gramEnd"/>
    </w:p>
    <w:p w14:paraId="0A86574D" w14:textId="77777777" w:rsidR="009E6D09" w:rsidRDefault="009E6D09" w:rsidP="00E85982">
      <w:pPr>
        <w:spacing w:after="120"/>
        <w:ind w:left="708"/>
      </w:pPr>
    </w:p>
    <w:p w14:paraId="5ECFDC6B" w14:textId="77777777" w:rsidR="009E6D09" w:rsidRDefault="009E6D09" w:rsidP="00E85982">
      <w:pPr>
        <w:pStyle w:val="Paragrafoelenco"/>
        <w:numPr>
          <w:ilvl w:val="0"/>
          <w:numId w:val="11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>Verify the process “</w:t>
      </w:r>
      <w:proofErr w:type="gramStart"/>
      <w:r>
        <w:t>neutron-dhcp-agent</w:t>
      </w:r>
      <w:proofErr w:type="gramEnd"/>
      <w:r>
        <w:t>” is running and connected to the messaging server (AMQP):</w:t>
      </w:r>
    </w:p>
    <w:p w14:paraId="6747DE98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proofErr w:type="gramStart"/>
      <w:r>
        <w:t>replace</w:t>
      </w:r>
      <w:proofErr w:type="gramEnd"/>
      <w:r>
        <w:t xml:space="preserve"> the AMQP_PORT value with the correct value depending on your installation. Default is 5672</w:t>
      </w:r>
    </w:p>
    <w:p w14:paraId="4B33525F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# export AMQP_PORT=5672</w:t>
      </w:r>
    </w:p>
    <w:p w14:paraId="0AEBE899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# netstat -punt | grep -s $AMQP_PORT | grep -s $</w:t>
      </w:r>
      <w:proofErr w:type="gramStart"/>
      <w:r w:rsidRPr="00883E4E">
        <w:rPr>
          <w:rFonts w:ascii="Courier" w:hAnsi="Courier"/>
          <w:sz w:val="20"/>
          <w:szCs w:val="20"/>
        </w:rPr>
        <w:t>(</w:t>
      </w:r>
      <w:proofErr w:type="gramEnd"/>
      <w:r w:rsidRPr="00883E4E">
        <w:rPr>
          <w:rFonts w:ascii="Courier" w:hAnsi="Courier"/>
          <w:sz w:val="20"/>
          <w:szCs w:val="20"/>
        </w:rPr>
        <w:t xml:space="preserve">pgrep -f /usr/bin/neutron-dhcp-agent) </w:t>
      </w:r>
    </w:p>
    <w:p w14:paraId="1746E025" w14:textId="77777777" w:rsidR="009E6D09" w:rsidRDefault="009E6D09" w:rsidP="00E85982">
      <w:pPr>
        <w:spacing w:after="120"/>
        <w:ind w:left="1080"/>
      </w:pPr>
    </w:p>
    <w:p w14:paraId="1511A584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s:</w:t>
      </w:r>
    </w:p>
    <w:p w14:paraId="610763A9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contextualSpacing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18:47911     90.147.75.68:</w:t>
      </w:r>
      <w:r w:rsidRPr="00883E4E">
        <w:rPr>
          <w:rFonts w:ascii="Courier" w:hAnsi="Courier"/>
          <w:b/>
          <w:sz w:val="20"/>
          <w:szCs w:val="20"/>
        </w:rPr>
        <w:t>5672</w:t>
      </w:r>
      <w:r w:rsidRPr="00883E4E">
        <w:rPr>
          <w:rFonts w:ascii="Courier" w:hAnsi="Courier"/>
          <w:sz w:val="20"/>
          <w:szCs w:val="20"/>
        </w:rPr>
        <w:t xml:space="preserve">       </w:t>
      </w:r>
      <w:r w:rsidRPr="00883E4E">
        <w:rPr>
          <w:rFonts w:ascii="Courier" w:hAnsi="Courier"/>
          <w:b/>
          <w:sz w:val="20"/>
          <w:szCs w:val="20"/>
        </w:rPr>
        <w:t>ESTABLISHED</w:t>
      </w:r>
      <w:r w:rsidRPr="00883E4E">
        <w:rPr>
          <w:rFonts w:ascii="Courier" w:hAnsi="Courier"/>
          <w:sz w:val="20"/>
          <w:szCs w:val="20"/>
        </w:rPr>
        <w:t xml:space="preserve"> 14058/python    </w:t>
      </w:r>
    </w:p>
    <w:p w14:paraId="738738C3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contextualSpacing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18:47912     90.147.75.68:</w:t>
      </w:r>
      <w:r w:rsidRPr="00883E4E">
        <w:rPr>
          <w:rFonts w:ascii="Courier" w:hAnsi="Courier"/>
          <w:b/>
          <w:sz w:val="20"/>
          <w:szCs w:val="20"/>
        </w:rPr>
        <w:t>5672</w:t>
      </w:r>
      <w:r w:rsidRPr="00883E4E">
        <w:rPr>
          <w:rFonts w:ascii="Courier" w:hAnsi="Courier"/>
          <w:sz w:val="20"/>
          <w:szCs w:val="20"/>
        </w:rPr>
        <w:t xml:space="preserve">       ESTABLISHED 14058/python    </w:t>
      </w:r>
    </w:p>
    <w:p w14:paraId="25998009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18:47910     90.147.75.68:</w:t>
      </w:r>
      <w:r w:rsidRPr="00883E4E">
        <w:rPr>
          <w:rFonts w:ascii="Courier" w:hAnsi="Courier"/>
          <w:b/>
          <w:sz w:val="20"/>
          <w:szCs w:val="20"/>
        </w:rPr>
        <w:t>5672</w:t>
      </w:r>
      <w:r w:rsidRPr="00883E4E">
        <w:rPr>
          <w:rFonts w:ascii="Courier" w:hAnsi="Courier"/>
          <w:sz w:val="20"/>
          <w:szCs w:val="20"/>
        </w:rPr>
        <w:t xml:space="preserve">       </w:t>
      </w:r>
      <w:r w:rsidRPr="00883E4E">
        <w:rPr>
          <w:rFonts w:ascii="Courier" w:hAnsi="Courier"/>
          <w:b/>
          <w:sz w:val="20"/>
          <w:szCs w:val="20"/>
        </w:rPr>
        <w:t>ESTABLISHED</w:t>
      </w:r>
      <w:r w:rsidRPr="00883E4E">
        <w:rPr>
          <w:rFonts w:ascii="Courier" w:hAnsi="Courier"/>
          <w:sz w:val="20"/>
          <w:szCs w:val="20"/>
        </w:rPr>
        <w:t xml:space="preserve"> 14058/python              </w:t>
      </w:r>
    </w:p>
    <w:p w14:paraId="0CD1A207" w14:textId="77777777" w:rsidR="009E6D09" w:rsidRDefault="009E6D09" w:rsidP="00E85982">
      <w:pPr>
        <w:spacing w:after="120"/>
        <w:ind w:left="1080"/>
      </w:pPr>
    </w:p>
    <w:p w14:paraId="6141A854" w14:textId="77777777" w:rsidR="009E6D09" w:rsidRDefault="009E6D09" w:rsidP="00E85982">
      <w:pPr>
        <w:pStyle w:val="Paragrafoelenco"/>
        <w:numPr>
          <w:ilvl w:val="0"/>
          <w:numId w:val="11"/>
        </w:numPr>
        <w:tabs>
          <w:tab w:val="clear" w:pos="709"/>
        </w:tabs>
        <w:suppressAutoHyphens w:val="0"/>
        <w:spacing w:after="120"/>
        <w:contextualSpacing/>
        <w:jc w:val="left"/>
      </w:pPr>
      <w:r>
        <w:t>Verify the process “</w:t>
      </w:r>
      <w:proofErr w:type="gramStart"/>
      <w:r>
        <w:t>neutron-l3-agent</w:t>
      </w:r>
      <w:proofErr w:type="gramEnd"/>
      <w:r>
        <w:t>” is running and connected to the messaging server (AMQP):</w:t>
      </w:r>
    </w:p>
    <w:p w14:paraId="2EE38ACA" w14:textId="77777777" w:rsidR="009E6D09" w:rsidRDefault="009E6D09" w:rsidP="00E85982">
      <w:pPr>
        <w:pStyle w:val="Paragrafoelenco"/>
        <w:numPr>
          <w:ilvl w:val="1"/>
          <w:numId w:val="9"/>
        </w:numPr>
        <w:tabs>
          <w:tab w:val="clear" w:pos="709"/>
        </w:tabs>
        <w:suppressAutoHyphens w:val="0"/>
        <w:spacing w:after="120"/>
        <w:contextualSpacing/>
        <w:jc w:val="left"/>
      </w:pPr>
      <w:proofErr w:type="gramStart"/>
      <w:r>
        <w:t>replace</w:t>
      </w:r>
      <w:proofErr w:type="gramEnd"/>
      <w:r>
        <w:t xml:space="preserve"> the AMQP_PORT value with the correct value depending on your installation. Default is 5672</w:t>
      </w:r>
    </w:p>
    <w:p w14:paraId="6A502CEA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t># export AMQP_PORT=5672</w:t>
      </w:r>
    </w:p>
    <w:p w14:paraId="20D7FC6E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883E4E">
        <w:rPr>
          <w:rFonts w:ascii="Courier" w:hAnsi="Courier"/>
          <w:sz w:val="20"/>
          <w:szCs w:val="20"/>
        </w:rPr>
        <w:lastRenderedPageBreak/>
        <w:t># netstat -punt | grep -s $AMQP_PORT | grep -s $</w:t>
      </w:r>
      <w:proofErr w:type="gramStart"/>
      <w:r w:rsidRPr="00883E4E">
        <w:rPr>
          <w:rFonts w:ascii="Courier" w:hAnsi="Courier"/>
          <w:sz w:val="20"/>
          <w:szCs w:val="20"/>
        </w:rPr>
        <w:t>(</w:t>
      </w:r>
      <w:proofErr w:type="gramEnd"/>
      <w:r w:rsidRPr="00883E4E">
        <w:rPr>
          <w:rFonts w:ascii="Courier" w:hAnsi="Courier"/>
          <w:sz w:val="20"/>
          <w:szCs w:val="20"/>
        </w:rPr>
        <w:t xml:space="preserve">pgrep -f /usr/bin/neutron-l3-agent) </w:t>
      </w:r>
    </w:p>
    <w:p w14:paraId="18FBBF43" w14:textId="77777777" w:rsidR="009E6D09" w:rsidRDefault="009E6D09" w:rsidP="00E85982">
      <w:pPr>
        <w:spacing w:after="120"/>
        <w:ind w:left="1080"/>
      </w:pPr>
    </w:p>
    <w:p w14:paraId="0CE522C4" w14:textId="77777777" w:rsidR="009E6D09" w:rsidRDefault="009E6D09" w:rsidP="00E85982">
      <w:pPr>
        <w:spacing w:after="120"/>
        <w:ind w:left="1080"/>
      </w:pPr>
      <w:r>
        <w:t xml:space="preserve">The expected output shows </w:t>
      </w:r>
      <w:proofErr w:type="gramStart"/>
      <w:r>
        <w:t>the</w:t>
      </w:r>
      <w:proofErr w:type="gramEnd"/>
      <w:r>
        <w:t xml:space="preserve"> ESTABILISHED connections:</w:t>
      </w:r>
    </w:p>
    <w:p w14:paraId="4D73803C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contextualSpacing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18:46892     90.147.75.69:5672       </w:t>
      </w:r>
      <w:r w:rsidRPr="00883E4E">
        <w:rPr>
          <w:rFonts w:ascii="Courier" w:hAnsi="Courier"/>
          <w:b/>
          <w:sz w:val="20"/>
          <w:szCs w:val="20"/>
        </w:rPr>
        <w:t>ESTABLISHED</w:t>
      </w:r>
      <w:r w:rsidRPr="00883E4E">
        <w:rPr>
          <w:rFonts w:ascii="Courier" w:hAnsi="Courier"/>
          <w:sz w:val="20"/>
          <w:szCs w:val="20"/>
        </w:rPr>
        <w:t xml:space="preserve"> 9986/python     </w:t>
      </w:r>
    </w:p>
    <w:p w14:paraId="630B5F20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contextualSpacing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18:47843     90.147.75.68:5672       </w:t>
      </w:r>
      <w:r w:rsidRPr="00883E4E">
        <w:rPr>
          <w:rFonts w:ascii="Courier" w:hAnsi="Courier"/>
          <w:b/>
          <w:sz w:val="20"/>
          <w:szCs w:val="20"/>
        </w:rPr>
        <w:t>ESTABLISHED</w:t>
      </w:r>
      <w:r w:rsidRPr="00883E4E">
        <w:rPr>
          <w:rFonts w:ascii="Courier" w:hAnsi="Courier"/>
          <w:sz w:val="20"/>
          <w:szCs w:val="20"/>
        </w:rPr>
        <w:t xml:space="preserve"> 9986/python     </w:t>
      </w:r>
    </w:p>
    <w:p w14:paraId="464D4CF4" w14:textId="77777777" w:rsidR="009E6D09" w:rsidRPr="00883E4E" w:rsidRDefault="009E6D09" w:rsidP="00E85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proofErr w:type="gramStart"/>
      <w:r w:rsidRPr="00883E4E">
        <w:rPr>
          <w:rFonts w:ascii="Courier" w:hAnsi="Courier"/>
          <w:sz w:val="20"/>
          <w:szCs w:val="20"/>
        </w:rPr>
        <w:t>tcp</w:t>
      </w:r>
      <w:proofErr w:type="gramEnd"/>
      <w:r w:rsidRPr="00883E4E">
        <w:rPr>
          <w:rFonts w:ascii="Courier" w:hAnsi="Courier"/>
          <w:sz w:val="20"/>
          <w:szCs w:val="20"/>
        </w:rPr>
        <w:t xml:space="preserve">        0      0 90.147.75.218:46891     90.147.75.69:5672       </w:t>
      </w:r>
      <w:r w:rsidRPr="00883E4E">
        <w:rPr>
          <w:rFonts w:ascii="Courier" w:hAnsi="Courier"/>
          <w:b/>
          <w:sz w:val="20"/>
          <w:szCs w:val="20"/>
        </w:rPr>
        <w:t>ESTABLISHED</w:t>
      </w:r>
      <w:r w:rsidRPr="00883E4E">
        <w:rPr>
          <w:rFonts w:ascii="Courier" w:hAnsi="Courier"/>
          <w:sz w:val="20"/>
          <w:szCs w:val="20"/>
        </w:rPr>
        <w:t xml:space="preserve"> 9986/python                 </w:t>
      </w:r>
    </w:p>
    <w:p w14:paraId="1E8E0FEC" w14:textId="77777777" w:rsidR="009E6D09" w:rsidRDefault="009E6D09" w:rsidP="00E85982">
      <w:pPr>
        <w:spacing w:after="120"/>
        <w:ind w:left="1080"/>
      </w:pPr>
    </w:p>
    <w:p w14:paraId="4B059E0F" w14:textId="77777777" w:rsidR="009E6D09" w:rsidRDefault="009E6D09" w:rsidP="00E85982">
      <w:pPr>
        <w:spacing w:after="120"/>
        <w:ind w:left="1080"/>
      </w:pPr>
    </w:p>
    <w:p w14:paraId="318D90AC" w14:textId="77777777" w:rsidR="009E6D09" w:rsidRDefault="009E6D09" w:rsidP="00E85982">
      <w:pPr>
        <w:spacing w:after="120"/>
      </w:pPr>
    </w:p>
    <w:p w14:paraId="1EF3ED8E" w14:textId="77777777" w:rsidR="009E6D09" w:rsidRDefault="009E6D09" w:rsidP="00E85982">
      <w:pPr>
        <w:spacing w:after="120"/>
      </w:pPr>
    </w:p>
    <w:p w14:paraId="0EED169D" w14:textId="77777777" w:rsidR="009E6D09" w:rsidRDefault="009E6D09" w:rsidP="00E85982">
      <w:pPr>
        <w:spacing w:after="120"/>
      </w:pPr>
    </w:p>
    <w:p w14:paraId="38893717" w14:textId="77777777" w:rsidR="009E6D09" w:rsidRDefault="009E6D09" w:rsidP="00E85982">
      <w:pPr>
        <w:spacing w:after="120"/>
        <w:ind w:left="1416"/>
      </w:pPr>
    </w:p>
    <w:p w14:paraId="05722F19" w14:textId="77777777" w:rsidR="00D83AD0" w:rsidRDefault="00D83AD0" w:rsidP="00E85982">
      <w:pPr>
        <w:spacing w:after="120"/>
        <w:ind w:left="1416"/>
      </w:pPr>
    </w:p>
    <w:p w14:paraId="08858C15" w14:textId="77777777" w:rsidR="00D83AD0" w:rsidRDefault="00D83AD0" w:rsidP="00E85982">
      <w:pPr>
        <w:spacing w:after="120"/>
        <w:ind w:left="1416"/>
      </w:pPr>
    </w:p>
    <w:p w14:paraId="065BA560" w14:textId="77777777" w:rsidR="00D83AD0" w:rsidRDefault="00D83AD0" w:rsidP="00E85982">
      <w:pPr>
        <w:spacing w:after="120"/>
        <w:ind w:left="1416"/>
      </w:pPr>
    </w:p>
    <w:p w14:paraId="6BEFB294" w14:textId="42BF0FA0" w:rsidR="00B4775B" w:rsidRDefault="00B4775B" w:rsidP="00B4775B">
      <w:pPr>
        <w:pStyle w:val="Titolo1"/>
        <w:spacing w:after="120" w:line="360" w:lineRule="auto"/>
      </w:pPr>
      <w:bookmarkStart w:id="6" w:name="_Toc277892699"/>
      <w:r>
        <w:lastRenderedPageBreak/>
        <w:t>Verify the services on the Compute Nodes</w:t>
      </w:r>
      <w:bookmarkEnd w:id="6"/>
      <w:r>
        <w:t xml:space="preserve"> </w:t>
      </w:r>
    </w:p>
    <w:p w14:paraId="3494985C" w14:textId="30DB5E51" w:rsidR="00BC74A9" w:rsidRDefault="00BA59C4" w:rsidP="00BC74A9">
      <w:proofErr w:type="gramStart"/>
      <w:r>
        <w:t>Check that the compute and networking agents are up and running and able to communicate with the controller</w:t>
      </w:r>
      <w:proofErr w:type="gramEnd"/>
      <w:r w:rsidR="00BC74A9">
        <w:t xml:space="preserve">. </w:t>
      </w:r>
      <w:proofErr w:type="gramStart"/>
      <w:r w:rsidR="00BC74A9">
        <w:t>Use the commands “nova service-list” and “neutron agent-list”</w:t>
      </w:r>
      <w:r w:rsidR="00224E03">
        <w:t xml:space="preserve"> (they can be issued from the controller node)</w:t>
      </w:r>
      <w:r w:rsidR="00BC74A9">
        <w:t>.</w:t>
      </w:r>
      <w:proofErr w:type="gramEnd"/>
    </w:p>
    <w:p w14:paraId="12450EDC" w14:textId="7D8264A4" w:rsidR="00BC74A9" w:rsidRDefault="00BC74A9" w:rsidP="00BC74A9">
      <w:pPr>
        <w:pStyle w:val="Paragrafoelenco"/>
        <w:numPr>
          <w:ilvl w:val="0"/>
          <w:numId w:val="13"/>
        </w:numPr>
      </w:pPr>
      <w:r>
        <w:t>Load the admin credentials:</w:t>
      </w:r>
    </w:p>
    <w:p w14:paraId="59B7DC5A" w14:textId="32CD8A72" w:rsidR="00BC74A9" w:rsidRPr="00BC74A9" w:rsidRDefault="00BC74A9" w:rsidP="00BC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BC74A9">
        <w:rPr>
          <w:rFonts w:ascii="Courier" w:hAnsi="Courier"/>
          <w:sz w:val="20"/>
          <w:szCs w:val="20"/>
        </w:rPr>
        <w:t xml:space="preserve">$ source </w:t>
      </w:r>
      <w:proofErr w:type="gramStart"/>
      <w:r w:rsidRPr="00BC74A9">
        <w:rPr>
          <w:rFonts w:ascii="Courier" w:hAnsi="Courier"/>
          <w:sz w:val="20"/>
          <w:szCs w:val="20"/>
        </w:rPr>
        <w:t>admin-openrc.sh</w:t>
      </w:r>
      <w:proofErr w:type="gramEnd"/>
      <w:r w:rsidR="00BA59C4" w:rsidRPr="00BC74A9">
        <w:rPr>
          <w:rFonts w:ascii="Courier" w:hAnsi="Courier"/>
          <w:sz w:val="20"/>
          <w:szCs w:val="20"/>
        </w:rPr>
        <w:t xml:space="preserve"> </w:t>
      </w:r>
    </w:p>
    <w:p w14:paraId="077DD969" w14:textId="0E5BD3EE" w:rsidR="00BC74A9" w:rsidRDefault="00BC74A9" w:rsidP="00BC74A9">
      <w:pPr>
        <w:pStyle w:val="Paragrafoelenco"/>
        <w:numPr>
          <w:ilvl w:val="0"/>
          <w:numId w:val="13"/>
        </w:numPr>
      </w:pPr>
      <w:r>
        <w:t>verify that all the compute nodes are up:</w:t>
      </w:r>
    </w:p>
    <w:p w14:paraId="5A8A3103" w14:textId="3154B61F" w:rsidR="00BA59C4" w:rsidRPr="00BC74A9" w:rsidRDefault="00BA59C4" w:rsidP="00BC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BC74A9">
        <w:rPr>
          <w:rFonts w:ascii="Courier" w:hAnsi="Courier"/>
          <w:sz w:val="20"/>
          <w:szCs w:val="20"/>
        </w:rPr>
        <w:t>$ nova service-list</w:t>
      </w:r>
      <w:r w:rsidR="00BC74A9" w:rsidRPr="00BC74A9">
        <w:rPr>
          <w:rFonts w:ascii="Courier" w:hAnsi="Courier"/>
          <w:sz w:val="20"/>
          <w:szCs w:val="20"/>
        </w:rPr>
        <w:t xml:space="preserve"> | grep nova-compute</w:t>
      </w:r>
    </w:p>
    <w:p w14:paraId="08FB7218" w14:textId="77777777" w:rsidR="00BC74A9" w:rsidRDefault="00BC74A9" w:rsidP="00BA59C4"/>
    <w:p w14:paraId="046A5427" w14:textId="7CD58786" w:rsidR="00BC74A9" w:rsidRPr="00BC74A9" w:rsidRDefault="00BC74A9" w:rsidP="00BC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BC74A9">
        <w:rPr>
          <w:rFonts w:ascii="Courier" w:hAnsi="Courier"/>
          <w:sz w:val="20"/>
          <w:szCs w:val="20"/>
        </w:rPr>
        <w:t>| nova-compute</w:t>
      </w:r>
      <w:proofErr w:type="gramStart"/>
      <w:r w:rsidRPr="00BC74A9">
        <w:rPr>
          <w:rFonts w:ascii="Courier" w:hAnsi="Courier"/>
          <w:sz w:val="20"/>
          <w:szCs w:val="20"/>
        </w:rPr>
        <w:t xml:space="preserve">     </w:t>
      </w:r>
      <w:proofErr w:type="gramEnd"/>
      <w:r w:rsidRPr="00BC74A9">
        <w:rPr>
          <w:rFonts w:ascii="Courier" w:hAnsi="Courier"/>
          <w:sz w:val="20"/>
          <w:szCs w:val="20"/>
        </w:rPr>
        <w:t xml:space="preserve">| preprod-05 | nova     | enabled | </w:t>
      </w:r>
      <w:r w:rsidRPr="00BC74A9">
        <w:rPr>
          <w:rFonts w:ascii="Courier" w:hAnsi="Courier"/>
          <w:b/>
          <w:sz w:val="20"/>
          <w:szCs w:val="20"/>
        </w:rPr>
        <w:t>up</w:t>
      </w:r>
      <w:r w:rsidRPr="00BC74A9">
        <w:rPr>
          <w:rFonts w:ascii="Courier" w:hAnsi="Courier"/>
          <w:sz w:val="20"/>
          <w:szCs w:val="20"/>
        </w:rPr>
        <w:t xml:space="preserve">  | 2014-11-10T12:30:30.000000 | None            |</w:t>
      </w:r>
    </w:p>
    <w:p w14:paraId="7E2B1689" w14:textId="4290BAD9" w:rsidR="00BC74A9" w:rsidRPr="00BC74A9" w:rsidRDefault="00BC74A9" w:rsidP="00BC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BC74A9">
        <w:rPr>
          <w:rFonts w:ascii="Courier" w:hAnsi="Courier"/>
          <w:sz w:val="20"/>
          <w:szCs w:val="20"/>
        </w:rPr>
        <w:t>| nova-compute</w:t>
      </w:r>
      <w:proofErr w:type="gramStart"/>
      <w:r w:rsidRPr="00BC74A9">
        <w:rPr>
          <w:rFonts w:ascii="Courier" w:hAnsi="Courier"/>
          <w:sz w:val="20"/>
          <w:szCs w:val="20"/>
        </w:rPr>
        <w:t xml:space="preserve">     </w:t>
      </w:r>
      <w:proofErr w:type="gramEnd"/>
      <w:r w:rsidRPr="00BC74A9">
        <w:rPr>
          <w:rFonts w:ascii="Courier" w:hAnsi="Courier"/>
          <w:sz w:val="20"/>
          <w:szCs w:val="20"/>
        </w:rPr>
        <w:t xml:space="preserve">| preprod-03 | nova     | enabled | </w:t>
      </w:r>
      <w:r w:rsidRPr="00BC74A9">
        <w:rPr>
          <w:rFonts w:ascii="Courier" w:hAnsi="Courier"/>
          <w:b/>
          <w:sz w:val="20"/>
          <w:szCs w:val="20"/>
        </w:rPr>
        <w:t>up</w:t>
      </w:r>
      <w:r w:rsidRPr="00BC74A9">
        <w:rPr>
          <w:rFonts w:ascii="Courier" w:hAnsi="Courier"/>
          <w:sz w:val="20"/>
          <w:szCs w:val="20"/>
        </w:rPr>
        <w:t xml:space="preserve">  | 2014-11-17T15:49:45.000000 | None            |</w:t>
      </w:r>
    </w:p>
    <w:p w14:paraId="19DB8DF8" w14:textId="602D5C4E" w:rsidR="00BC74A9" w:rsidRPr="00BC74A9" w:rsidRDefault="00BC74A9" w:rsidP="00BC7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BC74A9">
        <w:rPr>
          <w:rFonts w:ascii="Courier" w:hAnsi="Courier"/>
          <w:sz w:val="20"/>
          <w:szCs w:val="20"/>
        </w:rPr>
        <w:t>| nova-compute</w:t>
      </w:r>
      <w:proofErr w:type="gramStart"/>
      <w:r w:rsidRPr="00BC74A9">
        <w:rPr>
          <w:rFonts w:ascii="Courier" w:hAnsi="Courier"/>
          <w:sz w:val="20"/>
          <w:szCs w:val="20"/>
        </w:rPr>
        <w:t xml:space="preserve">     </w:t>
      </w:r>
      <w:proofErr w:type="gramEnd"/>
      <w:r w:rsidRPr="00BC74A9">
        <w:rPr>
          <w:rFonts w:ascii="Courier" w:hAnsi="Courier"/>
          <w:sz w:val="20"/>
          <w:szCs w:val="20"/>
        </w:rPr>
        <w:t xml:space="preserve">| preprod-04 | nova     | enabled | </w:t>
      </w:r>
      <w:r w:rsidRPr="00BC74A9">
        <w:rPr>
          <w:rFonts w:ascii="Courier" w:hAnsi="Courier"/>
          <w:b/>
          <w:sz w:val="20"/>
          <w:szCs w:val="20"/>
        </w:rPr>
        <w:t>up</w:t>
      </w:r>
      <w:r w:rsidRPr="00BC74A9">
        <w:rPr>
          <w:rFonts w:ascii="Courier" w:hAnsi="Courier"/>
          <w:sz w:val="20"/>
          <w:szCs w:val="20"/>
        </w:rPr>
        <w:t xml:space="preserve">    | 2014-11-17T22:48:51.000000 | None            </w:t>
      </w:r>
    </w:p>
    <w:p w14:paraId="76D64240" w14:textId="400AE778" w:rsidR="00BC74A9" w:rsidRDefault="00BC74A9" w:rsidP="00BC74A9">
      <w:pPr>
        <w:pStyle w:val="Paragrafoelenco"/>
        <w:numPr>
          <w:ilvl w:val="0"/>
          <w:numId w:val="13"/>
        </w:numPr>
      </w:pPr>
      <w:r>
        <w:t>verify that the neutron open-vswitch agent is running on the compute nodes:</w:t>
      </w:r>
    </w:p>
    <w:p w14:paraId="455CF518" w14:textId="058C97AF" w:rsidR="00BC74A9" w:rsidRPr="00915DC7" w:rsidRDefault="00915DC7" w:rsidP="0091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15DC7">
        <w:rPr>
          <w:rFonts w:ascii="Courier" w:hAnsi="Courier"/>
          <w:sz w:val="20"/>
          <w:szCs w:val="20"/>
        </w:rPr>
        <w:t>$ neutron agent-list | grep vSwitch</w:t>
      </w:r>
    </w:p>
    <w:p w14:paraId="6CE9BC79" w14:textId="77777777" w:rsidR="00915DC7" w:rsidRDefault="00915DC7" w:rsidP="00915DC7">
      <w:pPr>
        <w:ind w:left="360"/>
      </w:pPr>
    </w:p>
    <w:p w14:paraId="25C082A4" w14:textId="4EAA4920" w:rsidR="00915DC7" w:rsidRDefault="00915DC7" w:rsidP="00E21693">
      <w:pPr>
        <w:ind w:left="708"/>
      </w:pPr>
      <w:proofErr w:type="gramStart"/>
      <w:r>
        <w:t>The output shows “:-)” if the service is working fine</w:t>
      </w:r>
      <w:r w:rsidR="00E21693">
        <w:t xml:space="preserve"> or “xxx” if there are problems</w:t>
      </w:r>
      <w:r>
        <w:t xml:space="preserve"> </w:t>
      </w:r>
      <w:proofErr w:type="gramEnd"/>
    </w:p>
    <w:p w14:paraId="5495ABDC" w14:textId="216E7663" w:rsidR="00915DC7" w:rsidRPr="00915DC7" w:rsidRDefault="00915DC7" w:rsidP="0091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15DC7">
        <w:rPr>
          <w:rFonts w:ascii="Courier" w:hAnsi="Courier"/>
          <w:sz w:val="20"/>
          <w:szCs w:val="20"/>
        </w:rPr>
        <w:t xml:space="preserve">| 156c39d5-f685-450a-8fef-1bf9ca3c1e0f | Open </w:t>
      </w:r>
      <w:proofErr w:type="gramStart"/>
      <w:r w:rsidRPr="00915DC7">
        <w:rPr>
          <w:rFonts w:ascii="Courier" w:hAnsi="Courier"/>
          <w:sz w:val="20"/>
          <w:szCs w:val="20"/>
        </w:rPr>
        <w:t>vSwitch</w:t>
      </w:r>
      <w:proofErr w:type="gramEnd"/>
      <w:r w:rsidRPr="00915DC7">
        <w:rPr>
          <w:rFonts w:ascii="Courier" w:hAnsi="Courier"/>
          <w:sz w:val="20"/>
          <w:szCs w:val="20"/>
        </w:rPr>
        <w:t xml:space="preserve"> agent | preprod-05 | </w:t>
      </w:r>
      <w:r w:rsidRPr="00915DC7">
        <w:rPr>
          <w:rFonts w:ascii="Courier" w:hAnsi="Courier"/>
          <w:b/>
          <w:sz w:val="20"/>
          <w:szCs w:val="20"/>
        </w:rPr>
        <w:t>:-)</w:t>
      </w:r>
      <w:r w:rsidRPr="00915DC7">
        <w:rPr>
          <w:rFonts w:ascii="Courier" w:hAnsi="Courier"/>
          <w:sz w:val="20"/>
          <w:szCs w:val="20"/>
        </w:rPr>
        <w:t xml:space="preserve">   | True           |</w:t>
      </w:r>
    </w:p>
    <w:p w14:paraId="0CEF0213" w14:textId="77777777" w:rsidR="00915DC7" w:rsidRPr="00915DC7" w:rsidRDefault="00915DC7" w:rsidP="0091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15DC7">
        <w:rPr>
          <w:rFonts w:ascii="Courier" w:hAnsi="Courier"/>
          <w:sz w:val="20"/>
          <w:szCs w:val="20"/>
        </w:rPr>
        <w:t xml:space="preserve">| 30facdbc-7ae5-4f84-b11c-b8908544c7af | Open </w:t>
      </w:r>
      <w:proofErr w:type="gramStart"/>
      <w:r w:rsidRPr="00915DC7">
        <w:rPr>
          <w:rFonts w:ascii="Courier" w:hAnsi="Courier"/>
          <w:sz w:val="20"/>
          <w:szCs w:val="20"/>
        </w:rPr>
        <w:t>vSwitch</w:t>
      </w:r>
      <w:proofErr w:type="gramEnd"/>
      <w:r w:rsidRPr="00915DC7">
        <w:rPr>
          <w:rFonts w:ascii="Courier" w:hAnsi="Courier"/>
          <w:sz w:val="20"/>
          <w:szCs w:val="20"/>
        </w:rPr>
        <w:t xml:space="preserve"> agent | preprod-04 | </w:t>
      </w:r>
      <w:r w:rsidRPr="00915DC7">
        <w:rPr>
          <w:rFonts w:ascii="Courier" w:hAnsi="Courier"/>
          <w:b/>
          <w:sz w:val="20"/>
          <w:szCs w:val="20"/>
        </w:rPr>
        <w:t>:-)</w:t>
      </w:r>
      <w:r w:rsidRPr="00915DC7">
        <w:rPr>
          <w:rFonts w:ascii="Courier" w:hAnsi="Courier"/>
          <w:sz w:val="20"/>
          <w:szCs w:val="20"/>
        </w:rPr>
        <w:t xml:space="preserve">   | True           |</w:t>
      </w:r>
    </w:p>
    <w:p w14:paraId="482F3CA3" w14:textId="77777777" w:rsidR="00915DC7" w:rsidRPr="00915DC7" w:rsidRDefault="00915DC7" w:rsidP="0091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15DC7">
        <w:rPr>
          <w:rFonts w:ascii="Courier" w:hAnsi="Courier"/>
          <w:sz w:val="20"/>
          <w:szCs w:val="20"/>
        </w:rPr>
        <w:lastRenderedPageBreak/>
        <w:t xml:space="preserve">| df7f0820-24d1-41e6-82db-fec1e3296af5 | Open </w:t>
      </w:r>
      <w:proofErr w:type="gramStart"/>
      <w:r w:rsidRPr="00915DC7">
        <w:rPr>
          <w:rFonts w:ascii="Courier" w:hAnsi="Courier"/>
          <w:sz w:val="20"/>
          <w:szCs w:val="20"/>
        </w:rPr>
        <w:t>vSwitch</w:t>
      </w:r>
      <w:proofErr w:type="gramEnd"/>
      <w:r w:rsidRPr="00915DC7">
        <w:rPr>
          <w:rFonts w:ascii="Courier" w:hAnsi="Courier"/>
          <w:sz w:val="20"/>
          <w:szCs w:val="20"/>
        </w:rPr>
        <w:t xml:space="preserve"> agent | preprod-03 | </w:t>
      </w:r>
      <w:r w:rsidRPr="00915DC7">
        <w:rPr>
          <w:rFonts w:ascii="Courier" w:hAnsi="Courier"/>
          <w:b/>
          <w:sz w:val="20"/>
          <w:szCs w:val="20"/>
        </w:rPr>
        <w:t>:-)</w:t>
      </w:r>
      <w:r w:rsidRPr="00915DC7">
        <w:rPr>
          <w:rFonts w:ascii="Courier" w:hAnsi="Courier"/>
          <w:sz w:val="20"/>
          <w:szCs w:val="20"/>
        </w:rPr>
        <w:t xml:space="preserve">   | True           |</w:t>
      </w:r>
    </w:p>
    <w:p w14:paraId="7DA3D71B" w14:textId="573619B9" w:rsidR="00915DC7" w:rsidRPr="00915DC7" w:rsidRDefault="00915DC7" w:rsidP="00915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ind w:left="1080"/>
        <w:rPr>
          <w:rFonts w:ascii="Courier" w:hAnsi="Courier"/>
          <w:sz w:val="20"/>
          <w:szCs w:val="20"/>
        </w:rPr>
      </w:pPr>
      <w:r w:rsidRPr="00915DC7">
        <w:rPr>
          <w:rFonts w:ascii="Courier" w:hAnsi="Courier"/>
          <w:sz w:val="20"/>
          <w:szCs w:val="20"/>
        </w:rPr>
        <w:t xml:space="preserve">| ed2a74b3-f246-44dd-a3f4-d1170e30b3c0 | Open </w:t>
      </w:r>
      <w:proofErr w:type="gramStart"/>
      <w:r w:rsidRPr="00915DC7">
        <w:rPr>
          <w:rFonts w:ascii="Courier" w:hAnsi="Courier"/>
          <w:sz w:val="20"/>
          <w:szCs w:val="20"/>
        </w:rPr>
        <w:t>vSwitch</w:t>
      </w:r>
      <w:proofErr w:type="gramEnd"/>
      <w:r w:rsidRPr="00915DC7">
        <w:rPr>
          <w:rFonts w:ascii="Courier" w:hAnsi="Courier"/>
          <w:sz w:val="20"/>
          <w:szCs w:val="20"/>
        </w:rPr>
        <w:t xml:space="preserve"> agent | preprod-02 | </w:t>
      </w:r>
      <w:r w:rsidRPr="00915DC7">
        <w:rPr>
          <w:rFonts w:ascii="Courier" w:hAnsi="Courier"/>
          <w:b/>
          <w:sz w:val="20"/>
          <w:szCs w:val="20"/>
        </w:rPr>
        <w:t>:-)</w:t>
      </w:r>
      <w:r w:rsidRPr="00915DC7">
        <w:rPr>
          <w:rFonts w:ascii="Courier" w:hAnsi="Courier"/>
          <w:sz w:val="20"/>
          <w:szCs w:val="20"/>
        </w:rPr>
        <w:t xml:space="preserve">   | True           |</w:t>
      </w:r>
    </w:p>
    <w:p w14:paraId="11803267" w14:textId="77777777" w:rsidR="00915DC7" w:rsidRDefault="00915DC7" w:rsidP="00BC74A9">
      <w:pPr>
        <w:ind w:left="360"/>
      </w:pPr>
    </w:p>
    <w:p w14:paraId="3F347570" w14:textId="77777777" w:rsidR="00BA59C4" w:rsidRPr="00BA59C4" w:rsidRDefault="00BA59C4" w:rsidP="00BA59C4"/>
    <w:p w14:paraId="04E3F9A5" w14:textId="524B3404" w:rsidR="006F3B28" w:rsidRDefault="006F3B28">
      <w:pPr>
        <w:spacing w:before="0" w:line="240" w:lineRule="auto"/>
        <w:jc w:val="left"/>
      </w:pPr>
      <w:r>
        <w:br w:type="page"/>
      </w:r>
    </w:p>
    <w:p w14:paraId="2684D3D0" w14:textId="0EDA8DCA" w:rsidR="006F3B28" w:rsidRDefault="006F3B28" w:rsidP="006F3B28">
      <w:pPr>
        <w:pStyle w:val="Titolo1"/>
        <w:spacing w:after="120" w:line="360" w:lineRule="auto"/>
      </w:pPr>
      <w:bookmarkStart w:id="7" w:name="_Toc277892700"/>
      <w:r>
        <w:lastRenderedPageBreak/>
        <w:t>End-to-End test: VM instantiation</w:t>
      </w:r>
      <w:bookmarkEnd w:id="7"/>
    </w:p>
    <w:p w14:paraId="657A4CB8" w14:textId="67BA0096" w:rsidR="006F3B28" w:rsidRDefault="006F3B28" w:rsidP="006F3B28">
      <w:proofErr w:type="gramStart"/>
      <w:r>
        <w:t>The following bash script can be used to check that the installed Openstack infrastructure is able to provide running virtual machines.</w:t>
      </w:r>
      <w:proofErr w:type="gramEnd"/>
    </w:p>
    <w:p w14:paraId="2DCE8B12" w14:textId="37C61DD8" w:rsidR="006F3B28" w:rsidRDefault="006F3B28" w:rsidP="006F3B28">
      <w:r>
        <w:t xml:space="preserve">To execute the script you must </w:t>
      </w:r>
      <w:r w:rsidR="001E1F4E">
        <w:t xml:space="preserve">fill the </w:t>
      </w:r>
      <w:r>
        <w:t>variables</w:t>
      </w:r>
      <w:r w:rsidR="001E1F4E">
        <w:t xml:space="preserve"> </w:t>
      </w:r>
      <w:proofErr w:type="gramStart"/>
      <w:r w:rsidR="001E1F4E">
        <w:t>at</w:t>
      </w:r>
      <w:proofErr w:type="gramEnd"/>
      <w:r w:rsidR="001E1F4E">
        <w:t xml:space="preserve"> the beginning of the file with proper values depending on your installation.</w:t>
      </w:r>
    </w:p>
    <w:p w14:paraId="1E6B334E" w14:textId="2504E551" w:rsidR="001E1F4E" w:rsidRPr="001E1F4E" w:rsidRDefault="001E1F4E" w:rsidP="006F3B28">
      <w:pPr>
        <w:rPr>
          <w:i/>
        </w:rPr>
      </w:pPr>
      <w:r w:rsidRPr="001E1F4E">
        <w:rPr>
          <w:i/>
        </w:rPr>
        <w:t>IMAGE_ID</w:t>
      </w:r>
    </w:p>
    <w:p w14:paraId="47DE0953" w14:textId="69BC55B5" w:rsidR="001E1F4E" w:rsidRDefault="001E1F4E" w:rsidP="001E1F4E">
      <w:pPr>
        <w:ind w:left="708"/>
      </w:pPr>
      <w:proofErr w:type="gramStart"/>
      <w:r w:rsidRPr="001E1F4E">
        <w:t xml:space="preserve">To set the IMAGE_ID variable you can use the command </w:t>
      </w:r>
      <w:r>
        <w:t>“</w:t>
      </w:r>
      <w:r w:rsidRPr="001E1F4E">
        <w:t>glance image-list</w:t>
      </w:r>
      <w:r>
        <w:t>”</w:t>
      </w:r>
      <w:r w:rsidRPr="001E1F4E">
        <w:t xml:space="preserve"> </w:t>
      </w:r>
      <w:r>
        <w:t>to list the available image ids.</w:t>
      </w:r>
      <w:proofErr w:type="gramEnd"/>
    </w:p>
    <w:p w14:paraId="532C68C6" w14:textId="1D6134B4" w:rsidR="001E1F4E" w:rsidRPr="001E1F4E" w:rsidRDefault="001E1F4E" w:rsidP="001E1F4E">
      <w:pPr>
        <w:rPr>
          <w:i/>
        </w:rPr>
      </w:pPr>
      <w:r w:rsidRPr="001E1F4E">
        <w:rPr>
          <w:i/>
        </w:rPr>
        <w:t>FLAVOR_ID</w:t>
      </w:r>
    </w:p>
    <w:p w14:paraId="08161C85" w14:textId="163BFFFC" w:rsidR="001E1F4E" w:rsidRDefault="001E1F4E" w:rsidP="001E1F4E">
      <w:pPr>
        <w:ind w:left="708"/>
      </w:pPr>
      <w:r w:rsidRPr="001E1F4E">
        <w:t xml:space="preserve">To set the </w:t>
      </w:r>
      <w:r>
        <w:t>FLAVOR</w:t>
      </w:r>
      <w:r w:rsidRPr="001E1F4E">
        <w:t xml:space="preserve"> variable you can use </w:t>
      </w:r>
      <w:proofErr w:type="gramStart"/>
      <w:r w:rsidRPr="001E1F4E">
        <w:t xml:space="preserve">the command </w:t>
      </w:r>
      <w:r>
        <w:t>“nova</w:t>
      </w:r>
      <w:r w:rsidRPr="001E1F4E">
        <w:t xml:space="preserve"> </w:t>
      </w:r>
      <w:r>
        <w:t>flavor</w:t>
      </w:r>
      <w:r w:rsidRPr="001E1F4E">
        <w:t>-list</w:t>
      </w:r>
      <w:proofErr w:type="gramEnd"/>
      <w:r>
        <w:t>”</w:t>
      </w:r>
      <w:r w:rsidRPr="001E1F4E">
        <w:t xml:space="preserve"> </w:t>
      </w:r>
      <w:r>
        <w:t>to list the available flavors (both the flavor name and id can be used).</w:t>
      </w:r>
    </w:p>
    <w:p w14:paraId="79310287" w14:textId="7E596818" w:rsidR="001E1F4E" w:rsidRPr="001E1F4E" w:rsidRDefault="001E1F4E" w:rsidP="001E1F4E">
      <w:pPr>
        <w:rPr>
          <w:i/>
        </w:rPr>
      </w:pPr>
      <w:r w:rsidRPr="001E1F4E">
        <w:rPr>
          <w:i/>
        </w:rPr>
        <w:t>KEY_NAME</w:t>
      </w:r>
    </w:p>
    <w:p w14:paraId="16D82D95" w14:textId="3BC7F3C3" w:rsidR="001E1F4E" w:rsidRDefault="001E1F4E" w:rsidP="001E1F4E">
      <w:pPr>
        <w:ind w:left="708"/>
      </w:pPr>
      <w:r w:rsidRPr="001E1F4E">
        <w:t xml:space="preserve">To set the </w:t>
      </w:r>
      <w:r>
        <w:t>KEY_NAME</w:t>
      </w:r>
      <w:r w:rsidRPr="001E1F4E">
        <w:t xml:space="preserve"> variable you can use </w:t>
      </w:r>
      <w:proofErr w:type="gramStart"/>
      <w:r w:rsidRPr="001E1F4E">
        <w:t xml:space="preserve">the command </w:t>
      </w:r>
      <w:r>
        <w:t>“nova</w:t>
      </w:r>
      <w:r w:rsidRPr="001E1F4E">
        <w:t xml:space="preserve"> </w:t>
      </w:r>
      <w:r>
        <w:t>keypair</w:t>
      </w:r>
      <w:r w:rsidRPr="001E1F4E">
        <w:t>-list</w:t>
      </w:r>
      <w:proofErr w:type="gramEnd"/>
      <w:r>
        <w:t>”</w:t>
      </w:r>
      <w:r w:rsidRPr="001E1F4E">
        <w:t xml:space="preserve"> </w:t>
      </w:r>
      <w:r>
        <w:t>to list the available keypairs</w:t>
      </w:r>
    </w:p>
    <w:p w14:paraId="00DF44B4" w14:textId="1C359B1C" w:rsidR="001E1F4E" w:rsidRPr="001E1F4E" w:rsidRDefault="001E1F4E" w:rsidP="001E1F4E">
      <w:pPr>
        <w:rPr>
          <w:i/>
        </w:rPr>
      </w:pPr>
      <w:r w:rsidRPr="001E1F4E">
        <w:rPr>
          <w:i/>
        </w:rPr>
        <w:t>NET_ID</w:t>
      </w:r>
    </w:p>
    <w:p w14:paraId="119BE74B" w14:textId="3F1F20C1" w:rsidR="001E1F4E" w:rsidRDefault="001E1F4E" w:rsidP="001E1F4E">
      <w:pPr>
        <w:ind w:left="708"/>
      </w:pPr>
      <w:proofErr w:type="gramStart"/>
      <w:r w:rsidRPr="001E1F4E">
        <w:t xml:space="preserve">To set the </w:t>
      </w:r>
      <w:r>
        <w:t>NET_ID</w:t>
      </w:r>
      <w:r w:rsidRPr="001E1F4E">
        <w:t xml:space="preserve"> variable you can use the command </w:t>
      </w:r>
      <w:r>
        <w:t>“neutron net</w:t>
      </w:r>
      <w:r w:rsidRPr="001E1F4E">
        <w:t>-list</w:t>
      </w:r>
      <w:r>
        <w:t>”</w:t>
      </w:r>
      <w:r w:rsidRPr="001E1F4E">
        <w:t xml:space="preserve"> </w:t>
      </w:r>
      <w:r>
        <w:t>to list the available networks.</w:t>
      </w:r>
      <w:proofErr w:type="gramEnd"/>
    </w:p>
    <w:p w14:paraId="65B56C88" w14:textId="77777777" w:rsidR="006F3B28" w:rsidRDefault="006F3B28" w:rsidP="006F3B28"/>
    <w:p w14:paraId="358F8788" w14:textId="412C49F3" w:rsid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#!/bin/bash</w:t>
      </w:r>
    </w:p>
    <w:p w14:paraId="52CB4731" w14:textId="7CFA9702" w:rsidR="007F44F3" w:rsidRDefault="007F44F3" w:rsidP="007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########################################</w:t>
      </w:r>
    </w:p>
    <w:p w14:paraId="34803006" w14:textId="77777777" w:rsidR="007F44F3" w:rsidRDefault="007F44F3" w:rsidP="007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# BEFORE RUNNING THIS SCRIPT FILL THE </w:t>
      </w:r>
    </w:p>
    <w:p w14:paraId="596D9CDB" w14:textId="223828CE" w:rsidR="007F44F3" w:rsidRDefault="007F44F3" w:rsidP="007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# FOLLOWING VARIABLES WITH PROPER VALUES</w:t>
      </w:r>
    </w:p>
    <w:p w14:paraId="5A74ED95" w14:textId="4B0E41AE" w:rsidR="007F44F3" w:rsidRDefault="007F44F3" w:rsidP="007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lastRenderedPageBreak/>
        <w:t xml:space="preserve">######################################## </w:t>
      </w:r>
    </w:p>
    <w:p w14:paraId="38A2C8C3" w14:textId="77777777" w:rsidR="007F44F3" w:rsidRPr="007F44F3" w:rsidRDefault="007F44F3" w:rsidP="007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7F44F3">
        <w:rPr>
          <w:rFonts w:ascii="Courier" w:hAnsi="Courier"/>
          <w:sz w:val="20"/>
          <w:szCs w:val="20"/>
        </w:rPr>
        <w:t>export</w:t>
      </w:r>
      <w:proofErr w:type="gramEnd"/>
      <w:r w:rsidRPr="007F44F3">
        <w:rPr>
          <w:rFonts w:ascii="Courier" w:hAnsi="Courier"/>
          <w:sz w:val="20"/>
          <w:szCs w:val="20"/>
        </w:rPr>
        <w:t xml:space="preserve"> OS_USERNAME=admin </w:t>
      </w:r>
    </w:p>
    <w:p w14:paraId="57FCB4E9" w14:textId="1BC7E087" w:rsidR="007F44F3" w:rsidRPr="007F44F3" w:rsidRDefault="007F44F3" w:rsidP="007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export</w:t>
      </w:r>
      <w:proofErr w:type="gramEnd"/>
      <w:r>
        <w:rPr>
          <w:rFonts w:ascii="Courier" w:hAnsi="Courier"/>
          <w:sz w:val="20"/>
          <w:szCs w:val="20"/>
        </w:rPr>
        <w:t xml:space="preserve"> OS_PASSWORD=&lt;password&gt;</w:t>
      </w:r>
      <w:r w:rsidRPr="007F44F3">
        <w:rPr>
          <w:rFonts w:ascii="Courier" w:hAnsi="Courier"/>
          <w:sz w:val="20"/>
          <w:szCs w:val="20"/>
        </w:rPr>
        <w:t xml:space="preserve"> </w:t>
      </w:r>
    </w:p>
    <w:p w14:paraId="14B520D8" w14:textId="77777777" w:rsidR="007F44F3" w:rsidRPr="007F44F3" w:rsidRDefault="007F44F3" w:rsidP="007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7F44F3">
        <w:rPr>
          <w:rFonts w:ascii="Courier" w:hAnsi="Courier"/>
          <w:sz w:val="20"/>
          <w:szCs w:val="20"/>
        </w:rPr>
        <w:t>export</w:t>
      </w:r>
      <w:proofErr w:type="gramEnd"/>
      <w:r w:rsidRPr="007F44F3">
        <w:rPr>
          <w:rFonts w:ascii="Courier" w:hAnsi="Courier"/>
          <w:sz w:val="20"/>
          <w:szCs w:val="20"/>
        </w:rPr>
        <w:t xml:space="preserve"> OS_TENANT_NAME=admin </w:t>
      </w:r>
    </w:p>
    <w:p w14:paraId="03B9BBEA" w14:textId="77777777" w:rsidR="007F44F3" w:rsidRPr="007F44F3" w:rsidRDefault="007F44F3" w:rsidP="007F4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7F44F3">
        <w:rPr>
          <w:rFonts w:ascii="Courier" w:hAnsi="Courier"/>
          <w:sz w:val="20"/>
          <w:szCs w:val="20"/>
        </w:rPr>
        <w:t>export</w:t>
      </w:r>
      <w:proofErr w:type="gramEnd"/>
      <w:r w:rsidRPr="007F44F3">
        <w:rPr>
          <w:rFonts w:ascii="Courier" w:hAnsi="Courier"/>
          <w:sz w:val="20"/>
          <w:szCs w:val="20"/>
        </w:rPr>
        <w:t xml:space="preserve"> OS_AUTH_URL=http://&lt;controller_ip&gt;:35357/v2.0</w:t>
      </w:r>
    </w:p>
    <w:p w14:paraId="4DFD66F1" w14:textId="1364D5CF" w:rsidR="001E1F4E" w:rsidRPr="006F3B28" w:rsidRDefault="007F44F3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export</w:t>
      </w:r>
      <w:proofErr w:type="gramEnd"/>
      <w:r>
        <w:rPr>
          <w:rFonts w:ascii="Courier" w:hAnsi="Courier"/>
          <w:sz w:val="20"/>
          <w:szCs w:val="20"/>
        </w:rPr>
        <w:t xml:space="preserve"> </w:t>
      </w:r>
      <w:r w:rsidR="006F3B28" w:rsidRPr="006F3B28">
        <w:rPr>
          <w:rFonts w:ascii="Courier" w:hAnsi="Courier"/>
          <w:sz w:val="20"/>
          <w:szCs w:val="20"/>
        </w:rPr>
        <w:t>IMAGE_ID=</w:t>
      </w:r>
      <w:r>
        <w:rPr>
          <w:rFonts w:ascii="Courier" w:hAnsi="Courier"/>
          <w:sz w:val="20"/>
          <w:szCs w:val="20"/>
        </w:rPr>
        <w:t>&lt;image id&gt;</w:t>
      </w:r>
    </w:p>
    <w:p w14:paraId="6ED9FB45" w14:textId="7ED50F4C" w:rsidR="006F3B28" w:rsidRDefault="007F44F3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export</w:t>
      </w:r>
      <w:proofErr w:type="gramEnd"/>
      <w:r>
        <w:rPr>
          <w:rFonts w:ascii="Courier" w:hAnsi="Courier"/>
          <w:sz w:val="20"/>
          <w:szCs w:val="20"/>
        </w:rPr>
        <w:t xml:space="preserve"> FLAVOR=&lt;flavor id</w:t>
      </w:r>
      <w:r w:rsidR="001E1F4E">
        <w:rPr>
          <w:rFonts w:ascii="Courier" w:hAnsi="Courier"/>
          <w:sz w:val="20"/>
          <w:szCs w:val="20"/>
        </w:rPr>
        <w:t xml:space="preserve"> or name</w:t>
      </w:r>
      <w:r>
        <w:rPr>
          <w:rFonts w:ascii="Courier" w:hAnsi="Courier"/>
          <w:sz w:val="20"/>
          <w:szCs w:val="20"/>
        </w:rPr>
        <w:t>&gt;</w:t>
      </w:r>
    </w:p>
    <w:p w14:paraId="5350BE5B" w14:textId="12704ECC" w:rsidR="001E1F4E" w:rsidRPr="006F3B28" w:rsidRDefault="001E1F4E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export</w:t>
      </w:r>
      <w:proofErr w:type="gramEnd"/>
      <w:r>
        <w:rPr>
          <w:rFonts w:ascii="Courier" w:hAnsi="Courier"/>
          <w:sz w:val="20"/>
          <w:szCs w:val="20"/>
        </w:rPr>
        <w:t xml:space="preserve"> KEY_NAME=&lt;key name&gt;</w:t>
      </w:r>
    </w:p>
    <w:p w14:paraId="3B897E07" w14:textId="303A4B08" w:rsidR="006F3B28" w:rsidRDefault="007F44F3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20"/>
          <w:szCs w:val="20"/>
        </w:rPr>
        <w:t>export</w:t>
      </w:r>
      <w:proofErr w:type="gramEnd"/>
      <w:r>
        <w:rPr>
          <w:rFonts w:ascii="Courier" w:hAnsi="Courier"/>
          <w:sz w:val="20"/>
          <w:szCs w:val="20"/>
        </w:rPr>
        <w:t xml:space="preserve"> </w:t>
      </w:r>
      <w:r w:rsidR="006F3B28" w:rsidRPr="006F3B28">
        <w:rPr>
          <w:rFonts w:ascii="Courier" w:hAnsi="Courier"/>
          <w:sz w:val="20"/>
          <w:szCs w:val="20"/>
        </w:rPr>
        <w:t>NET_ID=</w:t>
      </w:r>
      <w:r>
        <w:rPr>
          <w:rFonts w:ascii="Courier" w:hAnsi="Courier"/>
          <w:sz w:val="20"/>
          <w:szCs w:val="20"/>
        </w:rPr>
        <w:t>&lt;network id&gt;</w:t>
      </w:r>
    </w:p>
    <w:p w14:paraId="1F3313FF" w14:textId="5F823309" w:rsidR="006F3B28" w:rsidRDefault="001D1DF0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###########################</w:t>
      </w:r>
      <w:r w:rsidR="007F44F3">
        <w:rPr>
          <w:rFonts w:ascii="Courier" w:hAnsi="Courier"/>
          <w:sz w:val="20"/>
          <w:szCs w:val="20"/>
        </w:rPr>
        <w:t>##############</w:t>
      </w:r>
    </w:p>
    <w:p w14:paraId="75890BEF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LOOP_THRESH=5</w:t>
      </w:r>
    </w:p>
    <w:p w14:paraId="259BC145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WAIT_TIMEOUT=30</w:t>
      </w:r>
    </w:p>
    <w:p w14:paraId="635227D7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</w:p>
    <w:p w14:paraId="61CF50A6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6F3B28">
        <w:rPr>
          <w:rFonts w:ascii="Courier" w:hAnsi="Courier"/>
          <w:sz w:val="20"/>
          <w:szCs w:val="20"/>
        </w:rPr>
        <w:t>wait_vm_active</w:t>
      </w:r>
      <w:proofErr w:type="gramEnd"/>
      <w:r w:rsidRPr="006F3B28">
        <w:rPr>
          <w:rFonts w:ascii="Courier" w:hAnsi="Courier"/>
          <w:sz w:val="20"/>
          <w:szCs w:val="20"/>
        </w:rPr>
        <w:t>()</w:t>
      </w:r>
    </w:p>
    <w:p w14:paraId="6955DF92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{</w:t>
      </w:r>
    </w:p>
    <w:p w14:paraId="1DB2E1A8" w14:textId="00BFC70C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typeset vmid=$1</w:t>
      </w:r>
    </w:p>
    <w:p w14:paraId="7287B050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</w:t>
      </w:r>
      <w:proofErr w:type="gramStart"/>
      <w:r w:rsidRPr="006F3B28">
        <w:rPr>
          <w:rFonts w:ascii="Courier" w:hAnsi="Courier"/>
          <w:sz w:val="20"/>
          <w:szCs w:val="20"/>
        </w:rPr>
        <w:t>let</w:t>
      </w:r>
      <w:proofErr w:type="gramEnd"/>
      <w:r w:rsidRPr="006F3B28">
        <w:rPr>
          <w:rFonts w:ascii="Courier" w:hAnsi="Courier"/>
          <w:sz w:val="20"/>
          <w:szCs w:val="20"/>
        </w:rPr>
        <w:t xml:space="preserve"> i=0</w:t>
      </w:r>
    </w:p>
    <w:p w14:paraId="5A83D570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</w:t>
      </w:r>
      <w:proofErr w:type="gramStart"/>
      <w:r w:rsidRPr="006F3B28">
        <w:rPr>
          <w:rFonts w:ascii="Courier" w:hAnsi="Courier"/>
          <w:sz w:val="20"/>
          <w:szCs w:val="20"/>
        </w:rPr>
        <w:t>status=</w:t>
      </w:r>
      <w:proofErr w:type="gramEnd"/>
    </w:p>
    <w:p w14:paraId="0EA00494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lastRenderedPageBreak/>
        <w:t xml:space="preserve">    </w:t>
      </w:r>
      <w:proofErr w:type="gramStart"/>
      <w:r w:rsidRPr="006F3B28">
        <w:rPr>
          <w:rFonts w:ascii="Courier" w:hAnsi="Courier"/>
          <w:sz w:val="20"/>
          <w:szCs w:val="20"/>
        </w:rPr>
        <w:t>while</w:t>
      </w:r>
      <w:proofErr w:type="gramEnd"/>
      <w:r w:rsidRPr="006F3B28">
        <w:rPr>
          <w:rFonts w:ascii="Courier" w:hAnsi="Courier"/>
          <w:sz w:val="20"/>
          <w:szCs w:val="20"/>
        </w:rPr>
        <w:t xml:space="preserve"> [ $i -lt $LOOP_THRESH -a "$status" != active ]</w:t>
      </w:r>
    </w:p>
    <w:p w14:paraId="2BDC61E8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</w:t>
      </w:r>
      <w:proofErr w:type="gramStart"/>
      <w:r w:rsidRPr="006F3B28">
        <w:rPr>
          <w:rFonts w:ascii="Courier" w:hAnsi="Courier"/>
          <w:sz w:val="20"/>
          <w:szCs w:val="20"/>
        </w:rPr>
        <w:t>do</w:t>
      </w:r>
      <w:proofErr w:type="gramEnd"/>
    </w:p>
    <w:p w14:paraId="0C802814" w14:textId="5843C5BD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    </w:t>
      </w:r>
      <w:proofErr w:type="gramStart"/>
      <w:r w:rsidRPr="006F3B28">
        <w:rPr>
          <w:rFonts w:ascii="Courier" w:hAnsi="Courier"/>
          <w:sz w:val="20"/>
          <w:szCs w:val="20"/>
        </w:rPr>
        <w:t>let</w:t>
      </w:r>
      <w:proofErr w:type="gramEnd"/>
      <w:r w:rsidRPr="006F3B28">
        <w:rPr>
          <w:rFonts w:ascii="Courier" w:hAnsi="Courier"/>
          <w:sz w:val="20"/>
          <w:szCs w:val="20"/>
        </w:rPr>
        <w:t xml:space="preserve"> i++</w:t>
      </w:r>
    </w:p>
    <w:p w14:paraId="2B8E4815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    </w:t>
      </w:r>
      <w:proofErr w:type="gramStart"/>
      <w:r w:rsidRPr="006F3B28">
        <w:rPr>
          <w:rFonts w:ascii="Courier" w:hAnsi="Courier"/>
          <w:sz w:val="20"/>
          <w:szCs w:val="20"/>
        </w:rPr>
        <w:t>status=$</w:t>
      </w:r>
      <w:proofErr w:type="gramEnd"/>
      <w:r w:rsidRPr="006F3B28">
        <w:rPr>
          <w:rFonts w:ascii="Courier" w:hAnsi="Courier"/>
          <w:sz w:val="20"/>
          <w:szCs w:val="20"/>
        </w:rPr>
        <w:t>(nova show $vmid | awk '/OS-EXT-STS:vm_state/{print $4}')</w:t>
      </w:r>
    </w:p>
    <w:p w14:paraId="0C7005AE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    </w:t>
      </w:r>
      <w:proofErr w:type="gramStart"/>
      <w:r w:rsidRPr="006F3B28">
        <w:rPr>
          <w:rFonts w:ascii="Courier" w:hAnsi="Courier"/>
          <w:sz w:val="20"/>
          <w:szCs w:val="20"/>
        </w:rPr>
        <w:t>echo</w:t>
      </w:r>
      <w:proofErr w:type="gramEnd"/>
      <w:r w:rsidRPr="006F3B28">
        <w:rPr>
          <w:rFonts w:ascii="Courier" w:hAnsi="Courier"/>
          <w:sz w:val="20"/>
          <w:szCs w:val="20"/>
        </w:rPr>
        <w:t xml:space="preserve"> "VM status is &lt;$status&gt;"</w:t>
      </w:r>
    </w:p>
    <w:p w14:paraId="40969298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    </w:t>
      </w:r>
      <w:proofErr w:type="gramStart"/>
      <w:r w:rsidRPr="006F3B28">
        <w:rPr>
          <w:rFonts w:ascii="Courier" w:hAnsi="Courier"/>
          <w:sz w:val="20"/>
          <w:szCs w:val="20"/>
        </w:rPr>
        <w:t xml:space="preserve">[ </w:t>
      </w:r>
      <w:proofErr w:type="gramEnd"/>
      <w:r w:rsidRPr="006F3B28">
        <w:rPr>
          <w:rFonts w:ascii="Courier" w:hAnsi="Courier"/>
          <w:sz w:val="20"/>
          <w:szCs w:val="20"/>
        </w:rPr>
        <w:t>"$status" = active ] &amp;&amp; continue</w:t>
      </w:r>
    </w:p>
    <w:p w14:paraId="6B829567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    </w:t>
      </w:r>
      <w:proofErr w:type="gramStart"/>
      <w:r w:rsidRPr="006F3B28">
        <w:rPr>
          <w:rFonts w:ascii="Courier" w:hAnsi="Courier"/>
          <w:sz w:val="20"/>
          <w:szCs w:val="20"/>
        </w:rPr>
        <w:t>sleep</w:t>
      </w:r>
      <w:proofErr w:type="gramEnd"/>
      <w:r w:rsidRPr="006F3B28">
        <w:rPr>
          <w:rFonts w:ascii="Courier" w:hAnsi="Courier"/>
          <w:sz w:val="20"/>
          <w:szCs w:val="20"/>
        </w:rPr>
        <w:t xml:space="preserve"> 30</w:t>
      </w:r>
    </w:p>
    <w:p w14:paraId="256A6454" w14:textId="3B05CE36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</w:t>
      </w:r>
      <w:proofErr w:type="gramStart"/>
      <w:r w:rsidRPr="006F3B28">
        <w:rPr>
          <w:rFonts w:ascii="Courier" w:hAnsi="Courier"/>
          <w:sz w:val="20"/>
          <w:szCs w:val="20"/>
        </w:rPr>
        <w:t>done</w:t>
      </w:r>
      <w:proofErr w:type="gramEnd"/>
    </w:p>
    <w:p w14:paraId="7D97A029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    </w:t>
      </w:r>
      <w:proofErr w:type="gramStart"/>
      <w:r w:rsidRPr="006F3B28">
        <w:rPr>
          <w:rFonts w:ascii="Courier" w:hAnsi="Courier"/>
          <w:sz w:val="20"/>
          <w:szCs w:val="20"/>
        </w:rPr>
        <w:t xml:space="preserve">[ </w:t>
      </w:r>
      <w:proofErr w:type="gramEnd"/>
      <w:r w:rsidRPr="006F3B28">
        <w:rPr>
          <w:rFonts w:ascii="Courier" w:hAnsi="Courier"/>
          <w:sz w:val="20"/>
          <w:szCs w:val="20"/>
        </w:rPr>
        <w:t>"$status" = active ]</w:t>
      </w:r>
    </w:p>
    <w:p w14:paraId="3CE84732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}</w:t>
      </w:r>
    </w:p>
    <w:p w14:paraId="3D93B750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</w:p>
    <w:p w14:paraId="66EC4CA8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######################</w:t>
      </w:r>
    </w:p>
    <w:p w14:paraId="1245A5A5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###</w:t>
      </w:r>
      <w:proofErr w:type="gramStart"/>
      <w:r w:rsidRPr="006F3B28">
        <w:rPr>
          <w:rFonts w:ascii="Courier" w:hAnsi="Courier"/>
          <w:sz w:val="20"/>
          <w:szCs w:val="20"/>
        </w:rPr>
        <w:t xml:space="preserve">  </w:t>
      </w:r>
      <w:proofErr w:type="gramEnd"/>
      <w:r w:rsidRPr="006F3B28">
        <w:rPr>
          <w:rFonts w:ascii="Courier" w:hAnsi="Courier"/>
          <w:sz w:val="20"/>
          <w:szCs w:val="20"/>
        </w:rPr>
        <w:t>MAIN</w:t>
      </w:r>
    </w:p>
    <w:p w14:paraId="674E5EEB" w14:textId="68C4B7CB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######################</w:t>
      </w:r>
    </w:p>
    <w:p w14:paraId="449C3975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6F3B28">
        <w:rPr>
          <w:rFonts w:ascii="Courier" w:hAnsi="Courier"/>
          <w:sz w:val="20"/>
          <w:szCs w:val="20"/>
        </w:rPr>
        <w:t>if</w:t>
      </w:r>
      <w:proofErr w:type="gramEnd"/>
      <w:r w:rsidRPr="006F3B28">
        <w:rPr>
          <w:rFonts w:ascii="Courier" w:hAnsi="Courier"/>
          <w:sz w:val="20"/>
          <w:szCs w:val="20"/>
        </w:rPr>
        <w:t xml:space="preserve"> [ $# -ne 0 ]; then</w:t>
      </w:r>
    </w:p>
    <w:p w14:paraId="38552069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ab/>
      </w:r>
      <w:proofErr w:type="gramStart"/>
      <w:r w:rsidRPr="006F3B28">
        <w:rPr>
          <w:rFonts w:ascii="Courier" w:hAnsi="Courier"/>
          <w:sz w:val="20"/>
          <w:szCs w:val="20"/>
        </w:rPr>
        <w:t>echo</w:t>
      </w:r>
      <w:proofErr w:type="gramEnd"/>
      <w:r w:rsidRPr="006F3B28">
        <w:rPr>
          <w:rFonts w:ascii="Courier" w:hAnsi="Courier"/>
          <w:sz w:val="20"/>
          <w:szCs w:val="20"/>
        </w:rPr>
        <w:t xml:space="preserve"> "Usage: .</w:t>
      </w:r>
      <w:proofErr w:type="gramStart"/>
      <w:r w:rsidRPr="006F3B28">
        <w:rPr>
          <w:rFonts w:ascii="Courier" w:hAnsi="Courier"/>
          <w:sz w:val="20"/>
          <w:szCs w:val="20"/>
        </w:rPr>
        <w:t>/`basename $0`"</w:t>
      </w:r>
      <w:proofErr w:type="gramEnd"/>
    </w:p>
    <w:p w14:paraId="34C92CFE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ab/>
      </w:r>
      <w:proofErr w:type="gramStart"/>
      <w:r w:rsidRPr="006F3B28">
        <w:rPr>
          <w:rFonts w:ascii="Courier" w:hAnsi="Courier"/>
          <w:sz w:val="20"/>
          <w:szCs w:val="20"/>
        </w:rPr>
        <w:t>echo</w:t>
      </w:r>
      <w:proofErr w:type="gramEnd"/>
      <w:r w:rsidRPr="006F3B28">
        <w:rPr>
          <w:rFonts w:ascii="Courier" w:hAnsi="Courier"/>
          <w:sz w:val="20"/>
          <w:szCs w:val="20"/>
        </w:rPr>
        <w:t xml:space="preserve"> -e "\nThis probe tries to create a new VM.\nExit code: 0 - probe successfully run (vm is active); 1 - probe failed" </w:t>
      </w:r>
    </w:p>
    <w:p w14:paraId="24CFE5BD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lastRenderedPageBreak/>
        <w:tab/>
      </w:r>
      <w:proofErr w:type="gramStart"/>
      <w:r w:rsidRPr="006F3B28">
        <w:rPr>
          <w:rFonts w:ascii="Courier" w:hAnsi="Courier"/>
          <w:sz w:val="20"/>
          <w:szCs w:val="20"/>
        </w:rPr>
        <w:t>exit</w:t>
      </w:r>
      <w:proofErr w:type="gramEnd"/>
      <w:r w:rsidRPr="006F3B28">
        <w:rPr>
          <w:rFonts w:ascii="Courier" w:hAnsi="Courier"/>
          <w:sz w:val="20"/>
          <w:szCs w:val="20"/>
        </w:rPr>
        <w:t xml:space="preserve"> 1</w:t>
      </w:r>
    </w:p>
    <w:p w14:paraId="53369130" w14:textId="5DCBE034" w:rsid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6F3B28">
        <w:rPr>
          <w:rFonts w:ascii="Courier" w:hAnsi="Courier"/>
          <w:sz w:val="20"/>
          <w:szCs w:val="20"/>
        </w:rPr>
        <w:t>fi</w:t>
      </w:r>
      <w:proofErr w:type="gramEnd"/>
    </w:p>
    <w:p w14:paraId="71651596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</w:p>
    <w:p w14:paraId="3CC84CD9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#create the test VM</w:t>
      </w:r>
    </w:p>
    <w:p w14:paraId="6B3906CF" w14:textId="026E2891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VM_ID=$</w:t>
      </w:r>
      <w:proofErr w:type="gramStart"/>
      <w:r w:rsidRPr="006F3B28">
        <w:rPr>
          <w:rFonts w:ascii="Courier" w:hAnsi="Courier"/>
          <w:sz w:val="20"/>
          <w:szCs w:val="20"/>
        </w:rPr>
        <w:t>(</w:t>
      </w:r>
      <w:proofErr w:type="gramEnd"/>
      <w:r w:rsidRPr="006F3B28">
        <w:rPr>
          <w:rFonts w:ascii="Courier" w:hAnsi="Courier"/>
          <w:sz w:val="20"/>
          <w:szCs w:val="20"/>
        </w:rPr>
        <w:t xml:space="preserve">nova boot --image $IMAGE_ID --key-name </w:t>
      </w:r>
      <w:r>
        <w:rPr>
          <w:rFonts w:ascii="Courier" w:hAnsi="Courier"/>
          <w:sz w:val="20"/>
          <w:szCs w:val="20"/>
        </w:rPr>
        <w:t>$KEY_NAME</w:t>
      </w:r>
      <w:r w:rsidRPr="006F3B28">
        <w:rPr>
          <w:rFonts w:ascii="Courier" w:hAnsi="Courier"/>
          <w:sz w:val="20"/>
          <w:szCs w:val="20"/>
        </w:rPr>
        <w:t xml:space="preserve"> --flavor $FLAVOR --nic net-id=$NET_ID </w:t>
      </w:r>
      <w:r w:rsidR="007F44F3">
        <w:rPr>
          <w:rFonts w:ascii="Courier" w:hAnsi="Courier"/>
          <w:sz w:val="20"/>
          <w:szCs w:val="20"/>
        </w:rPr>
        <w:t>test-vm</w:t>
      </w:r>
      <w:r w:rsidRPr="006F3B28">
        <w:rPr>
          <w:rFonts w:ascii="Courier" w:hAnsi="Courier"/>
          <w:sz w:val="20"/>
          <w:szCs w:val="20"/>
        </w:rPr>
        <w:t xml:space="preserve"> | sed -n  's/^|\ \+id\ \+|\ \+\([^\ ].*\)\ \+|/\1/p'</w:t>
      </w:r>
      <w:proofErr w:type="gramStart"/>
      <w:r w:rsidRPr="006F3B28">
        <w:rPr>
          <w:rFonts w:ascii="Courier" w:hAnsi="Courier"/>
          <w:sz w:val="20"/>
          <w:szCs w:val="20"/>
        </w:rPr>
        <w:t>)</w:t>
      </w:r>
      <w:proofErr w:type="gramEnd"/>
    </w:p>
    <w:p w14:paraId="41855C35" w14:textId="090EC8C0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6F3B28">
        <w:rPr>
          <w:rFonts w:ascii="Courier" w:hAnsi="Courier"/>
          <w:sz w:val="20"/>
          <w:szCs w:val="20"/>
        </w:rPr>
        <w:t>echo</w:t>
      </w:r>
      <w:proofErr w:type="gramEnd"/>
      <w:r w:rsidRPr="006F3B28">
        <w:rPr>
          <w:rFonts w:ascii="Courier" w:hAnsi="Courier"/>
          <w:sz w:val="20"/>
          <w:szCs w:val="20"/>
        </w:rPr>
        <w:t xml:space="preserve"> "VM id is &lt;$VM_ID&gt;"</w:t>
      </w:r>
    </w:p>
    <w:p w14:paraId="342F41CF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# wait for vm to become active</w:t>
      </w:r>
    </w:p>
    <w:p w14:paraId="13FC72E6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wait_vm_active $VM_ID</w:t>
      </w:r>
    </w:p>
    <w:p w14:paraId="56D0AD15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</w:p>
    <w:p w14:paraId="1E8CDC11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# check status</w:t>
      </w:r>
    </w:p>
    <w:p w14:paraId="1CE33F0F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6F3B28">
        <w:rPr>
          <w:rFonts w:ascii="Courier" w:hAnsi="Courier"/>
          <w:sz w:val="20"/>
          <w:szCs w:val="20"/>
        </w:rPr>
        <w:t>if</w:t>
      </w:r>
      <w:proofErr w:type="gramEnd"/>
      <w:r w:rsidRPr="006F3B28">
        <w:rPr>
          <w:rFonts w:ascii="Courier" w:hAnsi="Courier"/>
          <w:sz w:val="20"/>
          <w:szCs w:val="20"/>
        </w:rPr>
        <w:t xml:space="preserve"> [ $? -ne 0 </w:t>
      </w:r>
      <w:proofErr w:type="gramStart"/>
      <w:r w:rsidRPr="006F3B28">
        <w:rPr>
          <w:rFonts w:ascii="Courier" w:hAnsi="Courier"/>
          <w:sz w:val="20"/>
          <w:szCs w:val="20"/>
        </w:rPr>
        <w:t>]</w:t>
      </w:r>
      <w:proofErr w:type="gramEnd"/>
      <w:r w:rsidRPr="006F3B28">
        <w:rPr>
          <w:rFonts w:ascii="Courier" w:hAnsi="Courier"/>
          <w:sz w:val="20"/>
          <w:szCs w:val="20"/>
        </w:rPr>
        <w:t>; then</w:t>
      </w:r>
    </w:p>
    <w:p w14:paraId="54F6F5D8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ab/>
      </w:r>
      <w:proofErr w:type="gramStart"/>
      <w:r w:rsidRPr="006F3B28">
        <w:rPr>
          <w:rFonts w:ascii="Courier" w:hAnsi="Courier"/>
          <w:sz w:val="20"/>
          <w:szCs w:val="20"/>
        </w:rPr>
        <w:t>echo</w:t>
      </w:r>
      <w:proofErr w:type="gramEnd"/>
      <w:r w:rsidRPr="006F3B28">
        <w:rPr>
          <w:rFonts w:ascii="Courier" w:hAnsi="Courier"/>
          <w:sz w:val="20"/>
          <w:szCs w:val="20"/>
        </w:rPr>
        <w:t xml:space="preserve"> "Error: instance not running after $LOOP_THRESH x $WAIT_TIMEOUT [sec]"</w:t>
      </w:r>
    </w:p>
    <w:p w14:paraId="21423FAE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ab/>
      </w:r>
      <w:proofErr w:type="gramStart"/>
      <w:r w:rsidRPr="006F3B28">
        <w:rPr>
          <w:rFonts w:ascii="Courier" w:hAnsi="Courier"/>
          <w:sz w:val="20"/>
          <w:szCs w:val="20"/>
        </w:rPr>
        <w:t>exit_code=1</w:t>
      </w:r>
      <w:proofErr w:type="gramEnd"/>
    </w:p>
    <w:p w14:paraId="0591B262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6F3B28">
        <w:rPr>
          <w:rFonts w:ascii="Courier" w:hAnsi="Courier"/>
          <w:sz w:val="20"/>
          <w:szCs w:val="20"/>
        </w:rPr>
        <w:t>else</w:t>
      </w:r>
      <w:proofErr w:type="gramEnd"/>
    </w:p>
    <w:p w14:paraId="4175079C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ab/>
      </w:r>
      <w:proofErr w:type="gramStart"/>
      <w:r w:rsidRPr="006F3B28">
        <w:rPr>
          <w:rFonts w:ascii="Courier" w:hAnsi="Courier"/>
          <w:sz w:val="20"/>
          <w:szCs w:val="20"/>
        </w:rPr>
        <w:t>echo</w:t>
      </w:r>
      <w:proofErr w:type="gramEnd"/>
      <w:r w:rsidRPr="006F3B28">
        <w:rPr>
          <w:rFonts w:ascii="Courier" w:hAnsi="Courier"/>
          <w:sz w:val="20"/>
          <w:szCs w:val="20"/>
        </w:rPr>
        <w:t xml:space="preserve"> "OK. </w:t>
      </w:r>
      <w:proofErr w:type="gramStart"/>
      <w:r w:rsidRPr="006F3B28">
        <w:rPr>
          <w:rFonts w:ascii="Courier" w:hAnsi="Courier"/>
          <w:sz w:val="20"/>
          <w:szCs w:val="20"/>
        </w:rPr>
        <w:t>VM creation was successful"</w:t>
      </w:r>
      <w:proofErr w:type="gramEnd"/>
      <w:r w:rsidRPr="006F3B28">
        <w:rPr>
          <w:rFonts w:ascii="Courier" w:hAnsi="Courier"/>
          <w:sz w:val="20"/>
          <w:szCs w:val="20"/>
        </w:rPr>
        <w:tab/>
      </w:r>
    </w:p>
    <w:p w14:paraId="41B1B361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ab/>
      </w:r>
      <w:proofErr w:type="gramStart"/>
      <w:r w:rsidRPr="006F3B28">
        <w:rPr>
          <w:rFonts w:ascii="Courier" w:hAnsi="Courier"/>
          <w:sz w:val="20"/>
          <w:szCs w:val="20"/>
        </w:rPr>
        <w:t>exit_code=0</w:t>
      </w:r>
      <w:proofErr w:type="gramEnd"/>
    </w:p>
    <w:p w14:paraId="593B638F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6F3B28">
        <w:rPr>
          <w:rFonts w:ascii="Courier" w:hAnsi="Courier"/>
          <w:sz w:val="20"/>
          <w:szCs w:val="20"/>
        </w:rPr>
        <w:t>fi</w:t>
      </w:r>
      <w:proofErr w:type="gramEnd"/>
    </w:p>
    <w:p w14:paraId="56673E30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</w:p>
    <w:p w14:paraId="51C99E17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># terminate instance</w:t>
      </w:r>
    </w:p>
    <w:p w14:paraId="3EC2AC5A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6F3B28">
        <w:rPr>
          <w:rFonts w:ascii="Courier" w:hAnsi="Courier"/>
          <w:sz w:val="20"/>
          <w:szCs w:val="20"/>
        </w:rPr>
        <w:t>nova</w:t>
      </w:r>
      <w:proofErr w:type="gramEnd"/>
      <w:r w:rsidRPr="006F3B28">
        <w:rPr>
          <w:rFonts w:ascii="Courier" w:hAnsi="Courier"/>
          <w:sz w:val="20"/>
          <w:szCs w:val="20"/>
        </w:rPr>
        <w:t xml:space="preserve"> delete $VM_ID</w:t>
      </w:r>
    </w:p>
    <w:p w14:paraId="4D5AC3EC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</w:p>
    <w:p w14:paraId="2E1B1CA9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r w:rsidRPr="006F3B28">
        <w:rPr>
          <w:rFonts w:ascii="Courier" w:hAnsi="Courier"/>
          <w:sz w:val="20"/>
          <w:szCs w:val="20"/>
        </w:rPr>
        <w:t xml:space="preserve">#return </w:t>
      </w:r>
      <w:proofErr w:type="gramStart"/>
      <w:r w:rsidRPr="006F3B28">
        <w:rPr>
          <w:rFonts w:ascii="Courier" w:hAnsi="Courier"/>
          <w:sz w:val="20"/>
          <w:szCs w:val="20"/>
        </w:rPr>
        <w:t>0</w:t>
      </w:r>
      <w:proofErr w:type="gramEnd"/>
      <w:r w:rsidRPr="006F3B28">
        <w:rPr>
          <w:rFonts w:ascii="Courier" w:hAnsi="Courier"/>
          <w:sz w:val="20"/>
          <w:szCs w:val="20"/>
        </w:rPr>
        <w:t xml:space="preserve"> if test is ok, 1 otherwise</w:t>
      </w:r>
    </w:p>
    <w:p w14:paraId="612756C2" w14:textId="77777777" w:rsidR="006F3B28" w:rsidRPr="006F3B28" w:rsidRDefault="006F3B28" w:rsidP="006F3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ourier" w:hAnsi="Courier"/>
          <w:sz w:val="20"/>
          <w:szCs w:val="20"/>
        </w:rPr>
      </w:pPr>
      <w:proofErr w:type="gramStart"/>
      <w:r w:rsidRPr="006F3B28">
        <w:rPr>
          <w:rFonts w:ascii="Courier" w:hAnsi="Courier"/>
          <w:sz w:val="20"/>
          <w:szCs w:val="20"/>
        </w:rPr>
        <w:t>exit</w:t>
      </w:r>
      <w:proofErr w:type="gramEnd"/>
      <w:r w:rsidRPr="006F3B28">
        <w:rPr>
          <w:rFonts w:ascii="Courier" w:hAnsi="Courier"/>
          <w:sz w:val="20"/>
          <w:szCs w:val="20"/>
        </w:rPr>
        <w:t xml:space="preserve"> $exit_code</w:t>
      </w:r>
    </w:p>
    <w:p w14:paraId="5A384EEB" w14:textId="77777777" w:rsidR="006F3B28" w:rsidRDefault="006F3B28" w:rsidP="006F3B28"/>
    <w:p w14:paraId="5E3A35DF" w14:textId="1FDE1127" w:rsidR="006F3B28" w:rsidRDefault="006F3B28" w:rsidP="006F3B28">
      <w:r>
        <w:t xml:space="preserve"> </w:t>
      </w:r>
    </w:p>
    <w:p w14:paraId="45C53BF6" w14:textId="0919C56C" w:rsidR="007F10A8" w:rsidRDefault="007F10A8" w:rsidP="00E85982">
      <w:pPr>
        <w:spacing w:after="120"/>
      </w:pPr>
    </w:p>
    <w:sectPr w:rsidR="007F10A8" w:rsidSect="00D83AD0">
      <w:pgSz w:w="16840" w:h="11900" w:orient="landscape"/>
      <w:pgMar w:top="1134" w:right="1559" w:bottom="1134" w:left="981" w:header="284" w:footer="397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85EE0" w14:textId="77777777" w:rsidR="00837EA3" w:rsidRDefault="00837EA3" w:rsidP="00EF31C7">
      <w:r>
        <w:separator/>
      </w:r>
    </w:p>
  </w:endnote>
  <w:endnote w:type="continuationSeparator" w:id="0">
    <w:p w14:paraId="08FB2112" w14:textId="77777777" w:rsidR="00837EA3" w:rsidRDefault="00837EA3" w:rsidP="00EF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E1B10" w14:textId="77777777" w:rsidR="00837EA3" w:rsidRDefault="00837EA3" w:rsidP="00EF31C7">
      <w:r>
        <w:separator/>
      </w:r>
    </w:p>
  </w:footnote>
  <w:footnote w:type="continuationSeparator" w:id="0">
    <w:p w14:paraId="4AC59743" w14:textId="77777777" w:rsidR="00837EA3" w:rsidRDefault="00837EA3" w:rsidP="00EF31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C4001E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89"/>
      <w:gridCol w:w="146"/>
      <w:gridCol w:w="146"/>
    </w:tblGrid>
    <w:tr w:rsidR="00837EA3" w14:paraId="018CF502" w14:textId="77777777" w:rsidTr="004D049C">
      <w:trPr>
        <w:trHeight w:val="993"/>
      </w:trPr>
      <w:tc>
        <w:tcPr>
          <w:tcW w:w="1767" w:type="pct"/>
          <w:tcBorders>
            <w:bottom w:val="nil"/>
          </w:tcBorders>
          <w:shd w:val="clear" w:color="auto" w:fill="FFFFFF"/>
          <w:vAlign w:val="center"/>
        </w:tcPr>
        <w:tbl>
          <w:tblPr>
            <w:tblW w:w="10249" w:type="dxa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44"/>
            <w:gridCol w:w="6079"/>
            <w:gridCol w:w="2026"/>
          </w:tblGrid>
          <w:tr w:rsidR="00837EA3" w:rsidRPr="006F306C" w14:paraId="15669A7B" w14:textId="77777777" w:rsidTr="003D6AFD">
            <w:trPr>
              <w:trHeight w:val="1261"/>
            </w:trPr>
            <w:tc>
              <w:tcPr>
                <w:tcW w:w="2144" w:type="dxa"/>
                <w:vAlign w:val="center"/>
              </w:tcPr>
              <w:p w14:paraId="2AA6DE0D" w14:textId="77777777" w:rsidR="00837EA3" w:rsidRPr="00D73AAE" w:rsidRDefault="00837EA3" w:rsidP="006E6E3F">
                <w:pPr>
                  <w:rPr>
                    <w:sz w:val="12"/>
                    <w:szCs w:val="1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C7D281" wp14:editId="39E36A18">
                      <wp:extent cx="514350" cy="485775"/>
                      <wp:effectExtent l="19050" t="0" r="0" b="0"/>
                      <wp:docPr id="6" name="Immagine 6" descr="mi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iu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 Black" w:hAnsi="Arial Black"/>
                    <w:noProof/>
                  </w:rPr>
                  <w:drawing>
                    <wp:inline distT="0" distB="0" distL="0" distR="0" wp14:anchorId="6469DC47" wp14:editId="4C348D86">
                      <wp:extent cx="647700" cy="476250"/>
                      <wp:effectExtent l="19050" t="0" r="0" b="0"/>
                      <wp:docPr id="7" name="Immagine 3" descr="pon R&amp;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pon R&amp;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</w:t>
                </w:r>
              </w:p>
            </w:tc>
            <w:tc>
              <w:tcPr>
                <w:tcW w:w="6079" w:type="dxa"/>
                <w:shd w:val="clear" w:color="auto" w:fill="auto"/>
                <w:vAlign w:val="center"/>
              </w:tcPr>
              <w:p w14:paraId="5EA16779" w14:textId="77777777" w:rsidR="00837EA3" w:rsidRPr="00B23A3E" w:rsidRDefault="00837EA3" w:rsidP="006E6E3F">
                <w:pPr>
                  <w:spacing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PRISMA</w:t>
                </w:r>
                <w:r w:rsidRPr="00B23A3E">
                  <w:rPr>
                    <w:b/>
                    <w:sz w:val="16"/>
                    <w:szCs w:val="16"/>
                  </w:rPr>
                  <w:t xml:space="preserve"> – </w:t>
                </w:r>
                <w:r w:rsidRPr="003B7003">
                  <w:rPr>
                    <w:b/>
                    <w:sz w:val="16"/>
                    <w:szCs w:val="16"/>
                  </w:rPr>
                  <w:t>PiattafoRme cloud Interoperabili per SMArt-government</w:t>
                </w:r>
              </w:p>
              <w:p w14:paraId="710B631F" w14:textId="77777777" w:rsidR="00837EA3" w:rsidRPr="003B7003" w:rsidRDefault="00837EA3" w:rsidP="006E6E3F">
                <w:pPr>
                  <w:spacing w:line="240" w:lineRule="auto"/>
                  <w:jc w:val="center"/>
                  <w:rPr>
                    <w:rFonts w:ascii="Arial Black" w:hAnsi="Arial Black" w:cs="Arial"/>
                    <w:b/>
                    <w:sz w:val="16"/>
                    <w:szCs w:val="16"/>
                    <w:lang w:val="en-US"/>
                  </w:rPr>
                </w:pPr>
                <w:r w:rsidRPr="00A15FD0">
                  <w:rPr>
                    <w:b/>
                    <w:sz w:val="16"/>
                    <w:szCs w:val="16"/>
                    <w:lang w:val="en-US"/>
                  </w:rPr>
                  <w:t>PON04a2_A -PON04a2_A / F– Settore mart Cities and Communities and Social Innovation</w:t>
                </w:r>
              </w:p>
            </w:tc>
            <w:tc>
              <w:tcPr>
                <w:tcW w:w="2026" w:type="dxa"/>
                <w:vAlign w:val="center"/>
              </w:tcPr>
              <w:p w14:paraId="5CE6981E" w14:textId="77777777" w:rsidR="00837EA3" w:rsidRPr="00B23A3E" w:rsidRDefault="00837EA3" w:rsidP="006E6E3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17261F94" wp14:editId="0384D643">
                      <wp:extent cx="800411" cy="610483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risma Logo 02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0411" cy="6104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37EA3" w:rsidRPr="00A624AB" w14:paraId="6919E1F7" w14:textId="77777777" w:rsidTr="003D6AFD">
            <w:trPr>
              <w:trHeight w:val="231"/>
            </w:trPr>
            <w:tc>
              <w:tcPr>
                <w:tcW w:w="2144" w:type="dxa"/>
                <w:vAlign w:val="center"/>
              </w:tcPr>
              <w:p w14:paraId="1C412386" w14:textId="77777777" w:rsidR="00837EA3" w:rsidRPr="00BD4382" w:rsidRDefault="00837EA3" w:rsidP="006E6E3F"/>
            </w:tc>
            <w:tc>
              <w:tcPr>
                <w:tcW w:w="6079" w:type="dxa"/>
                <w:shd w:val="clear" w:color="auto" w:fill="auto"/>
                <w:vAlign w:val="center"/>
              </w:tcPr>
              <w:p w14:paraId="09FC800F" w14:textId="35DAA226" w:rsidR="00837EA3" w:rsidRPr="00B23A3E" w:rsidRDefault="00837EA3" w:rsidP="009E6D09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Allegato Manuale di Installazione</w:t>
                </w:r>
              </w:p>
            </w:tc>
            <w:tc>
              <w:tcPr>
                <w:tcW w:w="2026" w:type="dxa"/>
                <w:vAlign w:val="center"/>
              </w:tcPr>
              <w:p w14:paraId="36C971A7" w14:textId="624C6C70" w:rsidR="00837EA3" w:rsidRPr="00B23A3E" w:rsidRDefault="00837EA3" w:rsidP="003B7003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Ver. </w:t>
                </w:r>
              </w:p>
            </w:tc>
          </w:tr>
        </w:tbl>
        <w:p w14:paraId="20FEB9D1" w14:textId="77777777" w:rsidR="00837EA3" w:rsidRDefault="00837EA3" w:rsidP="006E6E3F"/>
      </w:tc>
      <w:tc>
        <w:tcPr>
          <w:tcW w:w="1226" w:type="pct"/>
          <w:tcBorders>
            <w:bottom w:val="nil"/>
          </w:tcBorders>
          <w:shd w:val="clear" w:color="auto" w:fill="FFFFFF"/>
          <w:vAlign w:val="center"/>
        </w:tcPr>
        <w:p w14:paraId="672B4EC8" w14:textId="77777777" w:rsidR="00837EA3" w:rsidRPr="004D049C" w:rsidRDefault="00837EA3" w:rsidP="006E6E3F">
          <w:pPr>
            <w:pStyle w:val="TableText"/>
          </w:pPr>
        </w:p>
      </w:tc>
      <w:tc>
        <w:tcPr>
          <w:tcW w:w="2007" w:type="pct"/>
          <w:tcBorders>
            <w:bottom w:val="nil"/>
          </w:tcBorders>
          <w:shd w:val="clear" w:color="auto" w:fill="FFFFFF"/>
          <w:vAlign w:val="center"/>
        </w:tcPr>
        <w:p w14:paraId="037A2FEB" w14:textId="77777777" w:rsidR="00837EA3" w:rsidRPr="00E918A9" w:rsidRDefault="00837EA3" w:rsidP="006E6E3F">
          <w:pPr>
            <w:pStyle w:val="TableText"/>
          </w:pPr>
        </w:p>
      </w:tc>
    </w:tr>
  </w:tbl>
  <w:p w14:paraId="17A00EC4" w14:textId="77777777" w:rsidR="00837EA3" w:rsidRPr="00E918A9" w:rsidRDefault="00837EA3" w:rsidP="00EF31C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">
    <w:nsid w:val="002E1119"/>
    <w:multiLevelType w:val="hybridMultilevel"/>
    <w:tmpl w:val="A3CE7F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109F7"/>
    <w:multiLevelType w:val="hybridMultilevel"/>
    <w:tmpl w:val="CE3E9AD4"/>
    <w:lvl w:ilvl="0" w:tplc="DCD6C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E22B8"/>
    <w:multiLevelType w:val="multilevel"/>
    <w:tmpl w:val="16F65E74"/>
    <w:lvl w:ilvl="0">
      <w:start w:val="1"/>
      <w:numFmt w:val="bullet"/>
      <w:pStyle w:val="lista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  <w:color w:val="C4001E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  <w:color w:val="C4001E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color w:val="C4001E"/>
      </w:rPr>
    </w:lvl>
    <w:lvl w:ilvl="3">
      <w:start w:val="1"/>
      <w:numFmt w:val="bullet"/>
      <w:lvlText w:val="­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  <w:color w:val="C4001E"/>
      </w:rPr>
    </w:lvl>
    <w:lvl w:ilvl="4">
      <w:start w:val="1"/>
      <w:numFmt w:val="bullet"/>
      <w:lvlText w:val="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</w:abstractNum>
  <w:abstractNum w:abstractNumId="5">
    <w:nsid w:val="2CDB0445"/>
    <w:multiLevelType w:val="multilevel"/>
    <w:tmpl w:val="926846FE"/>
    <w:lvl w:ilvl="0">
      <w:start w:val="1"/>
      <w:numFmt w:val="decimal"/>
      <w:suff w:val="spac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MMTopic2"/>
      <w:suff w:val="space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2062301"/>
    <w:multiLevelType w:val="hybridMultilevel"/>
    <w:tmpl w:val="A72CF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879C6"/>
    <w:multiLevelType w:val="hybridMultilevel"/>
    <w:tmpl w:val="5B7C3F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E205B"/>
    <w:multiLevelType w:val="hybridMultilevel"/>
    <w:tmpl w:val="267A9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C68F9"/>
    <w:multiLevelType w:val="multilevel"/>
    <w:tmpl w:val="6C74006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61251144"/>
    <w:multiLevelType w:val="hybridMultilevel"/>
    <w:tmpl w:val="E866403A"/>
    <w:lvl w:ilvl="0" w:tplc="E9D8ADDC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40ED0"/>
    <w:multiLevelType w:val="hybridMultilevel"/>
    <w:tmpl w:val="A72CF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F2B07"/>
    <w:multiLevelType w:val="hybridMultilevel"/>
    <w:tmpl w:val="0BA4E366"/>
    <w:lvl w:ilvl="0" w:tplc="3D88E530">
      <w:start w:val="1"/>
      <w:numFmt w:val="bullet"/>
      <w:pStyle w:val="AACDR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161B8"/>
    <w:multiLevelType w:val="hybridMultilevel"/>
    <w:tmpl w:val="F9003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solino Stefano">
    <w15:presenceInfo w15:providerId="AD" w15:userId="S-1-5-21-417365229-399659180-1714775081-38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dirty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BC"/>
    <w:rsid w:val="00001658"/>
    <w:rsid w:val="00002E1B"/>
    <w:rsid w:val="00002FC0"/>
    <w:rsid w:val="00010A42"/>
    <w:rsid w:val="00033CF1"/>
    <w:rsid w:val="0003576C"/>
    <w:rsid w:val="000367A2"/>
    <w:rsid w:val="00037A75"/>
    <w:rsid w:val="00044F93"/>
    <w:rsid w:val="00047152"/>
    <w:rsid w:val="000505B6"/>
    <w:rsid w:val="00050808"/>
    <w:rsid w:val="00050A32"/>
    <w:rsid w:val="0005776B"/>
    <w:rsid w:val="00063ACE"/>
    <w:rsid w:val="000649EF"/>
    <w:rsid w:val="00067D1F"/>
    <w:rsid w:val="00075039"/>
    <w:rsid w:val="00075701"/>
    <w:rsid w:val="00075A11"/>
    <w:rsid w:val="0007642D"/>
    <w:rsid w:val="00076503"/>
    <w:rsid w:val="000806D5"/>
    <w:rsid w:val="0009489F"/>
    <w:rsid w:val="000960F4"/>
    <w:rsid w:val="000A246E"/>
    <w:rsid w:val="000A4248"/>
    <w:rsid w:val="000A60A9"/>
    <w:rsid w:val="000A6214"/>
    <w:rsid w:val="000A669A"/>
    <w:rsid w:val="000A72D5"/>
    <w:rsid w:val="000A779D"/>
    <w:rsid w:val="000B054C"/>
    <w:rsid w:val="000B327A"/>
    <w:rsid w:val="000C177D"/>
    <w:rsid w:val="000C18E4"/>
    <w:rsid w:val="000C401E"/>
    <w:rsid w:val="000C421C"/>
    <w:rsid w:val="000C6FE2"/>
    <w:rsid w:val="000D0D73"/>
    <w:rsid w:val="000D642A"/>
    <w:rsid w:val="000D675E"/>
    <w:rsid w:val="000D7869"/>
    <w:rsid w:val="000E493B"/>
    <w:rsid w:val="000E5FA0"/>
    <w:rsid w:val="000F12DD"/>
    <w:rsid w:val="000F2C70"/>
    <w:rsid w:val="000F2F26"/>
    <w:rsid w:val="000F4EA7"/>
    <w:rsid w:val="000F5B90"/>
    <w:rsid w:val="000F7042"/>
    <w:rsid w:val="001051D1"/>
    <w:rsid w:val="00105503"/>
    <w:rsid w:val="001108A5"/>
    <w:rsid w:val="00112570"/>
    <w:rsid w:val="00112C99"/>
    <w:rsid w:val="00132533"/>
    <w:rsid w:val="001350F1"/>
    <w:rsid w:val="00135E0C"/>
    <w:rsid w:val="00135F42"/>
    <w:rsid w:val="00144F39"/>
    <w:rsid w:val="00146CA7"/>
    <w:rsid w:val="00147256"/>
    <w:rsid w:val="00157676"/>
    <w:rsid w:val="00160817"/>
    <w:rsid w:val="001627D6"/>
    <w:rsid w:val="001657E6"/>
    <w:rsid w:val="00175FDE"/>
    <w:rsid w:val="001812CC"/>
    <w:rsid w:val="001819E6"/>
    <w:rsid w:val="0018395A"/>
    <w:rsid w:val="001844D7"/>
    <w:rsid w:val="00186ECF"/>
    <w:rsid w:val="001958A7"/>
    <w:rsid w:val="001968F0"/>
    <w:rsid w:val="00197630"/>
    <w:rsid w:val="001979D8"/>
    <w:rsid w:val="001A2459"/>
    <w:rsid w:val="001B17E2"/>
    <w:rsid w:val="001B310C"/>
    <w:rsid w:val="001B4B5E"/>
    <w:rsid w:val="001C1E1F"/>
    <w:rsid w:val="001C6DB6"/>
    <w:rsid w:val="001D10AD"/>
    <w:rsid w:val="001D179F"/>
    <w:rsid w:val="001D1DF0"/>
    <w:rsid w:val="001D58AA"/>
    <w:rsid w:val="001E0529"/>
    <w:rsid w:val="001E11B4"/>
    <w:rsid w:val="001E1F4E"/>
    <w:rsid w:val="001E35B1"/>
    <w:rsid w:val="001E3CF2"/>
    <w:rsid w:val="001E762C"/>
    <w:rsid w:val="001E789D"/>
    <w:rsid w:val="001F0124"/>
    <w:rsid w:val="001F2BCB"/>
    <w:rsid w:val="001F3348"/>
    <w:rsid w:val="001F42FF"/>
    <w:rsid w:val="001F463C"/>
    <w:rsid w:val="001F4C25"/>
    <w:rsid w:val="00213324"/>
    <w:rsid w:val="002145AE"/>
    <w:rsid w:val="00215B68"/>
    <w:rsid w:val="00215B6F"/>
    <w:rsid w:val="00215D9C"/>
    <w:rsid w:val="002241F0"/>
    <w:rsid w:val="00224E03"/>
    <w:rsid w:val="00224EFC"/>
    <w:rsid w:val="00231D70"/>
    <w:rsid w:val="002323C2"/>
    <w:rsid w:val="00234A76"/>
    <w:rsid w:val="00256D87"/>
    <w:rsid w:val="00261144"/>
    <w:rsid w:val="002666AE"/>
    <w:rsid w:val="00271499"/>
    <w:rsid w:val="0027243F"/>
    <w:rsid w:val="00280CB9"/>
    <w:rsid w:val="002846CA"/>
    <w:rsid w:val="00290145"/>
    <w:rsid w:val="00291BB2"/>
    <w:rsid w:val="00295CD8"/>
    <w:rsid w:val="00296515"/>
    <w:rsid w:val="002A448A"/>
    <w:rsid w:val="002B0688"/>
    <w:rsid w:val="002B1DE8"/>
    <w:rsid w:val="002D5A67"/>
    <w:rsid w:val="002D7ADC"/>
    <w:rsid w:val="002E0CD1"/>
    <w:rsid w:val="002E1FB8"/>
    <w:rsid w:val="002E51F6"/>
    <w:rsid w:val="002E6A62"/>
    <w:rsid w:val="002E6D34"/>
    <w:rsid w:val="002F3169"/>
    <w:rsid w:val="002F3E46"/>
    <w:rsid w:val="002F4822"/>
    <w:rsid w:val="002F6D2D"/>
    <w:rsid w:val="003012C5"/>
    <w:rsid w:val="003042E3"/>
    <w:rsid w:val="00307203"/>
    <w:rsid w:val="003169AD"/>
    <w:rsid w:val="0032666D"/>
    <w:rsid w:val="00327110"/>
    <w:rsid w:val="003304C5"/>
    <w:rsid w:val="00331F9F"/>
    <w:rsid w:val="00336D72"/>
    <w:rsid w:val="00343941"/>
    <w:rsid w:val="0034494F"/>
    <w:rsid w:val="00344B34"/>
    <w:rsid w:val="00345D0E"/>
    <w:rsid w:val="0035434A"/>
    <w:rsid w:val="00360D86"/>
    <w:rsid w:val="00361209"/>
    <w:rsid w:val="00364788"/>
    <w:rsid w:val="00367CD0"/>
    <w:rsid w:val="00367D0E"/>
    <w:rsid w:val="00372B4F"/>
    <w:rsid w:val="0037490B"/>
    <w:rsid w:val="00385B28"/>
    <w:rsid w:val="00385C99"/>
    <w:rsid w:val="00387FCD"/>
    <w:rsid w:val="003908BE"/>
    <w:rsid w:val="0039180B"/>
    <w:rsid w:val="003A33A4"/>
    <w:rsid w:val="003A46A9"/>
    <w:rsid w:val="003A762B"/>
    <w:rsid w:val="003B0815"/>
    <w:rsid w:val="003B3F30"/>
    <w:rsid w:val="003B408F"/>
    <w:rsid w:val="003B5217"/>
    <w:rsid w:val="003B7003"/>
    <w:rsid w:val="003C7ADF"/>
    <w:rsid w:val="003D3F8F"/>
    <w:rsid w:val="003D6A1A"/>
    <w:rsid w:val="003D6AFD"/>
    <w:rsid w:val="003E0F85"/>
    <w:rsid w:val="003E272A"/>
    <w:rsid w:val="003E639F"/>
    <w:rsid w:val="003E7624"/>
    <w:rsid w:val="003E78B7"/>
    <w:rsid w:val="003F41F5"/>
    <w:rsid w:val="003F4C01"/>
    <w:rsid w:val="003F68AD"/>
    <w:rsid w:val="004043F2"/>
    <w:rsid w:val="0040559B"/>
    <w:rsid w:val="00412A61"/>
    <w:rsid w:val="004132B9"/>
    <w:rsid w:val="00421393"/>
    <w:rsid w:val="004304C7"/>
    <w:rsid w:val="00436C0F"/>
    <w:rsid w:val="004371A9"/>
    <w:rsid w:val="0044182C"/>
    <w:rsid w:val="00442416"/>
    <w:rsid w:val="004500EA"/>
    <w:rsid w:val="004576EE"/>
    <w:rsid w:val="00465977"/>
    <w:rsid w:val="00471968"/>
    <w:rsid w:val="00477C1B"/>
    <w:rsid w:val="00486EED"/>
    <w:rsid w:val="0049025D"/>
    <w:rsid w:val="004A13CC"/>
    <w:rsid w:val="004B0527"/>
    <w:rsid w:val="004B5B76"/>
    <w:rsid w:val="004B5D07"/>
    <w:rsid w:val="004C672D"/>
    <w:rsid w:val="004D049C"/>
    <w:rsid w:val="004D0FB0"/>
    <w:rsid w:val="004D372E"/>
    <w:rsid w:val="004E24FE"/>
    <w:rsid w:val="004E34E3"/>
    <w:rsid w:val="004E3C62"/>
    <w:rsid w:val="004E740E"/>
    <w:rsid w:val="004E7EF9"/>
    <w:rsid w:val="004F27C1"/>
    <w:rsid w:val="00500460"/>
    <w:rsid w:val="00501E81"/>
    <w:rsid w:val="00502260"/>
    <w:rsid w:val="0050400E"/>
    <w:rsid w:val="00507A61"/>
    <w:rsid w:val="00510523"/>
    <w:rsid w:val="0051529F"/>
    <w:rsid w:val="0052352A"/>
    <w:rsid w:val="00525535"/>
    <w:rsid w:val="00525D56"/>
    <w:rsid w:val="0052796E"/>
    <w:rsid w:val="00534507"/>
    <w:rsid w:val="00537164"/>
    <w:rsid w:val="005379EC"/>
    <w:rsid w:val="0054120A"/>
    <w:rsid w:val="00541B1A"/>
    <w:rsid w:val="00543E0C"/>
    <w:rsid w:val="0055220C"/>
    <w:rsid w:val="0056778C"/>
    <w:rsid w:val="00571F0A"/>
    <w:rsid w:val="005778F3"/>
    <w:rsid w:val="00582940"/>
    <w:rsid w:val="005829F7"/>
    <w:rsid w:val="00582FD2"/>
    <w:rsid w:val="005834B4"/>
    <w:rsid w:val="005852E0"/>
    <w:rsid w:val="00595D9A"/>
    <w:rsid w:val="005A4B40"/>
    <w:rsid w:val="005A5561"/>
    <w:rsid w:val="005B1276"/>
    <w:rsid w:val="005B29B2"/>
    <w:rsid w:val="005B2D08"/>
    <w:rsid w:val="005B4B6C"/>
    <w:rsid w:val="005C3D10"/>
    <w:rsid w:val="005D70B4"/>
    <w:rsid w:val="005E25F6"/>
    <w:rsid w:val="005E38F1"/>
    <w:rsid w:val="005E4CFA"/>
    <w:rsid w:val="005F0CD4"/>
    <w:rsid w:val="005F2054"/>
    <w:rsid w:val="005F7DE8"/>
    <w:rsid w:val="006003DB"/>
    <w:rsid w:val="00601AF1"/>
    <w:rsid w:val="00604434"/>
    <w:rsid w:val="00605921"/>
    <w:rsid w:val="006077F3"/>
    <w:rsid w:val="006078E1"/>
    <w:rsid w:val="00607CA4"/>
    <w:rsid w:val="006121F0"/>
    <w:rsid w:val="006155C3"/>
    <w:rsid w:val="0062040C"/>
    <w:rsid w:val="006218B9"/>
    <w:rsid w:val="00622A36"/>
    <w:rsid w:val="00626AED"/>
    <w:rsid w:val="0063244D"/>
    <w:rsid w:val="006331EC"/>
    <w:rsid w:val="006350EC"/>
    <w:rsid w:val="00640915"/>
    <w:rsid w:val="00640FBE"/>
    <w:rsid w:val="0064194C"/>
    <w:rsid w:val="00644BE6"/>
    <w:rsid w:val="006574FB"/>
    <w:rsid w:val="0065798D"/>
    <w:rsid w:val="00661338"/>
    <w:rsid w:val="00661ACA"/>
    <w:rsid w:val="00662B7F"/>
    <w:rsid w:val="00663ADA"/>
    <w:rsid w:val="00665273"/>
    <w:rsid w:val="0067536F"/>
    <w:rsid w:val="006754DF"/>
    <w:rsid w:val="00682D0B"/>
    <w:rsid w:val="00684204"/>
    <w:rsid w:val="00686349"/>
    <w:rsid w:val="006870AA"/>
    <w:rsid w:val="0069124B"/>
    <w:rsid w:val="00691860"/>
    <w:rsid w:val="00693E44"/>
    <w:rsid w:val="006945D4"/>
    <w:rsid w:val="0069781F"/>
    <w:rsid w:val="006A4433"/>
    <w:rsid w:val="006A5E0A"/>
    <w:rsid w:val="006A72AF"/>
    <w:rsid w:val="006B5EF8"/>
    <w:rsid w:val="006B6C46"/>
    <w:rsid w:val="006C1570"/>
    <w:rsid w:val="006C3AEC"/>
    <w:rsid w:val="006C6538"/>
    <w:rsid w:val="006D4F43"/>
    <w:rsid w:val="006E6E3F"/>
    <w:rsid w:val="006F04DE"/>
    <w:rsid w:val="006F240B"/>
    <w:rsid w:val="006F2677"/>
    <w:rsid w:val="006F3B28"/>
    <w:rsid w:val="006F44C0"/>
    <w:rsid w:val="006F78C9"/>
    <w:rsid w:val="0070213E"/>
    <w:rsid w:val="00703784"/>
    <w:rsid w:val="00703E4A"/>
    <w:rsid w:val="00707D04"/>
    <w:rsid w:val="00717115"/>
    <w:rsid w:val="007228EB"/>
    <w:rsid w:val="00724FC9"/>
    <w:rsid w:val="007408ED"/>
    <w:rsid w:val="007424D6"/>
    <w:rsid w:val="007431DF"/>
    <w:rsid w:val="00747DD0"/>
    <w:rsid w:val="00752068"/>
    <w:rsid w:val="00752FE3"/>
    <w:rsid w:val="0076399B"/>
    <w:rsid w:val="00763B1F"/>
    <w:rsid w:val="0077311A"/>
    <w:rsid w:val="00774C7B"/>
    <w:rsid w:val="0078269A"/>
    <w:rsid w:val="0078708A"/>
    <w:rsid w:val="007873C3"/>
    <w:rsid w:val="00793FA7"/>
    <w:rsid w:val="00796298"/>
    <w:rsid w:val="00796A44"/>
    <w:rsid w:val="007A2F71"/>
    <w:rsid w:val="007A31C0"/>
    <w:rsid w:val="007A3BF7"/>
    <w:rsid w:val="007A4E5E"/>
    <w:rsid w:val="007B123F"/>
    <w:rsid w:val="007B1CBC"/>
    <w:rsid w:val="007C002D"/>
    <w:rsid w:val="007C7BF0"/>
    <w:rsid w:val="007D0884"/>
    <w:rsid w:val="007D3ECC"/>
    <w:rsid w:val="007D421F"/>
    <w:rsid w:val="007E2FFC"/>
    <w:rsid w:val="007E57C2"/>
    <w:rsid w:val="007F10A8"/>
    <w:rsid w:val="007F44F3"/>
    <w:rsid w:val="007F4594"/>
    <w:rsid w:val="0080154F"/>
    <w:rsid w:val="0080190F"/>
    <w:rsid w:val="008041B5"/>
    <w:rsid w:val="00806196"/>
    <w:rsid w:val="008102CA"/>
    <w:rsid w:val="00821FDD"/>
    <w:rsid w:val="008227FE"/>
    <w:rsid w:val="00831355"/>
    <w:rsid w:val="00833D9E"/>
    <w:rsid w:val="00836F0D"/>
    <w:rsid w:val="00837C0B"/>
    <w:rsid w:val="00837EA3"/>
    <w:rsid w:val="008424E0"/>
    <w:rsid w:val="00856C14"/>
    <w:rsid w:val="008637DA"/>
    <w:rsid w:val="00866506"/>
    <w:rsid w:val="00866C83"/>
    <w:rsid w:val="00867B98"/>
    <w:rsid w:val="00872015"/>
    <w:rsid w:val="0087446E"/>
    <w:rsid w:val="00874B23"/>
    <w:rsid w:val="00874CB5"/>
    <w:rsid w:val="00877B6C"/>
    <w:rsid w:val="00880653"/>
    <w:rsid w:val="00883E4E"/>
    <w:rsid w:val="008854FF"/>
    <w:rsid w:val="008874FA"/>
    <w:rsid w:val="00891602"/>
    <w:rsid w:val="008A0670"/>
    <w:rsid w:val="008A22A7"/>
    <w:rsid w:val="008A5A7C"/>
    <w:rsid w:val="008A768A"/>
    <w:rsid w:val="008A7C07"/>
    <w:rsid w:val="008B5107"/>
    <w:rsid w:val="008B721E"/>
    <w:rsid w:val="008B7D38"/>
    <w:rsid w:val="008C0DF8"/>
    <w:rsid w:val="008C4FC1"/>
    <w:rsid w:val="008C6435"/>
    <w:rsid w:val="008D14C1"/>
    <w:rsid w:val="008D1D88"/>
    <w:rsid w:val="008D34C4"/>
    <w:rsid w:val="008D6CD0"/>
    <w:rsid w:val="008F04F9"/>
    <w:rsid w:val="008F31CE"/>
    <w:rsid w:val="008F5E6D"/>
    <w:rsid w:val="00912633"/>
    <w:rsid w:val="00915DC7"/>
    <w:rsid w:val="009161F0"/>
    <w:rsid w:val="00920172"/>
    <w:rsid w:val="009202A2"/>
    <w:rsid w:val="0092120E"/>
    <w:rsid w:val="00923CDA"/>
    <w:rsid w:val="00924B39"/>
    <w:rsid w:val="009274C9"/>
    <w:rsid w:val="00931304"/>
    <w:rsid w:val="009434A8"/>
    <w:rsid w:val="009437D3"/>
    <w:rsid w:val="00945EF5"/>
    <w:rsid w:val="00951343"/>
    <w:rsid w:val="00953A26"/>
    <w:rsid w:val="00954206"/>
    <w:rsid w:val="00954809"/>
    <w:rsid w:val="00955DE7"/>
    <w:rsid w:val="00956F76"/>
    <w:rsid w:val="00962E2A"/>
    <w:rsid w:val="00963F61"/>
    <w:rsid w:val="00964AEF"/>
    <w:rsid w:val="00964E9E"/>
    <w:rsid w:val="00975E03"/>
    <w:rsid w:val="00983651"/>
    <w:rsid w:val="00991333"/>
    <w:rsid w:val="009976A6"/>
    <w:rsid w:val="009A6CEA"/>
    <w:rsid w:val="009A78FF"/>
    <w:rsid w:val="009B1DD3"/>
    <w:rsid w:val="009B4837"/>
    <w:rsid w:val="009B4FE3"/>
    <w:rsid w:val="009C58EF"/>
    <w:rsid w:val="009D03A1"/>
    <w:rsid w:val="009D18CE"/>
    <w:rsid w:val="009D193D"/>
    <w:rsid w:val="009D2D41"/>
    <w:rsid w:val="009D400C"/>
    <w:rsid w:val="009D769A"/>
    <w:rsid w:val="009E6D09"/>
    <w:rsid w:val="009F465F"/>
    <w:rsid w:val="00A012BD"/>
    <w:rsid w:val="00A03EC6"/>
    <w:rsid w:val="00A06527"/>
    <w:rsid w:val="00A13E22"/>
    <w:rsid w:val="00A15FD0"/>
    <w:rsid w:val="00A23067"/>
    <w:rsid w:val="00A2661F"/>
    <w:rsid w:val="00A35337"/>
    <w:rsid w:val="00A369BC"/>
    <w:rsid w:val="00A37376"/>
    <w:rsid w:val="00A407BA"/>
    <w:rsid w:val="00A4228D"/>
    <w:rsid w:val="00A44AE6"/>
    <w:rsid w:val="00A52E92"/>
    <w:rsid w:val="00A540FB"/>
    <w:rsid w:val="00A624AB"/>
    <w:rsid w:val="00A67A68"/>
    <w:rsid w:val="00A73478"/>
    <w:rsid w:val="00A75F40"/>
    <w:rsid w:val="00A770EF"/>
    <w:rsid w:val="00A811E6"/>
    <w:rsid w:val="00A92F0A"/>
    <w:rsid w:val="00A93D1C"/>
    <w:rsid w:val="00A94E8E"/>
    <w:rsid w:val="00AA4D9E"/>
    <w:rsid w:val="00AA78B2"/>
    <w:rsid w:val="00AA7E93"/>
    <w:rsid w:val="00AB32BC"/>
    <w:rsid w:val="00AB6A27"/>
    <w:rsid w:val="00AC4E01"/>
    <w:rsid w:val="00AC54D9"/>
    <w:rsid w:val="00AC5F80"/>
    <w:rsid w:val="00AC6457"/>
    <w:rsid w:val="00AD18E1"/>
    <w:rsid w:val="00AD3D29"/>
    <w:rsid w:val="00AE2CBF"/>
    <w:rsid w:val="00AF3888"/>
    <w:rsid w:val="00AF45BA"/>
    <w:rsid w:val="00AF59C8"/>
    <w:rsid w:val="00B03A59"/>
    <w:rsid w:val="00B124FF"/>
    <w:rsid w:val="00B23A3E"/>
    <w:rsid w:val="00B250A6"/>
    <w:rsid w:val="00B32E5B"/>
    <w:rsid w:val="00B33AC8"/>
    <w:rsid w:val="00B34CB4"/>
    <w:rsid w:val="00B45E2F"/>
    <w:rsid w:val="00B4775B"/>
    <w:rsid w:val="00B502D0"/>
    <w:rsid w:val="00B55239"/>
    <w:rsid w:val="00B57232"/>
    <w:rsid w:val="00B6050E"/>
    <w:rsid w:val="00B70192"/>
    <w:rsid w:val="00B70898"/>
    <w:rsid w:val="00B70DE8"/>
    <w:rsid w:val="00B71963"/>
    <w:rsid w:val="00B72193"/>
    <w:rsid w:val="00B7369F"/>
    <w:rsid w:val="00B820F2"/>
    <w:rsid w:val="00B83736"/>
    <w:rsid w:val="00B86E79"/>
    <w:rsid w:val="00B90B94"/>
    <w:rsid w:val="00B91180"/>
    <w:rsid w:val="00B91925"/>
    <w:rsid w:val="00B92B3F"/>
    <w:rsid w:val="00B93546"/>
    <w:rsid w:val="00B94F36"/>
    <w:rsid w:val="00BA59C4"/>
    <w:rsid w:val="00BA7010"/>
    <w:rsid w:val="00BB106F"/>
    <w:rsid w:val="00BB5769"/>
    <w:rsid w:val="00BC26C6"/>
    <w:rsid w:val="00BC55BF"/>
    <w:rsid w:val="00BC74A9"/>
    <w:rsid w:val="00BD688C"/>
    <w:rsid w:val="00BD733F"/>
    <w:rsid w:val="00BE40C0"/>
    <w:rsid w:val="00BE6409"/>
    <w:rsid w:val="00BF02D7"/>
    <w:rsid w:val="00BF6AEC"/>
    <w:rsid w:val="00BF7834"/>
    <w:rsid w:val="00C028DC"/>
    <w:rsid w:val="00C06E62"/>
    <w:rsid w:val="00C06F39"/>
    <w:rsid w:val="00C131C7"/>
    <w:rsid w:val="00C16066"/>
    <w:rsid w:val="00C17669"/>
    <w:rsid w:val="00C2732A"/>
    <w:rsid w:val="00C3101A"/>
    <w:rsid w:val="00C31A1E"/>
    <w:rsid w:val="00C326DF"/>
    <w:rsid w:val="00C357C9"/>
    <w:rsid w:val="00C37FA7"/>
    <w:rsid w:val="00C404A1"/>
    <w:rsid w:val="00C50C48"/>
    <w:rsid w:val="00C552D9"/>
    <w:rsid w:val="00C657D7"/>
    <w:rsid w:val="00C73D44"/>
    <w:rsid w:val="00C76AF1"/>
    <w:rsid w:val="00C87979"/>
    <w:rsid w:val="00C94CA7"/>
    <w:rsid w:val="00C972BC"/>
    <w:rsid w:val="00CA5646"/>
    <w:rsid w:val="00CB0259"/>
    <w:rsid w:val="00CB2408"/>
    <w:rsid w:val="00CB29FE"/>
    <w:rsid w:val="00CC1DD0"/>
    <w:rsid w:val="00CC1F74"/>
    <w:rsid w:val="00CD3503"/>
    <w:rsid w:val="00CE32BC"/>
    <w:rsid w:val="00CE4CD4"/>
    <w:rsid w:val="00CE5E73"/>
    <w:rsid w:val="00CE7B11"/>
    <w:rsid w:val="00CF768A"/>
    <w:rsid w:val="00D017F6"/>
    <w:rsid w:val="00D03209"/>
    <w:rsid w:val="00D0404D"/>
    <w:rsid w:val="00D174A5"/>
    <w:rsid w:val="00D175DD"/>
    <w:rsid w:val="00D2620C"/>
    <w:rsid w:val="00D27A5C"/>
    <w:rsid w:val="00D31AEE"/>
    <w:rsid w:val="00D54691"/>
    <w:rsid w:val="00D61BD1"/>
    <w:rsid w:val="00D63628"/>
    <w:rsid w:val="00D64585"/>
    <w:rsid w:val="00D664EB"/>
    <w:rsid w:val="00D73855"/>
    <w:rsid w:val="00D73AAE"/>
    <w:rsid w:val="00D74DFA"/>
    <w:rsid w:val="00D824E6"/>
    <w:rsid w:val="00D83AD0"/>
    <w:rsid w:val="00D919F7"/>
    <w:rsid w:val="00D96A82"/>
    <w:rsid w:val="00D9737C"/>
    <w:rsid w:val="00DA1EEE"/>
    <w:rsid w:val="00DA3961"/>
    <w:rsid w:val="00DC7B3B"/>
    <w:rsid w:val="00DD5D0C"/>
    <w:rsid w:val="00DD5FBA"/>
    <w:rsid w:val="00DF48C3"/>
    <w:rsid w:val="00E0142F"/>
    <w:rsid w:val="00E0463D"/>
    <w:rsid w:val="00E06B24"/>
    <w:rsid w:val="00E15F65"/>
    <w:rsid w:val="00E21693"/>
    <w:rsid w:val="00E21E4C"/>
    <w:rsid w:val="00E271B9"/>
    <w:rsid w:val="00E302EE"/>
    <w:rsid w:val="00E30C67"/>
    <w:rsid w:val="00E404D8"/>
    <w:rsid w:val="00E42DED"/>
    <w:rsid w:val="00E42FFA"/>
    <w:rsid w:val="00E51952"/>
    <w:rsid w:val="00E54043"/>
    <w:rsid w:val="00E6158E"/>
    <w:rsid w:val="00E63BF7"/>
    <w:rsid w:val="00E64158"/>
    <w:rsid w:val="00E651F9"/>
    <w:rsid w:val="00E67279"/>
    <w:rsid w:val="00E70212"/>
    <w:rsid w:val="00E72A8D"/>
    <w:rsid w:val="00E802E3"/>
    <w:rsid w:val="00E8205E"/>
    <w:rsid w:val="00E85982"/>
    <w:rsid w:val="00E9095F"/>
    <w:rsid w:val="00E918A9"/>
    <w:rsid w:val="00EA2CC1"/>
    <w:rsid w:val="00EA41A0"/>
    <w:rsid w:val="00EB3682"/>
    <w:rsid w:val="00EB6F94"/>
    <w:rsid w:val="00EC19DB"/>
    <w:rsid w:val="00EC1E0F"/>
    <w:rsid w:val="00EC3966"/>
    <w:rsid w:val="00ED1C03"/>
    <w:rsid w:val="00EE0054"/>
    <w:rsid w:val="00EF11F1"/>
    <w:rsid w:val="00EF1499"/>
    <w:rsid w:val="00EF31C7"/>
    <w:rsid w:val="00F04625"/>
    <w:rsid w:val="00F12DAA"/>
    <w:rsid w:val="00F1386C"/>
    <w:rsid w:val="00F16181"/>
    <w:rsid w:val="00F16531"/>
    <w:rsid w:val="00F20183"/>
    <w:rsid w:val="00F2029B"/>
    <w:rsid w:val="00F20D28"/>
    <w:rsid w:val="00F2314E"/>
    <w:rsid w:val="00F26792"/>
    <w:rsid w:val="00F26BBB"/>
    <w:rsid w:val="00F27B9A"/>
    <w:rsid w:val="00F27C34"/>
    <w:rsid w:val="00F31204"/>
    <w:rsid w:val="00F36662"/>
    <w:rsid w:val="00F42DF9"/>
    <w:rsid w:val="00F47CD7"/>
    <w:rsid w:val="00F51D5B"/>
    <w:rsid w:val="00F54741"/>
    <w:rsid w:val="00F54C9A"/>
    <w:rsid w:val="00F635DF"/>
    <w:rsid w:val="00F71A88"/>
    <w:rsid w:val="00F73B8E"/>
    <w:rsid w:val="00F80CBF"/>
    <w:rsid w:val="00F8271C"/>
    <w:rsid w:val="00F85826"/>
    <w:rsid w:val="00F86164"/>
    <w:rsid w:val="00F92609"/>
    <w:rsid w:val="00F96262"/>
    <w:rsid w:val="00F97463"/>
    <w:rsid w:val="00FA2389"/>
    <w:rsid w:val="00FA2818"/>
    <w:rsid w:val="00FA45A6"/>
    <w:rsid w:val="00FA4D48"/>
    <w:rsid w:val="00FA5A71"/>
    <w:rsid w:val="00FB1DB3"/>
    <w:rsid w:val="00FB4CC6"/>
    <w:rsid w:val="00FB721F"/>
    <w:rsid w:val="00FB74DB"/>
    <w:rsid w:val="00FC0AC6"/>
    <w:rsid w:val="00FC18C3"/>
    <w:rsid w:val="00FC3EF8"/>
    <w:rsid w:val="00FD0CA2"/>
    <w:rsid w:val="00FD3702"/>
    <w:rsid w:val="00FE603B"/>
    <w:rsid w:val="00FF077D"/>
    <w:rsid w:val="00FF1860"/>
    <w:rsid w:val="00FF1B5C"/>
    <w:rsid w:val="00FF2DCC"/>
    <w:rsid w:val="00FF70B9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D1B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/>
    <w:lsdException w:name="heading 8" w:locked="1" w:semiHidden="0" w:uiPriority="9" w:unhideWhenUsed="0"/>
    <w:lsdException w:name="heading 9" w:locked="1" w:semiHidden="0" w:uiPriority="9" w:unhideWhenUsed="0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caption" w:locked="1" w:uiPriority="35" w:qFormat="1"/>
    <w:lsdException w:name="table of figures" w:locked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1C7"/>
    <w:pPr>
      <w:spacing w:before="120" w:line="360" w:lineRule="auto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4F39"/>
    <w:pPr>
      <w:keepNext/>
      <w:numPr>
        <w:numId w:val="1"/>
      </w:numPr>
      <w:tabs>
        <w:tab w:val="left" w:pos="630"/>
        <w:tab w:val="right" w:pos="9628"/>
      </w:tabs>
      <w:spacing w:before="240" w:after="240" w:line="240" w:lineRule="auto"/>
      <w:outlineLvl w:val="0"/>
    </w:pPr>
    <w:rPr>
      <w:rFonts w:cs="Arial"/>
      <w:b/>
      <w:noProof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70EF"/>
    <w:pPr>
      <w:keepNext/>
      <w:numPr>
        <w:ilvl w:val="1"/>
        <w:numId w:val="1"/>
      </w:numPr>
      <w:spacing w:before="360" w:after="240" w:line="240" w:lineRule="auto"/>
      <w:outlineLvl w:val="1"/>
    </w:pPr>
    <w:rPr>
      <w:b/>
      <w:sz w:val="2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834B4"/>
    <w:pPr>
      <w:keepNext/>
      <w:numPr>
        <w:ilvl w:val="2"/>
        <w:numId w:val="1"/>
      </w:numPr>
      <w:spacing w:before="360" w:after="240" w:line="240" w:lineRule="auto"/>
      <w:outlineLvl w:val="2"/>
    </w:pPr>
    <w:rPr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404D8"/>
    <w:pPr>
      <w:keepNext/>
      <w:tabs>
        <w:tab w:val="num" w:pos="864"/>
      </w:tabs>
      <w:spacing w:before="0"/>
      <w:ind w:left="864" w:hanging="864"/>
      <w:outlineLvl w:val="3"/>
    </w:pPr>
    <w:rPr>
      <w:bCs/>
      <w:color w:val="C4001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62E2A"/>
    <w:pPr>
      <w:keepNext/>
      <w:tabs>
        <w:tab w:val="num" w:pos="1008"/>
      </w:tabs>
      <w:spacing w:before="0"/>
      <w:ind w:left="1009" w:hanging="1009"/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qFormat/>
    <w:rsid w:val="00962E2A"/>
    <w:pPr>
      <w:keepNext/>
      <w:tabs>
        <w:tab w:val="num" w:pos="1152"/>
      </w:tabs>
      <w:spacing w:before="0"/>
      <w:ind w:left="1151" w:hanging="1151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link w:val="Titolo7Carattere"/>
    <w:uiPriority w:val="9"/>
    <w:rsid w:val="0011257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rsid w:val="00112570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"/>
    <w:rsid w:val="00112570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44F39"/>
    <w:rPr>
      <w:rFonts w:ascii="Arial" w:hAnsi="Arial" w:cs="Arial"/>
      <w:b/>
      <w:noProof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A770EF"/>
    <w:rPr>
      <w:rFonts w:ascii="Arial" w:hAnsi="Arial"/>
      <w:b/>
      <w:sz w:val="26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5834B4"/>
    <w:rPr>
      <w:rFonts w:ascii="Arial" w:hAnsi="Arial"/>
      <w:b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810819"/>
    <w:rPr>
      <w:rFonts w:ascii="Arial" w:hAnsi="Arial"/>
      <w:bCs/>
      <w:color w:val="C4001E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810819"/>
    <w:rPr>
      <w:rFonts w:ascii="Arial" w:hAnsi="Arial"/>
      <w:sz w:val="20"/>
      <w:szCs w:val="20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810819"/>
    <w:rPr>
      <w:i/>
      <w:sz w:val="20"/>
      <w:szCs w:val="20"/>
    </w:rPr>
  </w:style>
  <w:style w:type="character" w:customStyle="1" w:styleId="Titolo7Carattere">
    <w:name w:val="Titolo 7 Carattere"/>
    <w:basedOn w:val="Caratterepredefinitoparagrafo"/>
    <w:link w:val="Titolo7"/>
    <w:uiPriority w:val="9"/>
    <w:rsid w:val="00810819"/>
    <w:rPr>
      <w:rFonts w:ascii="Arial" w:hAnsi="Arial"/>
      <w:sz w:val="20"/>
      <w:szCs w:val="20"/>
    </w:rPr>
  </w:style>
  <w:style w:type="character" w:customStyle="1" w:styleId="Titolo8Carattere">
    <w:name w:val="Titolo 8 Carattere"/>
    <w:basedOn w:val="Caratterepredefinitoparagrafo"/>
    <w:link w:val="Titolo8"/>
    <w:uiPriority w:val="9"/>
    <w:rsid w:val="00810819"/>
    <w:rPr>
      <w:rFonts w:ascii="Arial" w:hAnsi="Arial"/>
      <w:i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rsid w:val="00810819"/>
    <w:rPr>
      <w:rFonts w:ascii="Arial" w:hAnsi="Arial"/>
      <w:b/>
      <w:i/>
      <w:sz w:val="18"/>
      <w:szCs w:val="20"/>
    </w:rPr>
  </w:style>
  <w:style w:type="paragraph" w:customStyle="1" w:styleId="TitoloIndice">
    <w:name w:val="Titolo Indice"/>
    <w:basedOn w:val="Normale"/>
    <w:next w:val="Normale"/>
    <w:link w:val="TitoloIndiceChar"/>
    <w:uiPriority w:val="99"/>
    <w:rsid w:val="00E404D8"/>
    <w:pPr>
      <w:keepNext/>
      <w:jc w:val="center"/>
    </w:pPr>
    <w:rPr>
      <w:b/>
      <w:bCs/>
      <w:smallCaps/>
      <w:color w:val="C4001E"/>
      <w:sz w:val="36"/>
      <w:szCs w:val="36"/>
    </w:rPr>
  </w:style>
  <w:style w:type="character" w:customStyle="1" w:styleId="TitoloIndiceChar">
    <w:name w:val="Titolo Indice Char"/>
    <w:basedOn w:val="Caratterepredefinitoparagrafo"/>
    <w:link w:val="TitoloIndice"/>
    <w:uiPriority w:val="99"/>
    <w:locked/>
    <w:rsid w:val="00E404D8"/>
    <w:rPr>
      <w:rFonts w:ascii="Arial" w:hAnsi="Arial" w:cs="Times New Roman"/>
      <w:b/>
      <w:bCs/>
      <w:smallCaps/>
      <w:color w:val="C4001E"/>
      <w:sz w:val="36"/>
      <w:szCs w:val="36"/>
      <w:lang w:val="it-IT" w:eastAsia="it-IT" w:bidi="ar-SA"/>
    </w:rPr>
  </w:style>
  <w:style w:type="paragraph" w:styleId="Sommario1">
    <w:name w:val="toc 1"/>
    <w:basedOn w:val="Normale"/>
    <w:next w:val="Normale"/>
    <w:uiPriority w:val="39"/>
    <w:rsid w:val="00197630"/>
    <w:pPr>
      <w:tabs>
        <w:tab w:val="left" w:pos="426"/>
        <w:tab w:val="right" w:leader="dot" w:pos="9628"/>
      </w:tabs>
      <w:spacing w:line="240" w:lineRule="auto"/>
      <w:jc w:val="left"/>
    </w:pPr>
    <w:rPr>
      <w:b/>
      <w:caps/>
    </w:rPr>
  </w:style>
  <w:style w:type="paragraph" w:styleId="Sommario2">
    <w:name w:val="toc 2"/>
    <w:basedOn w:val="Normale"/>
    <w:next w:val="Normale"/>
    <w:uiPriority w:val="39"/>
    <w:rsid w:val="00197630"/>
    <w:pPr>
      <w:tabs>
        <w:tab w:val="left" w:pos="993"/>
        <w:tab w:val="right" w:leader="dot" w:pos="9628"/>
      </w:tabs>
      <w:spacing w:line="240" w:lineRule="auto"/>
      <w:ind w:left="426"/>
    </w:pPr>
    <w:rPr>
      <w:b/>
    </w:rPr>
  </w:style>
  <w:style w:type="paragraph" w:styleId="Sommario3">
    <w:name w:val="toc 3"/>
    <w:basedOn w:val="Normale"/>
    <w:next w:val="Normale"/>
    <w:uiPriority w:val="39"/>
    <w:rsid w:val="00197630"/>
    <w:pPr>
      <w:tabs>
        <w:tab w:val="left" w:pos="1701"/>
        <w:tab w:val="right" w:leader="dot" w:pos="9628"/>
      </w:tabs>
      <w:spacing w:line="240" w:lineRule="auto"/>
      <w:ind w:left="993"/>
    </w:pPr>
  </w:style>
  <w:style w:type="paragraph" w:styleId="Sommario4">
    <w:name w:val="toc 4"/>
    <w:basedOn w:val="Normale"/>
    <w:next w:val="Normale"/>
    <w:autoRedefine/>
    <w:uiPriority w:val="39"/>
    <w:rsid w:val="000A246E"/>
    <w:pPr>
      <w:ind w:left="42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0A246E"/>
    <w:pPr>
      <w:ind w:left="63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0A246E"/>
    <w:pPr>
      <w:ind w:left="84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0A246E"/>
    <w:pPr>
      <w:ind w:left="105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0A246E"/>
    <w:pPr>
      <w:ind w:left="126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0A246E"/>
    <w:pPr>
      <w:ind w:left="1470"/>
      <w:jc w:val="left"/>
    </w:pPr>
    <w:rPr>
      <w:rFonts w:ascii="Times New Roman" w:hAnsi="Times New Roman"/>
    </w:rPr>
  </w:style>
  <w:style w:type="paragraph" w:styleId="Didascalia">
    <w:name w:val="caption"/>
    <w:aliases w:val="Caption - Centre Graphic,figura,cp,Caption Char,Caption - Centre Graphic Char,figura Char,cp Char,Caption Char2 Char,Caption Char1 Char Char,Caption Char Char Char Char,Caption Char2 Char Char Char Char,Caption Char1,Caption Char Char,label,c"/>
    <w:basedOn w:val="Normale"/>
    <w:next w:val="Normale"/>
    <w:link w:val="DidascaliaCarattere"/>
    <w:uiPriority w:val="35"/>
    <w:qFormat/>
    <w:rsid w:val="009D769A"/>
    <w:pPr>
      <w:jc w:val="center"/>
    </w:pPr>
    <w:rPr>
      <w:b/>
      <w:sz w:val="20"/>
      <w:szCs w:val="20"/>
    </w:rPr>
  </w:style>
  <w:style w:type="character" w:customStyle="1" w:styleId="DidascaliaCarattere">
    <w:name w:val="Didascalia Carattere"/>
    <w:aliases w:val="Caption - Centre Graphic Carattere,figura Carattere,cp Carattere,Caption Char Carattere,Caption - Centre Graphic Char Carattere,figura Char Carattere,cp Char Carattere,Caption Char2 Char Carattere,Caption Char1 Char Char Carattere"/>
    <w:basedOn w:val="Caratterepredefinitoparagrafo"/>
    <w:link w:val="Didascalia"/>
    <w:uiPriority w:val="35"/>
    <w:locked/>
    <w:rsid w:val="009D769A"/>
    <w:rPr>
      <w:rFonts w:ascii="Arial" w:hAnsi="Arial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0A246E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810819"/>
    <w:rPr>
      <w:sz w:val="0"/>
      <w:szCs w:val="0"/>
    </w:rPr>
  </w:style>
  <w:style w:type="paragraph" w:customStyle="1" w:styleId="lista">
    <w:name w:val="lista"/>
    <w:uiPriority w:val="99"/>
    <w:rsid w:val="00050A32"/>
    <w:pPr>
      <w:numPr>
        <w:numId w:val="2"/>
      </w:numPr>
      <w:spacing w:before="120"/>
      <w:ind w:left="1134" w:hanging="357"/>
    </w:pPr>
    <w:rPr>
      <w:rFonts w:ascii="Arial" w:hAnsi="Arial"/>
    </w:rPr>
  </w:style>
  <w:style w:type="paragraph" w:customStyle="1" w:styleId="TableText">
    <w:name w:val="Table: Text"/>
    <w:basedOn w:val="Normale"/>
    <w:uiPriority w:val="99"/>
    <w:rsid w:val="000A669A"/>
    <w:pPr>
      <w:spacing w:before="60" w:after="60" w:line="240" w:lineRule="auto"/>
      <w:jc w:val="left"/>
    </w:pPr>
  </w:style>
  <w:style w:type="paragraph" w:customStyle="1" w:styleId="titololegge">
    <w:name w:val="titolo legge"/>
    <w:uiPriority w:val="99"/>
    <w:rsid w:val="00955DE7"/>
    <w:pPr>
      <w:spacing w:after="240"/>
      <w:jc w:val="center"/>
    </w:pPr>
    <w:rPr>
      <w:rFonts w:ascii="Arial" w:hAnsi="Arial"/>
      <w:b/>
      <w:smallCaps/>
      <w:color w:val="000000"/>
      <w:sz w:val="24"/>
      <w:szCs w:val="24"/>
    </w:rPr>
  </w:style>
  <w:style w:type="paragraph" w:customStyle="1" w:styleId="TITOLOPROGETTO">
    <w:name w:val="TITOLO PROGETTO"/>
    <w:uiPriority w:val="99"/>
    <w:rsid w:val="00FF70B9"/>
    <w:pPr>
      <w:jc w:val="right"/>
    </w:pPr>
    <w:rPr>
      <w:rFonts w:ascii="Arial" w:hAnsi="Arial"/>
      <w:b/>
      <w:bCs/>
      <w:color w:val="C4001E"/>
      <w:sz w:val="48"/>
    </w:rPr>
  </w:style>
  <w:style w:type="paragraph" w:customStyle="1" w:styleId="sottotitolo">
    <w:name w:val="sotto titolo"/>
    <w:basedOn w:val="TITOLOPROGETTO"/>
    <w:uiPriority w:val="99"/>
    <w:rsid w:val="00FF70B9"/>
    <w:rPr>
      <w:sz w:val="36"/>
    </w:rPr>
  </w:style>
  <w:style w:type="paragraph" w:styleId="Intestazione">
    <w:name w:val="header"/>
    <w:basedOn w:val="Normale"/>
    <w:link w:val="IntestazioneCarattere"/>
    <w:uiPriority w:val="99"/>
    <w:rsid w:val="00234A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525535"/>
    <w:rPr>
      <w:rFonts w:ascii="Arial" w:hAnsi="Arial" w:cs="Times New Roman"/>
    </w:rPr>
  </w:style>
  <w:style w:type="paragraph" w:customStyle="1" w:styleId="Immagine">
    <w:name w:val="Immagine"/>
    <w:basedOn w:val="Normale"/>
    <w:next w:val="Normale"/>
    <w:uiPriority w:val="99"/>
    <w:rsid w:val="00050808"/>
    <w:pPr>
      <w:pBdr>
        <w:top w:val="single" w:sz="4" w:space="6" w:color="C4001E"/>
        <w:bottom w:val="single" w:sz="4" w:space="6" w:color="C4001E"/>
      </w:pBdr>
      <w:spacing w:after="120" w:line="240" w:lineRule="auto"/>
      <w:jc w:val="center"/>
    </w:pPr>
  </w:style>
  <w:style w:type="paragraph" w:styleId="Indicedellefigure">
    <w:name w:val="table of figures"/>
    <w:basedOn w:val="Sommario1"/>
    <w:next w:val="Normale"/>
    <w:uiPriority w:val="99"/>
    <w:rsid w:val="00050A32"/>
    <w:rPr>
      <w:caps w:val="0"/>
    </w:rPr>
  </w:style>
  <w:style w:type="character" w:styleId="Collegamentoipertestuale">
    <w:name w:val="Hyperlink"/>
    <w:basedOn w:val="Caratterepredefinitoparagrafo"/>
    <w:uiPriority w:val="99"/>
    <w:rsid w:val="000E5FA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197630"/>
    <w:tblPr>
      <w:jc w:val="center"/>
      <w:tblInd w:w="0" w:type="dxa"/>
      <w:tblBorders>
        <w:top w:val="single" w:sz="4" w:space="0" w:color="C4001E"/>
        <w:left w:val="single" w:sz="4" w:space="0" w:color="C4001E"/>
        <w:bottom w:val="single" w:sz="4" w:space="0" w:color="C4001E"/>
        <w:right w:val="single" w:sz="4" w:space="0" w:color="C4001E"/>
        <w:insideH w:val="single" w:sz="4" w:space="0" w:color="C4001E"/>
        <w:insideV w:val="single" w:sz="4" w:space="0" w:color="C4001E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 w:cs="Times New Roman"/>
        <w:b w:val="0"/>
        <w:color w:val="C4001E"/>
      </w:rPr>
      <w:tblPr/>
      <w:trPr>
        <w:cantSplit/>
        <w:tblHeader/>
      </w:trPr>
    </w:tblStylePr>
  </w:style>
  <w:style w:type="paragraph" w:customStyle="1" w:styleId="TableColumnHeading">
    <w:name w:val="Table: Column Heading"/>
    <w:basedOn w:val="Normale"/>
    <w:next w:val="TableText"/>
    <w:uiPriority w:val="99"/>
    <w:rsid w:val="00197630"/>
    <w:pPr>
      <w:keepNext/>
      <w:jc w:val="center"/>
    </w:pPr>
    <w:rPr>
      <w:b/>
      <w:color w:val="C4001E"/>
      <w:lang w:val="en-US"/>
    </w:rPr>
  </w:style>
  <w:style w:type="paragraph" w:styleId="Pidipagina">
    <w:name w:val="footer"/>
    <w:basedOn w:val="Normale"/>
    <w:link w:val="PidipaginaCarattere"/>
    <w:uiPriority w:val="99"/>
    <w:rsid w:val="00E91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B33AC8"/>
    <w:rPr>
      <w:rFonts w:ascii="Arial" w:hAnsi="Arial" w:cs="Times New Roman"/>
    </w:rPr>
  </w:style>
  <w:style w:type="character" w:styleId="Numeropagina">
    <w:name w:val="page number"/>
    <w:basedOn w:val="Caratterepredefinitoparagrafo"/>
    <w:uiPriority w:val="99"/>
    <w:rsid w:val="00E918A9"/>
    <w:rPr>
      <w:rFonts w:cs="Times New Roman"/>
    </w:rPr>
  </w:style>
  <w:style w:type="paragraph" w:customStyle="1" w:styleId="AACDR">
    <w:name w:val="AACDR"/>
    <w:basedOn w:val="Normale"/>
    <w:autoRedefine/>
    <w:uiPriority w:val="99"/>
    <w:rsid w:val="00682D0B"/>
    <w:pPr>
      <w:spacing w:line="240" w:lineRule="auto"/>
    </w:pPr>
    <w:rPr>
      <w:rFonts w:ascii="Times New Roman" w:hAnsi="Times New Roman"/>
      <w:bCs/>
      <w:color w:val="000000"/>
      <w:sz w:val="24"/>
      <w:lang w:val="it-CH"/>
    </w:rPr>
  </w:style>
  <w:style w:type="paragraph" w:customStyle="1" w:styleId="AACDRBullet1">
    <w:name w:val="AACDR_Bullet1"/>
    <w:basedOn w:val="Puntoelenco"/>
    <w:autoRedefine/>
    <w:uiPriority w:val="99"/>
    <w:rsid w:val="00EF1499"/>
    <w:pPr>
      <w:numPr>
        <w:numId w:val="3"/>
      </w:numPr>
      <w:spacing w:before="0"/>
      <w:contextualSpacing w:val="0"/>
    </w:pPr>
    <w:rPr>
      <w:rFonts w:ascii="Times New Roman" w:hAnsi="Times New Roman"/>
      <w:sz w:val="24"/>
      <w:lang w:val="it-CH"/>
    </w:rPr>
  </w:style>
  <w:style w:type="paragraph" w:styleId="Puntoelenco">
    <w:name w:val="List Bullet"/>
    <w:basedOn w:val="Normale"/>
    <w:uiPriority w:val="99"/>
    <w:rsid w:val="00682D0B"/>
    <w:pPr>
      <w:tabs>
        <w:tab w:val="num" w:pos="720"/>
      </w:tabs>
      <w:ind w:left="720" w:hanging="36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8C0D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8C0DF8"/>
    <w:rPr>
      <w:rFonts w:ascii="Tahoma" w:hAnsi="Tahoma" w:cs="Tahoma"/>
      <w:sz w:val="16"/>
      <w:szCs w:val="16"/>
    </w:rPr>
  </w:style>
  <w:style w:type="paragraph" w:customStyle="1" w:styleId="Footer1">
    <w:name w:val="Footer1"/>
    <w:uiPriority w:val="99"/>
    <w:rsid w:val="000960F4"/>
    <w:pPr>
      <w:tabs>
        <w:tab w:val="center" w:pos="4680"/>
        <w:tab w:val="right" w:pos="9360"/>
      </w:tabs>
      <w:jc w:val="both"/>
    </w:pPr>
    <w:rPr>
      <w:rFonts w:ascii="Arial" w:hAnsi="Arial"/>
      <w:color w:val="000000"/>
      <w:sz w:val="22"/>
      <w:lang w:val="en-US"/>
    </w:rPr>
  </w:style>
  <w:style w:type="paragraph" w:customStyle="1" w:styleId="FreeForm">
    <w:name w:val="Free Form"/>
    <w:uiPriority w:val="99"/>
    <w:rsid w:val="00B33AC8"/>
    <w:rPr>
      <w:rFonts w:ascii="Calibri" w:hAnsi="Calibri"/>
      <w:color w:val="000000"/>
    </w:rPr>
  </w:style>
  <w:style w:type="paragraph" w:customStyle="1" w:styleId="TitleA">
    <w:name w:val="Title A"/>
    <w:next w:val="Normale"/>
    <w:uiPriority w:val="99"/>
    <w:rsid w:val="00B33AC8"/>
    <w:pPr>
      <w:spacing w:before="240" w:after="240"/>
      <w:jc w:val="both"/>
    </w:pPr>
    <w:rPr>
      <w:rFonts w:ascii="Arial Black" w:hAnsi="Arial Black"/>
      <w:color w:val="000000"/>
      <w:spacing w:val="5"/>
      <w:kern w:val="28"/>
      <w:sz w:val="52"/>
      <w:lang w:val="en-US"/>
    </w:rPr>
  </w:style>
  <w:style w:type="paragraph" w:customStyle="1" w:styleId="TOC1Para">
    <w:name w:val="TOC 1 Para"/>
    <w:next w:val="Normale"/>
    <w:uiPriority w:val="99"/>
    <w:rsid w:val="00B33AC8"/>
    <w:pPr>
      <w:tabs>
        <w:tab w:val="right" w:leader="dot" w:pos="9622"/>
      </w:tabs>
      <w:spacing w:before="60" w:after="60"/>
      <w:jc w:val="both"/>
      <w:outlineLvl w:val="0"/>
    </w:pPr>
    <w:rPr>
      <w:rFonts w:ascii="Arial" w:hAnsi="Arial"/>
      <w:color w:val="000000"/>
      <w:sz w:val="22"/>
      <w:lang w:val="en-US"/>
    </w:rPr>
  </w:style>
  <w:style w:type="paragraph" w:styleId="Paragrafoelenco">
    <w:name w:val="List Paragraph"/>
    <w:basedOn w:val="Normale"/>
    <w:uiPriority w:val="34"/>
    <w:qFormat/>
    <w:rsid w:val="00CA5646"/>
    <w:pPr>
      <w:tabs>
        <w:tab w:val="left" w:pos="709"/>
      </w:tabs>
      <w:suppressAutoHyphens/>
      <w:spacing w:before="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46"/>
    <w:pPr>
      <w:spacing w:before="0" w:line="240" w:lineRule="auto"/>
      <w:ind w:firstLine="284"/>
    </w:pPr>
    <w:rPr>
      <w:rFonts w:ascii="Times New Roman" w:eastAsiaTheme="minorEastAsia" w:hAnsi="Times New Roman" w:cstheme="minorBidi"/>
      <w:sz w:val="24"/>
      <w:szCs w:val="24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F3E46"/>
    <w:rPr>
      <w:rFonts w:eastAsiaTheme="minorEastAsia" w:cstheme="minorBidi"/>
      <w:sz w:val="24"/>
      <w:szCs w:val="24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2F3E46"/>
    <w:rPr>
      <w:vertAlign w:val="superscript"/>
    </w:rPr>
  </w:style>
  <w:style w:type="table" w:styleId="Sfondochiaro">
    <w:name w:val="Light Shading"/>
    <w:basedOn w:val="Tabellanormale"/>
    <w:uiPriority w:val="60"/>
    <w:rsid w:val="00BD733F"/>
    <w:rPr>
      <w:rFonts w:asciiTheme="minorHAnsi" w:eastAsiaTheme="minorEastAsia" w:hAnsiTheme="minorHAnsi" w:cstheme="minorBidi"/>
      <w:color w:val="000000" w:themeColor="text1" w:themeShade="BF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MTopic2">
    <w:name w:val="MM Topic 2"/>
    <w:basedOn w:val="Normale"/>
    <w:rsid w:val="00A94E8E"/>
    <w:pPr>
      <w:numPr>
        <w:ilvl w:val="2"/>
        <w:numId w:val="4"/>
      </w:numPr>
    </w:pPr>
  </w:style>
  <w:style w:type="character" w:customStyle="1" w:styleId="apple-converted-space">
    <w:name w:val="apple-converted-space"/>
    <w:basedOn w:val="Caratterepredefinitoparagrafo"/>
    <w:rsid w:val="00A94E8E"/>
  </w:style>
  <w:style w:type="character" w:styleId="Rimandocommento">
    <w:name w:val="annotation reference"/>
    <w:basedOn w:val="Caratterepredefinitoparagrafo"/>
    <w:uiPriority w:val="99"/>
    <w:semiHidden/>
    <w:unhideWhenUsed/>
    <w:rsid w:val="00983651"/>
    <w:rPr>
      <w:sz w:val="18"/>
      <w:szCs w:val="18"/>
    </w:rPr>
  </w:style>
  <w:style w:type="paragraph" w:styleId="NormaleWeb">
    <w:name w:val="Normal (Web)"/>
    <w:basedOn w:val="Normale"/>
    <w:uiPriority w:val="99"/>
    <w:rsid w:val="00924B39"/>
    <w:pPr>
      <w:spacing w:after="240" w:line="360" w:lineRule="atLeast"/>
    </w:pPr>
    <w:rPr>
      <w:rFonts w:ascii="Verdana" w:eastAsia="Arial Unicode MS" w:hAnsi="Verdana" w:cs="Arial Unicode MS"/>
      <w:sz w:val="24"/>
      <w:szCs w:val="24"/>
      <w:lang w:val="en-US" w:eastAsia="en-US"/>
    </w:rPr>
  </w:style>
  <w:style w:type="paragraph" w:customStyle="1" w:styleId="Predefinito">
    <w:name w:val="Predefinito"/>
    <w:rsid w:val="002846C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theme="minorBidi"/>
      <w:sz w:val="22"/>
      <w:szCs w:val="22"/>
      <w:lang w:val="en-US" w:eastAsia="en-US"/>
    </w:rPr>
  </w:style>
  <w:style w:type="character" w:styleId="Enfasicorsivo">
    <w:name w:val="Emphasis"/>
    <w:basedOn w:val="Caratterepredefinitoparagrafo"/>
    <w:uiPriority w:val="20"/>
    <w:qFormat/>
    <w:locked/>
    <w:rsid w:val="002846CA"/>
    <w:rPr>
      <w:i/>
      <w:iCs/>
    </w:rPr>
  </w:style>
  <w:style w:type="paragraph" w:styleId="Sottotitolo0">
    <w:name w:val="Subtitle"/>
    <w:aliases w:val="Sottoparagrafo"/>
    <w:basedOn w:val="Titolo4"/>
    <w:next w:val="Normale"/>
    <w:link w:val="SottotitoloCarattere"/>
    <w:uiPriority w:val="11"/>
    <w:qFormat/>
    <w:locked/>
    <w:rsid w:val="00CC1F74"/>
    <w:pPr>
      <w:keepNext w:val="0"/>
      <w:tabs>
        <w:tab w:val="clear" w:pos="864"/>
      </w:tabs>
      <w:spacing w:line="240" w:lineRule="auto"/>
      <w:ind w:left="576" w:hanging="576"/>
      <w:jc w:val="left"/>
    </w:pPr>
    <w:rPr>
      <w:rFonts w:ascii="Times New Roman" w:eastAsiaTheme="majorEastAsia" w:hAnsi="Times New Roman" w:cstheme="majorBidi"/>
      <w:b/>
      <w:bCs w:val="0"/>
      <w:iCs/>
      <w:color w:val="000000" w:themeColor="text1"/>
      <w:spacing w:val="15"/>
      <w:sz w:val="36"/>
      <w:szCs w:val="36"/>
    </w:rPr>
  </w:style>
  <w:style w:type="character" w:customStyle="1" w:styleId="SottotitoloCarattere">
    <w:name w:val="Sottotitolo Carattere"/>
    <w:aliases w:val="Sottoparagrafo Carattere"/>
    <w:basedOn w:val="Caratterepredefinitoparagrafo"/>
    <w:link w:val="Sottotitolo0"/>
    <w:uiPriority w:val="11"/>
    <w:rsid w:val="00CC1F74"/>
    <w:rPr>
      <w:rFonts w:eastAsiaTheme="majorEastAsia" w:cstheme="majorBidi"/>
      <w:b/>
      <w:iCs/>
      <w:color w:val="000000" w:themeColor="text1"/>
      <w:spacing w:val="15"/>
      <w:sz w:val="36"/>
      <w:szCs w:val="36"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44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6A443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44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4433"/>
    <w:rPr>
      <w:rFonts w:ascii="Arial" w:hAnsi="Arial"/>
      <w:b/>
      <w:bCs/>
    </w:rPr>
  </w:style>
  <w:style w:type="paragraph" w:customStyle="1" w:styleId="Risultato">
    <w:name w:val="Risultato"/>
    <w:basedOn w:val="Corpodeltesto"/>
    <w:uiPriority w:val="99"/>
    <w:rsid w:val="00F2314E"/>
    <w:pPr>
      <w:tabs>
        <w:tab w:val="num" w:pos="720"/>
      </w:tabs>
      <w:suppressAutoHyphens/>
      <w:spacing w:before="0" w:line="220" w:lineRule="exact"/>
      <w:ind w:left="720" w:hanging="720"/>
    </w:pPr>
    <w:rPr>
      <w:rFonts w:ascii="Times New Roman" w:hAnsi="Times New Roman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2314E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F2314E"/>
    <w:rPr>
      <w:rFonts w:ascii="Arial" w:hAnsi="Arial"/>
      <w:sz w:val="22"/>
      <w:szCs w:val="22"/>
    </w:rPr>
  </w:style>
  <w:style w:type="character" w:styleId="Enfasigrassetto">
    <w:name w:val="Strong"/>
    <w:basedOn w:val="Caratterepredefinitoparagrafo"/>
    <w:qFormat/>
    <w:locked/>
    <w:rsid w:val="00F04625"/>
    <w:rPr>
      <w:b/>
      <w:bCs/>
    </w:rPr>
  </w:style>
  <w:style w:type="paragraph" w:styleId="Corpodeltesto2">
    <w:name w:val="Body Text 2"/>
    <w:basedOn w:val="Normale"/>
    <w:link w:val="Corpodeltesto2Carattere"/>
    <w:unhideWhenUsed/>
    <w:rsid w:val="00F1386C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F1386C"/>
    <w:rPr>
      <w:rFonts w:ascii="Arial" w:hAnsi="Arial"/>
      <w:sz w:val="22"/>
      <w:szCs w:val="22"/>
    </w:rPr>
  </w:style>
  <w:style w:type="character" w:styleId="Testosegnaposto">
    <w:name w:val="Placeholder Text"/>
    <w:basedOn w:val="Caratterepredefinitoparagrafo"/>
    <w:uiPriority w:val="99"/>
    <w:semiHidden/>
    <w:rsid w:val="008A768A"/>
    <w:rPr>
      <w:color w:val="808080"/>
    </w:rPr>
  </w:style>
  <w:style w:type="table" w:styleId="Grigliamedia3-Colore1">
    <w:name w:val="Medium Grid 3 Accent 1"/>
    <w:basedOn w:val="Tabellanormale"/>
    <w:uiPriority w:val="69"/>
    <w:rsid w:val="004424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testazione1">
    <w:name w:val="Intestazione 1"/>
    <w:basedOn w:val="Predefinito"/>
    <w:next w:val="Normale"/>
    <w:rsid w:val="002E0CD1"/>
    <w:pPr>
      <w:keepNext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">
    <w:name w:val="Text"/>
    <w:basedOn w:val="Normale"/>
    <w:rsid w:val="002E0CD1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line="240" w:lineRule="auto"/>
    </w:pPr>
    <w:rPr>
      <w:sz w:val="20"/>
      <w:szCs w:val="20"/>
    </w:rPr>
  </w:style>
  <w:style w:type="character" w:customStyle="1" w:styleId="InternetLink">
    <w:name w:val="Internet Link"/>
    <w:rsid w:val="00CE5E73"/>
    <w:rPr>
      <w:color w:val="000080"/>
      <w:u w:val="single"/>
      <w:lang w:val="en-US" w:eastAsia="en-US" w:bidi="en-US"/>
    </w:rPr>
  </w:style>
  <w:style w:type="paragraph" w:customStyle="1" w:styleId="Intestazione2">
    <w:name w:val="Intestazione 2"/>
    <w:basedOn w:val="Predefinito"/>
    <w:rsid w:val="00CE5E73"/>
    <w:pPr>
      <w:keepNext/>
      <w:spacing w:before="200" w:after="0" w:line="276" w:lineRule="auto"/>
      <w:ind w:left="576" w:hanging="576"/>
      <w:jc w:val="both"/>
    </w:pPr>
    <w:rPr>
      <w:b/>
      <w:bCs/>
      <w:color w:val="4F81BD"/>
      <w:sz w:val="26"/>
      <w:szCs w:val="26"/>
      <w:lang w:val="it-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0F5B9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0F5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ibliografia">
    <w:name w:val="Bibliography"/>
    <w:basedOn w:val="Normale"/>
    <w:next w:val="Normale"/>
    <w:uiPriority w:val="37"/>
    <w:unhideWhenUsed/>
    <w:rsid w:val="000F5B90"/>
    <w:pPr>
      <w:spacing w:before="0" w:line="240" w:lineRule="auto"/>
    </w:pPr>
    <w:rPr>
      <w:rFonts w:asciiTheme="minorHAnsi" w:eastAsiaTheme="minorHAnsi" w:hAnsiTheme="minorHAnsi" w:cstheme="minorBidi"/>
      <w:sz w:val="24"/>
      <w:lang w:eastAsia="en-US"/>
    </w:rPr>
  </w:style>
  <w:style w:type="table" w:styleId="Elencochiaro-Colore1">
    <w:name w:val="Light List Accent 1"/>
    <w:basedOn w:val="Tabellanormale"/>
    <w:uiPriority w:val="61"/>
    <w:rsid w:val="000F5B9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">
    <w:name w:val="Elenco chiaro - Colore 11"/>
    <w:basedOn w:val="Tabellanormale"/>
    <w:next w:val="Elencochiaro-Colore1"/>
    <w:uiPriority w:val="61"/>
    <w:rsid w:val="006A5E0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2">
    <w:name w:val="Elenco chiaro - Colore 12"/>
    <w:basedOn w:val="Tabellanormale"/>
    <w:next w:val="Elencochiaro-Colore1"/>
    <w:uiPriority w:val="61"/>
    <w:rsid w:val="006A5E0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">
    <w:name w:val="Elenco chiaro - Colore 13"/>
    <w:basedOn w:val="Tabellanormale"/>
    <w:next w:val="Elencochiaro-Colore1"/>
    <w:uiPriority w:val="61"/>
    <w:rsid w:val="00AA78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">
    <w:name w:val="Elenco chiaro - Colore 14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5">
    <w:name w:val="Elenco chiaro - Colore 15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6">
    <w:name w:val="Elenco chiaro - Colore 16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7">
    <w:name w:val="Elenco chiaro - Colore 17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8">
    <w:name w:val="Elenco chiaro - Colore 18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9">
    <w:name w:val="Elenco chiaro - Colore 19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0">
    <w:name w:val="Elenco chiaro - Colore 110"/>
    <w:basedOn w:val="Tabellanormale"/>
    <w:next w:val="Elencochiaro-Colore1"/>
    <w:uiPriority w:val="61"/>
    <w:rsid w:val="009274C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1">
    <w:name w:val="Elenco chiaro - Colore 111"/>
    <w:basedOn w:val="Tabellanormale"/>
    <w:next w:val="Elencochiaro-Colore1"/>
    <w:uiPriority w:val="61"/>
    <w:rsid w:val="009274C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1627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lorfulList-Accent11">
    <w:name w:val="Colorful List - Accent 11"/>
    <w:basedOn w:val="Normale"/>
    <w:qFormat/>
    <w:rsid w:val="002B0688"/>
    <w:pPr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215D9C"/>
    <w:pPr>
      <w:spacing w:before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215D9C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e">
    <w:name w:val="Revision"/>
    <w:hidden/>
    <w:uiPriority w:val="99"/>
    <w:semiHidden/>
    <w:rsid w:val="00CB0259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/>
    <w:lsdException w:name="heading 8" w:locked="1" w:semiHidden="0" w:uiPriority="9" w:unhideWhenUsed="0"/>
    <w:lsdException w:name="heading 9" w:locked="1" w:semiHidden="0" w:uiPriority="9" w:unhideWhenUsed="0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caption" w:locked="1" w:uiPriority="35" w:qFormat="1"/>
    <w:lsdException w:name="table of figures" w:locked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Body Tex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1C7"/>
    <w:pPr>
      <w:spacing w:before="120" w:line="360" w:lineRule="auto"/>
      <w:jc w:val="both"/>
    </w:pPr>
    <w:rPr>
      <w:rFonts w:ascii="Arial" w:hAnsi="Arial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4F39"/>
    <w:pPr>
      <w:keepNext/>
      <w:numPr>
        <w:numId w:val="1"/>
      </w:numPr>
      <w:tabs>
        <w:tab w:val="left" w:pos="630"/>
        <w:tab w:val="right" w:pos="9628"/>
      </w:tabs>
      <w:spacing w:before="240" w:after="240" w:line="240" w:lineRule="auto"/>
      <w:outlineLvl w:val="0"/>
    </w:pPr>
    <w:rPr>
      <w:rFonts w:cs="Arial"/>
      <w:b/>
      <w:noProof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770EF"/>
    <w:pPr>
      <w:keepNext/>
      <w:numPr>
        <w:ilvl w:val="1"/>
        <w:numId w:val="1"/>
      </w:numPr>
      <w:spacing w:before="360" w:after="240" w:line="240" w:lineRule="auto"/>
      <w:outlineLvl w:val="1"/>
    </w:pPr>
    <w:rPr>
      <w:b/>
      <w:sz w:val="26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834B4"/>
    <w:pPr>
      <w:keepNext/>
      <w:numPr>
        <w:ilvl w:val="2"/>
        <w:numId w:val="1"/>
      </w:numPr>
      <w:spacing w:before="360" w:after="240" w:line="240" w:lineRule="auto"/>
      <w:outlineLvl w:val="2"/>
    </w:pPr>
    <w:rPr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404D8"/>
    <w:pPr>
      <w:keepNext/>
      <w:tabs>
        <w:tab w:val="num" w:pos="864"/>
      </w:tabs>
      <w:spacing w:before="0"/>
      <w:ind w:left="864" w:hanging="864"/>
      <w:outlineLvl w:val="3"/>
    </w:pPr>
    <w:rPr>
      <w:bCs/>
      <w:color w:val="C4001E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62E2A"/>
    <w:pPr>
      <w:keepNext/>
      <w:tabs>
        <w:tab w:val="num" w:pos="1008"/>
      </w:tabs>
      <w:spacing w:before="0"/>
      <w:ind w:left="1009" w:hanging="1009"/>
      <w:outlineLvl w:val="4"/>
    </w:pPr>
  </w:style>
  <w:style w:type="paragraph" w:styleId="Titolo6">
    <w:name w:val="heading 6"/>
    <w:basedOn w:val="Normale"/>
    <w:next w:val="Normale"/>
    <w:link w:val="Titolo6Carattere"/>
    <w:uiPriority w:val="9"/>
    <w:qFormat/>
    <w:rsid w:val="00962E2A"/>
    <w:pPr>
      <w:keepNext/>
      <w:tabs>
        <w:tab w:val="num" w:pos="1152"/>
      </w:tabs>
      <w:spacing w:before="0"/>
      <w:ind w:left="1151" w:hanging="1151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link w:val="Titolo7Carattere"/>
    <w:uiPriority w:val="9"/>
    <w:rsid w:val="0011257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rsid w:val="00112570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"/>
    <w:rsid w:val="00112570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144F39"/>
    <w:rPr>
      <w:rFonts w:ascii="Arial" w:hAnsi="Arial" w:cs="Arial"/>
      <w:b/>
      <w:noProof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locked/>
    <w:rsid w:val="00A770EF"/>
    <w:rPr>
      <w:rFonts w:ascii="Arial" w:hAnsi="Arial"/>
      <w:b/>
      <w:sz w:val="26"/>
      <w:szCs w:val="28"/>
    </w:rPr>
  </w:style>
  <w:style w:type="character" w:customStyle="1" w:styleId="Titolo3Carattere">
    <w:name w:val="Titolo 3 Carattere"/>
    <w:basedOn w:val="Caratterepredefinitoparagrafo"/>
    <w:link w:val="Titolo3"/>
    <w:uiPriority w:val="9"/>
    <w:locked/>
    <w:rsid w:val="005834B4"/>
    <w:rPr>
      <w:rFonts w:ascii="Arial" w:hAnsi="Arial"/>
      <w:b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810819"/>
    <w:rPr>
      <w:rFonts w:ascii="Arial" w:hAnsi="Arial"/>
      <w:bCs/>
      <w:color w:val="C4001E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810819"/>
    <w:rPr>
      <w:rFonts w:ascii="Arial" w:hAnsi="Arial"/>
      <w:sz w:val="20"/>
      <w:szCs w:val="20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810819"/>
    <w:rPr>
      <w:i/>
      <w:sz w:val="20"/>
      <w:szCs w:val="20"/>
    </w:rPr>
  </w:style>
  <w:style w:type="character" w:customStyle="1" w:styleId="Titolo7Carattere">
    <w:name w:val="Titolo 7 Carattere"/>
    <w:basedOn w:val="Caratterepredefinitoparagrafo"/>
    <w:link w:val="Titolo7"/>
    <w:uiPriority w:val="9"/>
    <w:rsid w:val="00810819"/>
    <w:rPr>
      <w:rFonts w:ascii="Arial" w:hAnsi="Arial"/>
      <w:sz w:val="20"/>
      <w:szCs w:val="20"/>
    </w:rPr>
  </w:style>
  <w:style w:type="character" w:customStyle="1" w:styleId="Titolo8Carattere">
    <w:name w:val="Titolo 8 Carattere"/>
    <w:basedOn w:val="Caratterepredefinitoparagrafo"/>
    <w:link w:val="Titolo8"/>
    <w:uiPriority w:val="9"/>
    <w:rsid w:val="00810819"/>
    <w:rPr>
      <w:rFonts w:ascii="Arial" w:hAnsi="Arial"/>
      <w:i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rsid w:val="00810819"/>
    <w:rPr>
      <w:rFonts w:ascii="Arial" w:hAnsi="Arial"/>
      <w:b/>
      <w:i/>
      <w:sz w:val="18"/>
      <w:szCs w:val="20"/>
    </w:rPr>
  </w:style>
  <w:style w:type="paragraph" w:customStyle="1" w:styleId="TitoloIndice">
    <w:name w:val="Titolo Indice"/>
    <w:basedOn w:val="Normale"/>
    <w:next w:val="Normale"/>
    <w:link w:val="TitoloIndiceChar"/>
    <w:uiPriority w:val="99"/>
    <w:rsid w:val="00E404D8"/>
    <w:pPr>
      <w:keepNext/>
      <w:jc w:val="center"/>
    </w:pPr>
    <w:rPr>
      <w:b/>
      <w:bCs/>
      <w:smallCaps/>
      <w:color w:val="C4001E"/>
      <w:sz w:val="36"/>
      <w:szCs w:val="36"/>
    </w:rPr>
  </w:style>
  <w:style w:type="character" w:customStyle="1" w:styleId="TitoloIndiceChar">
    <w:name w:val="Titolo Indice Char"/>
    <w:basedOn w:val="Caratterepredefinitoparagrafo"/>
    <w:link w:val="TitoloIndice"/>
    <w:uiPriority w:val="99"/>
    <w:locked/>
    <w:rsid w:val="00E404D8"/>
    <w:rPr>
      <w:rFonts w:ascii="Arial" w:hAnsi="Arial" w:cs="Times New Roman"/>
      <w:b/>
      <w:bCs/>
      <w:smallCaps/>
      <w:color w:val="C4001E"/>
      <w:sz w:val="36"/>
      <w:szCs w:val="36"/>
      <w:lang w:val="it-IT" w:eastAsia="it-IT" w:bidi="ar-SA"/>
    </w:rPr>
  </w:style>
  <w:style w:type="paragraph" w:styleId="Sommario1">
    <w:name w:val="toc 1"/>
    <w:basedOn w:val="Normale"/>
    <w:next w:val="Normale"/>
    <w:uiPriority w:val="39"/>
    <w:rsid w:val="00197630"/>
    <w:pPr>
      <w:tabs>
        <w:tab w:val="left" w:pos="426"/>
        <w:tab w:val="right" w:leader="dot" w:pos="9628"/>
      </w:tabs>
      <w:spacing w:line="240" w:lineRule="auto"/>
      <w:jc w:val="left"/>
    </w:pPr>
    <w:rPr>
      <w:b/>
      <w:caps/>
    </w:rPr>
  </w:style>
  <w:style w:type="paragraph" w:styleId="Sommario2">
    <w:name w:val="toc 2"/>
    <w:basedOn w:val="Normale"/>
    <w:next w:val="Normale"/>
    <w:uiPriority w:val="39"/>
    <w:rsid w:val="00197630"/>
    <w:pPr>
      <w:tabs>
        <w:tab w:val="left" w:pos="993"/>
        <w:tab w:val="right" w:leader="dot" w:pos="9628"/>
      </w:tabs>
      <w:spacing w:line="240" w:lineRule="auto"/>
      <w:ind w:left="426"/>
    </w:pPr>
    <w:rPr>
      <w:b/>
    </w:rPr>
  </w:style>
  <w:style w:type="paragraph" w:styleId="Sommario3">
    <w:name w:val="toc 3"/>
    <w:basedOn w:val="Normale"/>
    <w:next w:val="Normale"/>
    <w:uiPriority w:val="39"/>
    <w:rsid w:val="00197630"/>
    <w:pPr>
      <w:tabs>
        <w:tab w:val="left" w:pos="1701"/>
        <w:tab w:val="right" w:leader="dot" w:pos="9628"/>
      </w:tabs>
      <w:spacing w:line="240" w:lineRule="auto"/>
      <w:ind w:left="993"/>
    </w:pPr>
  </w:style>
  <w:style w:type="paragraph" w:styleId="Sommario4">
    <w:name w:val="toc 4"/>
    <w:basedOn w:val="Normale"/>
    <w:next w:val="Normale"/>
    <w:autoRedefine/>
    <w:uiPriority w:val="39"/>
    <w:rsid w:val="000A246E"/>
    <w:pPr>
      <w:ind w:left="42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0A246E"/>
    <w:pPr>
      <w:ind w:left="63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0A246E"/>
    <w:pPr>
      <w:ind w:left="84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0A246E"/>
    <w:pPr>
      <w:ind w:left="105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0A246E"/>
    <w:pPr>
      <w:ind w:left="126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0A246E"/>
    <w:pPr>
      <w:ind w:left="1470"/>
      <w:jc w:val="left"/>
    </w:pPr>
    <w:rPr>
      <w:rFonts w:ascii="Times New Roman" w:hAnsi="Times New Roman"/>
    </w:rPr>
  </w:style>
  <w:style w:type="paragraph" w:styleId="Didascalia">
    <w:name w:val="caption"/>
    <w:aliases w:val="Caption - Centre Graphic,figura,cp,Caption Char,Caption - Centre Graphic Char,figura Char,cp Char,Caption Char2 Char,Caption Char1 Char Char,Caption Char Char Char Char,Caption Char2 Char Char Char Char,Caption Char1,Caption Char Char,label,c"/>
    <w:basedOn w:val="Normale"/>
    <w:next w:val="Normale"/>
    <w:link w:val="DidascaliaCarattere"/>
    <w:uiPriority w:val="35"/>
    <w:qFormat/>
    <w:rsid w:val="009D769A"/>
    <w:pPr>
      <w:jc w:val="center"/>
    </w:pPr>
    <w:rPr>
      <w:b/>
      <w:sz w:val="20"/>
      <w:szCs w:val="20"/>
    </w:rPr>
  </w:style>
  <w:style w:type="character" w:customStyle="1" w:styleId="DidascaliaCarattere">
    <w:name w:val="Didascalia Carattere"/>
    <w:aliases w:val="Caption - Centre Graphic Carattere,figura Carattere,cp Carattere,Caption Char Carattere,Caption - Centre Graphic Char Carattere,figura Char Carattere,cp Char Carattere,Caption Char2 Char Carattere,Caption Char1 Char Char Carattere"/>
    <w:basedOn w:val="Caratterepredefinitoparagrafo"/>
    <w:link w:val="Didascalia"/>
    <w:uiPriority w:val="35"/>
    <w:locked/>
    <w:rsid w:val="009D769A"/>
    <w:rPr>
      <w:rFonts w:ascii="Arial" w:hAnsi="Arial"/>
      <w:b/>
    </w:rPr>
  </w:style>
  <w:style w:type="paragraph" w:styleId="Mappadocumento">
    <w:name w:val="Document Map"/>
    <w:basedOn w:val="Normale"/>
    <w:link w:val="MappadocumentoCarattere"/>
    <w:uiPriority w:val="99"/>
    <w:semiHidden/>
    <w:rsid w:val="000A246E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810819"/>
    <w:rPr>
      <w:sz w:val="0"/>
      <w:szCs w:val="0"/>
    </w:rPr>
  </w:style>
  <w:style w:type="paragraph" w:customStyle="1" w:styleId="lista">
    <w:name w:val="lista"/>
    <w:uiPriority w:val="99"/>
    <w:rsid w:val="00050A32"/>
    <w:pPr>
      <w:numPr>
        <w:numId w:val="2"/>
      </w:numPr>
      <w:spacing w:before="120"/>
      <w:ind w:left="1134" w:hanging="357"/>
    </w:pPr>
    <w:rPr>
      <w:rFonts w:ascii="Arial" w:hAnsi="Arial"/>
    </w:rPr>
  </w:style>
  <w:style w:type="paragraph" w:customStyle="1" w:styleId="TableText">
    <w:name w:val="Table: Text"/>
    <w:basedOn w:val="Normale"/>
    <w:uiPriority w:val="99"/>
    <w:rsid w:val="000A669A"/>
    <w:pPr>
      <w:spacing w:before="60" w:after="60" w:line="240" w:lineRule="auto"/>
      <w:jc w:val="left"/>
    </w:pPr>
  </w:style>
  <w:style w:type="paragraph" w:customStyle="1" w:styleId="titololegge">
    <w:name w:val="titolo legge"/>
    <w:uiPriority w:val="99"/>
    <w:rsid w:val="00955DE7"/>
    <w:pPr>
      <w:spacing w:after="240"/>
      <w:jc w:val="center"/>
    </w:pPr>
    <w:rPr>
      <w:rFonts w:ascii="Arial" w:hAnsi="Arial"/>
      <w:b/>
      <w:smallCaps/>
      <w:color w:val="000000"/>
      <w:sz w:val="24"/>
      <w:szCs w:val="24"/>
    </w:rPr>
  </w:style>
  <w:style w:type="paragraph" w:customStyle="1" w:styleId="TITOLOPROGETTO">
    <w:name w:val="TITOLO PROGETTO"/>
    <w:uiPriority w:val="99"/>
    <w:rsid w:val="00FF70B9"/>
    <w:pPr>
      <w:jc w:val="right"/>
    </w:pPr>
    <w:rPr>
      <w:rFonts w:ascii="Arial" w:hAnsi="Arial"/>
      <w:b/>
      <w:bCs/>
      <w:color w:val="C4001E"/>
      <w:sz w:val="48"/>
    </w:rPr>
  </w:style>
  <w:style w:type="paragraph" w:customStyle="1" w:styleId="sottotitolo">
    <w:name w:val="sotto titolo"/>
    <w:basedOn w:val="TITOLOPROGETTO"/>
    <w:uiPriority w:val="99"/>
    <w:rsid w:val="00FF70B9"/>
    <w:rPr>
      <w:sz w:val="36"/>
    </w:rPr>
  </w:style>
  <w:style w:type="paragraph" w:styleId="Intestazione">
    <w:name w:val="header"/>
    <w:basedOn w:val="Normale"/>
    <w:link w:val="IntestazioneCarattere"/>
    <w:uiPriority w:val="99"/>
    <w:rsid w:val="00234A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locked/>
    <w:rsid w:val="00525535"/>
    <w:rPr>
      <w:rFonts w:ascii="Arial" w:hAnsi="Arial" w:cs="Times New Roman"/>
    </w:rPr>
  </w:style>
  <w:style w:type="paragraph" w:customStyle="1" w:styleId="Immagine">
    <w:name w:val="Immagine"/>
    <w:basedOn w:val="Normale"/>
    <w:next w:val="Normale"/>
    <w:uiPriority w:val="99"/>
    <w:rsid w:val="00050808"/>
    <w:pPr>
      <w:pBdr>
        <w:top w:val="single" w:sz="4" w:space="6" w:color="C4001E"/>
        <w:bottom w:val="single" w:sz="4" w:space="6" w:color="C4001E"/>
      </w:pBdr>
      <w:spacing w:after="120" w:line="240" w:lineRule="auto"/>
      <w:jc w:val="center"/>
    </w:pPr>
  </w:style>
  <w:style w:type="paragraph" w:styleId="Indicedellefigure">
    <w:name w:val="table of figures"/>
    <w:basedOn w:val="Sommario1"/>
    <w:next w:val="Normale"/>
    <w:uiPriority w:val="99"/>
    <w:rsid w:val="00050A32"/>
    <w:rPr>
      <w:caps w:val="0"/>
    </w:rPr>
  </w:style>
  <w:style w:type="character" w:styleId="Collegamentoipertestuale">
    <w:name w:val="Hyperlink"/>
    <w:basedOn w:val="Caratterepredefinitoparagrafo"/>
    <w:uiPriority w:val="99"/>
    <w:rsid w:val="000E5FA0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197630"/>
    <w:tblPr>
      <w:jc w:val="center"/>
      <w:tblInd w:w="0" w:type="dxa"/>
      <w:tblBorders>
        <w:top w:val="single" w:sz="4" w:space="0" w:color="C4001E"/>
        <w:left w:val="single" w:sz="4" w:space="0" w:color="C4001E"/>
        <w:bottom w:val="single" w:sz="4" w:space="0" w:color="C4001E"/>
        <w:right w:val="single" w:sz="4" w:space="0" w:color="C4001E"/>
        <w:insideH w:val="single" w:sz="4" w:space="0" w:color="C4001E"/>
        <w:insideV w:val="single" w:sz="4" w:space="0" w:color="C4001E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="Arial" w:hAnsi="Arial" w:cs="Times New Roman"/>
        <w:b w:val="0"/>
        <w:color w:val="C4001E"/>
      </w:rPr>
      <w:tblPr/>
      <w:trPr>
        <w:cantSplit/>
        <w:tblHeader/>
      </w:trPr>
    </w:tblStylePr>
  </w:style>
  <w:style w:type="paragraph" w:customStyle="1" w:styleId="TableColumnHeading">
    <w:name w:val="Table: Column Heading"/>
    <w:basedOn w:val="Normale"/>
    <w:next w:val="TableText"/>
    <w:uiPriority w:val="99"/>
    <w:rsid w:val="00197630"/>
    <w:pPr>
      <w:keepNext/>
      <w:jc w:val="center"/>
    </w:pPr>
    <w:rPr>
      <w:b/>
      <w:color w:val="C4001E"/>
      <w:lang w:val="en-US"/>
    </w:rPr>
  </w:style>
  <w:style w:type="paragraph" w:styleId="Pidipagina">
    <w:name w:val="footer"/>
    <w:basedOn w:val="Normale"/>
    <w:link w:val="PidipaginaCarattere"/>
    <w:uiPriority w:val="99"/>
    <w:rsid w:val="00E918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locked/>
    <w:rsid w:val="00B33AC8"/>
    <w:rPr>
      <w:rFonts w:ascii="Arial" w:hAnsi="Arial" w:cs="Times New Roman"/>
    </w:rPr>
  </w:style>
  <w:style w:type="character" w:styleId="Numeropagina">
    <w:name w:val="page number"/>
    <w:basedOn w:val="Caratterepredefinitoparagrafo"/>
    <w:uiPriority w:val="99"/>
    <w:rsid w:val="00E918A9"/>
    <w:rPr>
      <w:rFonts w:cs="Times New Roman"/>
    </w:rPr>
  </w:style>
  <w:style w:type="paragraph" w:customStyle="1" w:styleId="AACDR">
    <w:name w:val="AACDR"/>
    <w:basedOn w:val="Normale"/>
    <w:autoRedefine/>
    <w:uiPriority w:val="99"/>
    <w:rsid w:val="00682D0B"/>
    <w:pPr>
      <w:spacing w:line="240" w:lineRule="auto"/>
    </w:pPr>
    <w:rPr>
      <w:rFonts w:ascii="Times New Roman" w:hAnsi="Times New Roman"/>
      <w:bCs/>
      <w:color w:val="000000"/>
      <w:sz w:val="24"/>
      <w:lang w:val="it-CH"/>
    </w:rPr>
  </w:style>
  <w:style w:type="paragraph" w:customStyle="1" w:styleId="AACDRBullet1">
    <w:name w:val="AACDR_Bullet1"/>
    <w:basedOn w:val="Puntoelenco"/>
    <w:autoRedefine/>
    <w:uiPriority w:val="99"/>
    <w:rsid w:val="00EF1499"/>
    <w:pPr>
      <w:numPr>
        <w:numId w:val="3"/>
      </w:numPr>
      <w:spacing w:before="0"/>
      <w:contextualSpacing w:val="0"/>
    </w:pPr>
    <w:rPr>
      <w:rFonts w:ascii="Times New Roman" w:hAnsi="Times New Roman"/>
      <w:sz w:val="24"/>
      <w:lang w:val="it-CH"/>
    </w:rPr>
  </w:style>
  <w:style w:type="paragraph" w:styleId="Puntoelenco">
    <w:name w:val="List Bullet"/>
    <w:basedOn w:val="Normale"/>
    <w:uiPriority w:val="99"/>
    <w:rsid w:val="00682D0B"/>
    <w:pPr>
      <w:tabs>
        <w:tab w:val="num" w:pos="720"/>
      </w:tabs>
      <w:ind w:left="720" w:hanging="36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8C0DF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locked/>
    <w:rsid w:val="008C0DF8"/>
    <w:rPr>
      <w:rFonts w:ascii="Tahoma" w:hAnsi="Tahoma" w:cs="Tahoma"/>
      <w:sz w:val="16"/>
      <w:szCs w:val="16"/>
    </w:rPr>
  </w:style>
  <w:style w:type="paragraph" w:customStyle="1" w:styleId="Footer1">
    <w:name w:val="Footer1"/>
    <w:uiPriority w:val="99"/>
    <w:rsid w:val="000960F4"/>
    <w:pPr>
      <w:tabs>
        <w:tab w:val="center" w:pos="4680"/>
        <w:tab w:val="right" w:pos="9360"/>
      </w:tabs>
      <w:jc w:val="both"/>
    </w:pPr>
    <w:rPr>
      <w:rFonts w:ascii="Arial" w:hAnsi="Arial"/>
      <w:color w:val="000000"/>
      <w:sz w:val="22"/>
      <w:lang w:val="en-US"/>
    </w:rPr>
  </w:style>
  <w:style w:type="paragraph" w:customStyle="1" w:styleId="FreeForm">
    <w:name w:val="Free Form"/>
    <w:uiPriority w:val="99"/>
    <w:rsid w:val="00B33AC8"/>
    <w:rPr>
      <w:rFonts w:ascii="Calibri" w:hAnsi="Calibri"/>
      <w:color w:val="000000"/>
    </w:rPr>
  </w:style>
  <w:style w:type="paragraph" w:customStyle="1" w:styleId="TitleA">
    <w:name w:val="Title A"/>
    <w:next w:val="Normale"/>
    <w:uiPriority w:val="99"/>
    <w:rsid w:val="00B33AC8"/>
    <w:pPr>
      <w:spacing w:before="240" w:after="240"/>
      <w:jc w:val="both"/>
    </w:pPr>
    <w:rPr>
      <w:rFonts w:ascii="Arial Black" w:hAnsi="Arial Black"/>
      <w:color w:val="000000"/>
      <w:spacing w:val="5"/>
      <w:kern w:val="28"/>
      <w:sz w:val="52"/>
      <w:lang w:val="en-US"/>
    </w:rPr>
  </w:style>
  <w:style w:type="paragraph" w:customStyle="1" w:styleId="TOC1Para">
    <w:name w:val="TOC 1 Para"/>
    <w:next w:val="Normale"/>
    <w:uiPriority w:val="99"/>
    <w:rsid w:val="00B33AC8"/>
    <w:pPr>
      <w:tabs>
        <w:tab w:val="right" w:leader="dot" w:pos="9622"/>
      </w:tabs>
      <w:spacing w:before="60" w:after="60"/>
      <w:jc w:val="both"/>
      <w:outlineLvl w:val="0"/>
    </w:pPr>
    <w:rPr>
      <w:rFonts w:ascii="Arial" w:hAnsi="Arial"/>
      <w:color w:val="000000"/>
      <w:sz w:val="22"/>
      <w:lang w:val="en-US"/>
    </w:rPr>
  </w:style>
  <w:style w:type="paragraph" w:styleId="Paragrafoelenco">
    <w:name w:val="List Paragraph"/>
    <w:basedOn w:val="Normale"/>
    <w:uiPriority w:val="34"/>
    <w:qFormat/>
    <w:rsid w:val="00CA5646"/>
    <w:pPr>
      <w:tabs>
        <w:tab w:val="left" w:pos="709"/>
      </w:tabs>
      <w:suppressAutoHyphens/>
      <w:spacing w:before="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46"/>
    <w:pPr>
      <w:spacing w:before="0" w:line="240" w:lineRule="auto"/>
      <w:ind w:firstLine="284"/>
    </w:pPr>
    <w:rPr>
      <w:rFonts w:ascii="Times New Roman" w:eastAsiaTheme="minorEastAsia" w:hAnsi="Times New Roman" w:cstheme="minorBidi"/>
      <w:sz w:val="24"/>
      <w:szCs w:val="24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F3E46"/>
    <w:rPr>
      <w:rFonts w:eastAsiaTheme="minorEastAsia" w:cstheme="minorBidi"/>
      <w:sz w:val="24"/>
      <w:szCs w:val="24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2F3E46"/>
    <w:rPr>
      <w:vertAlign w:val="superscript"/>
    </w:rPr>
  </w:style>
  <w:style w:type="table" w:styleId="Sfondochiaro">
    <w:name w:val="Light Shading"/>
    <w:basedOn w:val="Tabellanormale"/>
    <w:uiPriority w:val="60"/>
    <w:rsid w:val="00BD733F"/>
    <w:rPr>
      <w:rFonts w:asciiTheme="minorHAnsi" w:eastAsiaTheme="minorEastAsia" w:hAnsiTheme="minorHAnsi" w:cstheme="minorBidi"/>
      <w:color w:val="000000" w:themeColor="text1" w:themeShade="BF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MTopic2">
    <w:name w:val="MM Topic 2"/>
    <w:basedOn w:val="Normale"/>
    <w:rsid w:val="00A94E8E"/>
    <w:pPr>
      <w:numPr>
        <w:ilvl w:val="2"/>
        <w:numId w:val="4"/>
      </w:numPr>
    </w:pPr>
  </w:style>
  <w:style w:type="character" w:customStyle="1" w:styleId="apple-converted-space">
    <w:name w:val="apple-converted-space"/>
    <w:basedOn w:val="Caratterepredefinitoparagrafo"/>
    <w:rsid w:val="00A94E8E"/>
  </w:style>
  <w:style w:type="character" w:styleId="Rimandocommento">
    <w:name w:val="annotation reference"/>
    <w:basedOn w:val="Caratterepredefinitoparagrafo"/>
    <w:uiPriority w:val="99"/>
    <w:semiHidden/>
    <w:unhideWhenUsed/>
    <w:rsid w:val="00983651"/>
    <w:rPr>
      <w:sz w:val="18"/>
      <w:szCs w:val="18"/>
    </w:rPr>
  </w:style>
  <w:style w:type="paragraph" w:styleId="NormaleWeb">
    <w:name w:val="Normal (Web)"/>
    <w:basedOn w:val="Normale"/>
    <w:uiPriority w:val="99"/>
    <w:rsid w:val="00924B39"/>
    <w:pPr>
      <w:spacing w:after="240" w:line="360" w:lineRule="atLeast"/>
    </w:pPr>
    <w:rPr>
      <w:rFonts w:ascii="Verdana" w:eastAsia="Arial Unicode MS" w:hAnsi="Verdana" w:cs="Arial Unicode MS"/>
      <w:sz w:val="24"/>
      <w:szCs w:val="24"/>
      <w:lang w:val="en-US" w:eastAsia="en-US"/>
    </w:rPr>
  </w:style>
  <w:style w:type="paragraph" w:customStyle="1" w:styleId="Predefinito">
    <w:name w:val="Predefinito"/>
    <w:rsid w:val="002846C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theme="minorBidi"/>
      <w:sz w:val="22"/>
      <w:szCs w:val="22"/>
      <w:lang w:val="en-US" w:eastAsia="en-US"/>
    </w:rPr>
  </w:style>
  <w:style w:type="character" w:styleId="Enfasicorsivo">
    <w:name w:val="Emphasis"/>
    <w:basedOn w:val="Caratterepredefinitoparagrafo"/>
    <w:uiPriority w:val="20"/>
    <w:qFormat/>
    <w:locked/>
    <w:rsid w:val="002846CA"/>
    <w:rPr>
      <w:i/>
      <w:iCs/>
    </w:rPr>
  </w:style>
  <w:style w:type="paragraph" w:styleId="Sottotitolo0">
    <w:name w:val="Subtitle"/>
    <w:aliases w:val="Sottoparagrafo"/>
    <w:basedOn w:val="Titolo4"/>
    <w:next w:val="Normale"/>
    <w:link w:val="SottotitoloCarattere"/>
    <w:uiPriority w:val="11"/>
    <w:qFormat/>
    <w:locked/>
    <w:rsid w:val="00CC1F74"/>
    <w:pPr>
      <w:keepNext w:val="0"/>
      <w:tabs>
        <w:tab w:val="clear" w:pos="864"/>
      </w:tabs>
      <w:spacing w:line="240" w:lineRule="auto"/>
      <w:ind w:left="576" w:hanging="576"/>
      <w:jc w:val="left"/>
    </w:pPr>
    <w:rPr>
      <w:rFonts w:ascii="Times New Roman" w:eastAsiaTheme="majorEastAsia" w:hAnsi="Times New Roman" w:cstheme="majorBidi"/>
      <w:b/>
      <w:bCs w:val="0"/>
      <w:iCs/>
      <w:color w:val="000000" w:themeColor="text1"/>
      <w:spacing w:val="15"/>
      <w:sz w:val="36"/>
      <w:szCs w:val="36"/>
    </w:rPr>
  </w:style>
  <w:style w:type="character" w:customStyle="1" w:styleId="SottotitoloCarattere">
    <w:name w:val="Sottotitolo Carattere"/>
    <w:aliases w:val="Sottoparagrafo Carattere"/>
    <w:basedOn w:val="Caratterepredefinitoparagrafo"/>
    <w:link w:val="Sottotitolo0"/>
    <w:uiPriority w:val="11"/>
    <w:rsid w:val="00CC1F74"/>
    <w:rPr>
      <w:rFonts w:eastAsiaTheme="majorEastAsia" w:cstheme="majorBidi"/>
      <w:b/>
      <w:iCs/>
      <w:color w:val="000000" w:themeColor="text1"/>
      <w:spacing w:val="15"/>
      <w:sz w:val="36"/>
      <w:szCs w:val="36"/>
    </w:rPr>
  </w:style>
  <w:style w:type="paragraph" w:customStyle="1" w:styleId="Default">
    <w:name w:val="Default"/>
    <w:rsid w:val="006870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44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6A443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44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4433"/>
    <w:rPr>
      <w:rFonts w:ascii="Arial" w:hAnsi="Arial"/>
      <w:b/>
      <w:bCs/>
    </w:rPr>
  </w:style>
  <w:style w:type="paragraph" w:customStyle="1" w:styleId="Risultato">
    <w:name w:val="Risultato"/>
    <w:basedOn w:val="Corpodeltesto"/>
    <w:uiPriority w:val="99"/>
    <w:rsid w:val="00F2314E"/>
    <w:pPr>
      <w:tabs>
        <w:tab w:val="num" w:pos="720"/>
      </w:tabs>
      <w:suppressAutoHyphens/>
      <w:spacing w:before="0" w:line="220" w:lineRule="exact"/>
      <w:ind w:left="720" w:hanging="720"/>
    </w:pPr>
    <w:rPr>
      <w:rFonts w:ascii="Times New Roman" w:hAnsi="Times New Roman"/>
      <w:sz w:val="20"/>
      <w:szCs w:val="20"/>
      <w:lang w:eastAsia="ar-SA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2314E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F2314E"/>
    <w:rPr>
      <w:rFonts w:ascii="Arial" w:hAnsi="Arial"/>
      <w:sz w:val="22"/>
      <w:szCs w:val="22"/>
    </w:rPr>
  </w:style>
  <w:style w:type="character" w:styleId="Enfasigrassetto">
    <w:name w:val="Strong"/>
    <w:basedOn w:val="Caratterepredefinitoparagrafo"/>
    <w:qFormat/>
    <w:locked/>
    <w:rsid w:val="00F04625"/>
    <w:rPr>
      <w:b/>
      <w:bCs/>
    </w:rPr>
  </w:style>
  <w:style w:type="paragraph" w:styleId="Corpodeltesto2">
    <w:name w:val="Body Text 2"/>
    <w:basedOn w:val="Normale"/>
    <w:link w:val="Corpodeltesto2Carattere"/>
    <w:unhideWhenUsed/>
    <w:rsid w:val="00F1386C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rsid w:val="00F1386C"/>
    <w:rPr>
      <w:rFonts w:ascii="Arial" w:hAnsi="Arial"/>
      <w:sz w:val="22"/>
      <w:szCs w:val="22"/>
    </w:rPr>
  </w:style>
  <w:style w:type="character" w:styleId="Testosegnaposto">
    <w:name w:val="Placeholder Text"/>
    <w:basedOn w:val="Caratterepredefinitoparagrafo"/>
    <w:uiPriority w:val="99"/>
    <w:semiHidden/>
    <w:rsid w:val="008A768A"/>
    <w:rPr>
      <w:color w:val="808080"/>
    </w:rPr>
  </w:style>
  <w:style w:type="table" w:styleId="Grigliamedia3-Colore1">
    <w:name w:val="Medium Grid 3 Accent 1"/>
    <w:basedOn w:val="Tabellanormale"/>
    <w:uiPriority w:val="69"/>
    <w:rsid w:val="0044241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testazione1">
    <w:name w:val="Intestazione 1"/>
    <w:basedOn w:val="Predefinito"/>
    <w:next w:val="Normale"/>
    <w:rsid w:val="002E0CD1"/>
    <w:pPr>
      <w:keepNext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">
    <w:name w:val="Text"/>
    <w:basedOn w:val="Normale"/>
    <w:rsid w:val="002E0CD1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line="240" w:lineRule="auto"/>
    </w:pPr>
    <w:rPr>
      <w:sz w:val="20"/>
      <w:szCs w:val="20"/>
    </w:rPr>
  </w:style>
  <w:style w:type="character" w:customStyle="1" w:styleId="InternetLink">
    <w:name w:val="Internet Link"/>
    <w:rsid w:val="00CE5E73"/>
    <w:rPr>
      <w:color w:val="000080"/>
      <w:u w:val="single"/>
      <w:lang w:val="en-US" w:eastAsia="en-US" w:bidi="en-US"/>
    </w:rPr>
  </w:style>
  <w:style w:type="paragraph" w:customStyle="1" w:styleId="Intestazione2">
    <w:name w:val="Intestazione 2"/>
    <w:basedOn w:val="Predefinito"/>
    <w:rsid w:val="00CE5E73"/>
    <w:pPr>
      <w:keepNext/>
      <w:spacing w:before="200" w:after="0" w:line="276" w:lineRule="auto"/>
      <w:ind w:left="576" w:hanging="576"/>
      <w:jc w:val="both"/>
    </w:pPr>
    <w:rPr>
      <w:b/>
      <w:bCs/>
      <w:color w:val="4F81BD"/>
      <w:sz w:val="26"/>
      <w:szCs w:val="26"/>
      <w:lang w:val="it-IT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0F5B9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0F5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ibliografia">
    <w:name w:val="Bibliography"/>
    <w:basedOn w:val="Normale"/>
    <w:next w:val="Normale"/>
    <w:uiPriority w:val="37"/>
    <w:unhideWhenUsed/>
    <w:rsid w:val="000F5B90"/>
    <w:pPr>
      <w:spacing w:before="0" w:line="240" w:lineRule="auto"/>
    </w:pPr>
    <w:rPr>
      <w:rFonts w:asciiTheme="minorHAnsi" w:eastAsiaTheme="minorHAnsi" w:hAnsiTheme="minorHAnsi" w:cstheme="minorBidi"/>
      <w:sz w:val="24"/>
      <w:lang w:eastAsia="en-US"/>
    </w:rPr>
  </w:style>
  <w:style w:type="table" w:styleId="Elencochiaro-Colore1">
    <w:name w:val="Light List Accent 1"/>
    <w:basedOn w:val="Tabellanormale"/>
    <w:uiPriority w:val="61"/>
    <w:rsid w:val="000F5B9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">
    <w:name w:val="Elenco chiaro - Colore 11"/>
    <w:basedOn w:val="Tabellanormale"/>
    <w:next w:val="Elencochiaro-Colore1"/>
    <w:uiPriority w:val="61"/>
    <w:rsid w:val="006A5E0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2">
    <w:name w:val="Elenco chiaro - Colore 12"/>
    <w:basedOn w:val="Tabellanormale"/>
    <w:next w:val="Elencochiaro-Colore1"/>
    <w:uiPriority w:val="61"/>
    <w:rsid w:val="006A5E0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3">
    <w:name w:val="Elenco chiaro - Colore 13"/>
    <w:basedOn w:val="Tabellanormale"/>
    <w:next w:val="Elencochiaro-Colore1"/>
    <w:uiPriority w:val="61"/>
    <w:rsid w:val="00AA78B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4">
    <w:name w:val="Elenco chiaro - Colore 14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5">
    <w:name w:val="Elenco chiaro - Colore 15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6">
    <w:name w:val="Elenco chiaro - Colore 16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7">
    <w:name w:val="Elenco chiaro - Colore 17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8">
    <w:name w:val="Elenco chiaro - Colore 18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9">
    <w:name w:val="Elenco chiaro - Colore 19"/>
    <w:basedOn w:val="Tabellanormale"/>
    <w:next w:val="Elencochiaro-Colore1"/>
    <w:uiPriority w:val="61"/>
    <w:rsid w:val="00F2679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0">
    <w:name w:val="Elenco chiaro - Colore 110"/>
    <w:basedOn w:val="Tabellanormale"/>
    <w:next w:val="Elencochiaro-Colore1"/>
    <w:uiPriority w:val="61"/>
    <w:rsid w:val="009274C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Elencochiaro-Colore111">
    <w:name w:val="Elenco chiaro - Colore 111"/>
    <w:basedOn w:val="Tabellanormale"/>
    <w:next w:val="Elencochiaro-Colore1"/>
    <w:uiPriority w:val="61"/>
    <w:rsid w:val="009274C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1627D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lorfulList-Accent11">
    <w:name w:val="Colorful List - Accent 11"/>
    <w:basedOn w:val="Normale"/>
    <w:qFormat/>
    <w:rsid w:val="002B0688"/>
    <w:pPr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215D9C"/>
    <w:pPr>
      <w:spacing w:before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215D9C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e">
    <w:name w:val="Revision"/>
    <w:hidden/>
    <w:uiPriority w:val="99"/>
    <w:semiHidden/>
    <w:rsid w:val="00CB0259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printerSettings" Target="printerSettings/printerSettings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B376-54C7-2844-8100-EF98ACFA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0</Pages>
  <Words>13465</Words>
  <Characters>76754</Characters>
  <Application>Microsoft Macintosh Word</Application>
  <DocSecurity>0</DocSecurity>
  <Lines>639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apporto Scientifico</vt:lpstr>
      <vt:lpstr>Rapporto Scientifico</vt:lpstr>
    </vt:vector>
  </TitlesOfParts>
  <Company/>
  <LinksUpToDate>false</LinksUpToDate>
  <CharactersWithSpaces>90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Scientifico</dc:title>
  <dc:subject>Template</dc:subject>
  <dc:creator>Bussolino Stefano</dc:creator>
  <cp:lastModifiedBy>Marica Antonacci</cp:lastModifiedBy>
  <cp:revision>27</cp:revision>
  <cp:lastPrinted>2012-11-28T15:51:00Z</cp:lastPrinted>
  <dcterms:created xsi:type="dcterms:W3CDTF">2014-11-17T22:22:00Z</dcterms:created>
  <dcterms:modified xsi:type="dcterms:W3CDTF">2014-11-18T00:16:00Z</dcterms:modified>
</cp:coreProperties>
</file>